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67000</wp:posOffset>
            </wp:positionH>
            <wp:positionV relativeFrom="paragraph">
              <wp:posOffset>80010</wp:posOffset>
            </wp:positionV>
            <wp:extent cx="692150" cy="666750"/>
            <wp:effectExtent l="19050" t="19050" r="12700" b="19050"/>
            <wp:wrapSquare wrapText="left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DA0" w:rsidRPr="00663DA0" w:rsidRDefault="00663DA0" w:rsidP="00622C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br w:type="textWrapping" w:clear="all"/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Камчатский край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32"/>
          <w:szCs w:val="32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663DA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ТАНОВЛЕНИЕ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__________________ </w:t>
      </w:r>
      <w:r w:rsidR="000E3BBF">
        <w:rPr>
          <w:rFonts w:ascii="Times New Roman" w:eastAsia="Times New Roman" w:hAnsi="Times New Roman" w:cs="Arial"/>
          <w:sz w:val="24"/>
          <w:szCs w:val="24"/>
          <w:lang w:eastAsia="ru-RU"/>
        </w:rPr>
        <w:t>№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______</w:t>
      </w:r>
      <w:r w:rsidR="00AF7C08">
        <w:rPr>
          <w:rFonts w:ascii="Times New Roman" w:eastAsia="Times New Roman" w:hAnsi="Times New Roman" w:cs="Arial"/>
          <w:sz w:val="24"/>
          <w:szCs w:val="24"/>
          <w:lang w:eastAsia="ru-RU"/>
        </w:rPr>
        <w:t>__________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_</w:t>
      </w:r>
    </w:p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663DA0" w:rsidRPr="00663DA0" w:rsidTr="00C46D5A">
        <w:tc>
          <w:tcPr>
            <w:tcW w:w="4785" w:type="dxa"/>
            <w:shd w:val="clear" w:color="auto" w:fill="auto"/>
          </w:tcPr>
          <w:p w:rsidR="00663DA0" w:rsidRPr="00663DA0" w:rsidRDefault="001C43E7" w:rsidP="009B2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  <w:t>О внесении изменений в постановление Администрации городского округа «поселок Палана» от 30.11.2017 № 238 «Об утверждении муниципальной программы «Развитие образования в городском округе «поселок Палана» на 2018 – 2020 годы»</w:t>
            </w:r>
          </w:p>
        </w:tc>
        <w:tc>
          <w:tcPr>
            <w:tcW w:w="4785" w:type="dxa"/>
            <w:shd w:val="clear" w:color="auto" w:fill="auto"/>
          </w:tcPr>
          <w:p w:rsidR="00663DA0" w:rsidRPr="00663DA0" w:rsidRDefault="00663DA0" w:rsidP="0066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663DA0" w:rsidRPr="00663DA0" w:rsidRDefault="00663DA0" w:rsidP="00663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:rsidR="00663DA0" w:rsidRPr="00663DA0" w:rsidRDefault="000D1968" w:rsidP="00663DA0">
      <w:pPr>
        <w:widowControl w:val="0"/>
        <w:autoSpaceDE w:val="0"/>
        <w:autoSpaceDN w:val="0"/>
        <w:adjustRightInd w:val="0"/>
        <w:spacing w:before="108" w:after="108" w:line="240" w:lineRule="auto"/>
        <w:ind w:firstLine="720"/>
        <w:jc w:val="both"/>
        <w:outlineLvl w:val="0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>В соответствии</w:t>
      </w:r>
      <w:r w:rsidR="001C43E7">
        <w:rPr>
          <w:rFonts w:ascii="Times New Roman" w:eastAsia="Times New Roman" w:hAnsi="Times New Roman" w:cs="Arial"/>
          <w:bCs/>
          <w:sz w:val="24"/>
          <w:szCs w:val="24"/>
          <w:lang w:eastAsia="ru-RU"/>
        </w:rPr>
        <w:t xml:space="preserve"> с постановлением Администрации городского округа «поселок Палана» от 12.07.2018 № 82 «Об утверждении Порядка разработки, реализации и оценки эффективности муниципальных программ городского округа «поселок Палана», Методических указаний по разработке муниципальных программ городского округа «поселок Палана» и Методики оценки эффективности реализации муниципальных программ городского округа «поселок Палана»,</w:t>
      </w:r>
    </w:p>
    <w:p w:rsidR="00F84EAD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АДМИНИСТРАЦИЯ ПОСТАНОВЛЯЕТ</w:t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:</w:t>
      </w:r>
    </w:p>
    <w:p w:rsidR="00F84EAD" w:rsidRPr="00663DA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1.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в постановление Администрации городского округа «поселок Палана» от 30.11.2017 № 238 </w:t>
      </w:r>
      <w:r w:rsidR="001C43E7" w:rsidRPr="001C43E7">
        <w:rPr>
          <w:rFonts w:ascii="Times New Roman" w:eastAsia="Times New Roman" w:hAnsi="Times New Roman" w:cs="Arial"/>
          <w:sz w:val="24"/>
          <w:szCs w:val="24"/>
          <w:lang w:eastAsia="ru-RU"/>
        </w:rPr>
        <w:t>«Об утверждении муниципальной программы «Развитие образования в городском округе «поселок Палана» на 2018 – 2020 годы»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ледующие изменения:</w:t>
      </w:r>
    </w:p>
    <w:p w:rsidR="00F84EAD" w:rsidRPr="00663DA0" w:rsidRDefault="001C43E7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1.1</w:t>
      </w:r>
      <w:r w:rsidR="008B531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постановления изложить в следующей редакции:</w:t>
      </w:r>
    </w:p>
    <w:p w:rsidR="00F84EAD" w:rsidRPr="001C43E7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1C43E7" w:rsidRPr="001C43E7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в городском округе «поселок Палана»;</w:t>
      </w:r>
    </w:p>
    <w:p w:rsidR="00CA2870" w:rsidRDefault="001C43E7" w:rsidP="001C43E7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1.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аименование муниципальной программы изложить в следующей редакции;</w:t>
      </w:r>
      <w:r w:rsidR="009B21BB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9B21BB"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в городском округе «поселок Палана»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;</w:t>
      </w:r>
    </w:p>
    <w:p w:rsidR="00CA2870" w:rsidRDefault="00CA2870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>1.3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нести изменения в муниципальную программу </w:t>
      </w:r>
      <w:r w:rsidR="001C43E7" w:rsidRPr="009B21BB">
        <w:rPr>
          <w:rFonts w:ascii="Times New Roman" w:eastAsia="Times New Roman" w:hAnsi="Times New Roman" w:cs="Arial"/>
          <w:sz w:val="24"/>
          <w:szCs w:val="24"/>
          <w:lang w:eastAsia="ru-RU"/>
        </w:rPr>
        <w:t>«Развитие образования в городском округе «поселок Палана»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согласно приложению.</w:t>
      </w:r>
    </w:p>
    <w:p w:rsidR="00CA2870" w:rsidRPr="00663DA0" w:rsidRDefault="001C43E7" w:rsidP="00CA28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2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Настоящее постановление   вступает в силу после его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фициального 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>обнародования.</w:t>
      </w:r>
    </w:p>
    <w:p w:rsidR="00663DA0" w:rsidRPr="00663DA0" w:rsidRDefault="002669D8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3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.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онтроль исполнения</w:t>
      </w:r>
      <w:r w:rsidR="00CA287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настоящего постановления </w:t>
      </w:r>
      <w:r w:rsidR="00CA2870">
        <w:rPr>
          <w:rFonts w:ascii="Times New Roman" w:eastAsia="Times New Roman" w:hAnsi="Times New Roman" w:cs="Arial"/>
          <w:sz w:val="24"/>
          <w:szCs w:val="24"/>
          <w:lang w:eastAsia="ru-RU"/>
        </w:rPr>
        <w:t>оставляю за собой.</w:t>
      </w:r>
    </w:p>
    <w:p w:rsidR="00087FAD" w:rsidRDefault="00087FAD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B6435" w:rsidRDefault="00902996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Глав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а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городского округа «поселок Палана»     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</w:t>
      </w:r>
      <w:r w:rsidR="003C1471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="00F84EAD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663DA0" w:rsidRPr="00663DA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.П. </w:t>
      </w:r>
      <w:proofErr w:type="spellStart"/>
      <w:r w:rsidR="001939CE">
        <w:rPr>
          <w:rFonts w:ascii="Times New Roman" w:eastAsia="Times New Roman" w:hAnsi="Times New Roman" w:cs="Arial"/>
          <w:sz w:val="24"/>
          <w:szCs w:val="24"/>
          <w:lang w:eastAsia="ru-RU"/>
        </w:rPr>
        <w:t>Мохирева</w:t>
      </w:r>
      <w:proofErr w:type="spellEnd"/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B21BB" w:rsidRDefault="009B21BB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1C43E7" w:rsidRDefault="001C43E7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C1471" w:rsidRDefault="003E08E4" w:rsidP="00663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  <w:r w:rsidR="001C43E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</w:t>
      </w:r>
    </w:p>
    <w:p w:rsidR="00F84EAD" w:rsidRPr="006E5FAA" w:rsidRDefault="00F84EAD" w:rsidP="00F84EAD">
      <w:pPr>
        <w:tabs>
          <w:tab w:val="left" w:pos="8430"/>
        </w:tabs>
        <w:rPr>
          <w:rFonts w:ascii="Times New Roman" w:hAnsi="Times New Roman" w:cs="Times New Roman"/>
          <w:sz w:val="24"/>
          <w:szCs w:val="24"/>
        </w:rPr>
      </w:pPr>
      <w:r w:rsidRPr="006E5FAA"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2019"/>
        <w:gridCol w:w="3191"/>
        <w:gridCol w:w="177"/>
      </w:tblGrid>
      <w:tr w:rsidR="00F84EAD" w:rsidRPr="006E5FAA" w:rsidTr="002669D8">
        <w:trPr>
          <w:gridAfter w:val="1"/>
          <w:wAfter w:w="177" w:type="dxa"/>
          <w:trHeight w:val="1891"/>
        </w:trPr>
        <w:tc>
          <w:tcPr>
            <w:tcW w:w="4360" w:type="dxa"/>
            <w:shd w:val="clear" w:color="auto" w:fill="auto"/>
          </w:tcPr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на </w:t>
            </w:r>
            <w:proofErr w:type="spellStart"/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коррупциогенность</w:t>
            </w:r>
            <w:proofErr w:type="spellEnd"/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, </w:t>
            </w:r>
            <w:proofErr w:type="spellStart"/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 не  выявлено.</w:t>
            </w:r>
          </w:p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 Главы Администрации городского округа  «поселок Палана»                                                     </w:t>
            </w:r>
          </w:p>
          <w:p w:rsidR="00F84EAD" w:rsidRPr="006E5FAA" w:rsidRDefault="00F84EAD" w:rsidP="007D557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«____»____________201</w:t>
            </w:r>
            <w:r w:rsidR="007D5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4EAD" w:rsidRPr="006E5FAA" w:rsidRDefault="00F84EAD" w:rsidP="001B4713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Е.В. Абрамов               </w:t>
            </w:r>
          </w:p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84EAD" w:rsidRPr="006E5FAA" w:rsidRDefault="00F84EAD" w:rsidP="001B4713">
            <w:pPr>
              <w:tabs>
                <w:tab w:val="left" w:pos="84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EAD" w:rsidRPr="006E5FAA" w:rsidTr="002669D8">
        <w:trPr>
          <w:gridAfter w:val="1"/>
          <w:wAfter w:w="177" w:type="dxa"/>
          <w:trHeight w:val="1847"/>
        </w:trPr>
        <w:tc>
          <w:tcPr>
            <w:tcW w:w="4360" w:type="dxa"/>
            <w:shd w:val="clear" w:color="auto" w:fill="auto"/>
          </w:tcPr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«поселок Палана» - руководитель Финансового управления    </w:t>
            </w:r>
          </w:p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«поселок Палана»</w:t>
            </w:r>
          </w:p>
          <w:p w:rsidR="00F84EAD" w:rsidRPr="006E5FAA" w:rsidRDefault="00F84EAD" w:rsidP="007D557D">
            <w:pPr>
              <w:tabs>
                <w:tab w:val="left" w:pos="8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1</w:t>
            </w:r>
            <w:r w:rsidR="007D5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4EAD" w:rsidRPr="006E5FAA" w:rsidRDefault="00F84EAD" w:rsidP="001B4713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84EAD" w:rsidRPr="006E5FAA" w:rsidRDefault="00F84EAD" w:rsidP="001B4713">
            <w:pPr>
              <w:tabs>
                <w:tab w:val="left" w:pos="84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М.В. Курилова</w:t>
            </w:r>
          </w:p>
        </w:tc>
      </w:tr>
      <w:tr w:rsidR="00F84EAD" w:rsidRPr="006E5FAA" w:rsidTr="002669D8">
        <w:trPr>
          <w:gridAfter w:val="1"/>
          <w:wAfter w:w="177" w:type="dxa"/>
          <w:trHeight w:val="2008"/>
        </w:trPr>
        <w:tc>
          <w:tcPr>
            <w:tcW w:w="4360" w:type="dxa"/>
            <w:shd w:val="clear" w:color="auto" w:fill="auto"/>
          </w:tcPr>
          <w:p w:rsidR="00F84EAD" w:rsidRPr="006E5FAA" w:rsidRDefault="00F84EAD" w:rsidP="001B471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КУ «Служба обеспечения деятельности органов местного самоуправления и муниципальных учреждений городского округа «поселок Палана» </w:t>
            </w:r>
          </w:p>
          <w:p w:rsidR="00FA7DCC" w:rsidRPr="006E5FAA" w:rsidRDefault="00F84EAD" w:rsidP="007D557D">
            <w:pPr>
              <w:tabs>
                <w:tab w:val="left" w:pos="8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«____» __________201</w:t>
            </w:r>
            <w:r w:rsidR="007D55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84EAD" w:rsidRPr="006E5FAA" w:rsidRDefault="00F84EAD" w:rsidP="001B4713">
            <w:pPr>
              <w:tabs>
                <w:tab w:val="left" w:pos="84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84EAD" w:rsidRPr="006E5FAA" w:rsidRDefault="00F84EAD" w:rsidP="001B4713">
            <w:pPr>
              <w:tabs>
                <w:tab w:val="left" w:pos="843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A">
              <w:rPr>
                <w:rFonts w:ascii="Times New Roman" w:hAnsi="Times New Roman" w:cs="Times New Roman"/>
                <w:sz w:val="24"/>
                <w:szCs w:val="24"/>
              </w:rPr>
              <w:t>Л.А. Пахомова</w:t>
            </w:r>
          </w:p>
        </w:tc>
      </w:tr>
      <w:tr w:rsidR="00FA7DCC" w:rsidRPr="006E5FAA" w:rsidTr="002669D8">
        <w:trPr>
          <w:gridAfter w:val="1"/>
          <w:wAfter w:w="177" w:type="dxa"/>
        </w:trPr>
        <w:tc>
          <w:tcPr>
            <w:tcW w:w="4360" w:type="dxa"/>
            <w:shd w:val="clear" w:color="auto" w:fill="auto"/>
          </w:tcPr>
          <w:p w:rsidR="00FA7DCC" w:rsidRPr="004B168F" w:rsidRDefault="00716CDC" w:rsidP="00716C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</w:t>
            </w:r>
            <w:r w:rsidR="00FA7DCC"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A7DCC"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рав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7DCC"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кадровой работы Администрации городского округа «поселок Палана»   </w:t>
            </w:r>
          </w:p>
          <w:p w:rsidR="00FA7DCC" w:rsidRPr="004B168F" w:rsidRDefault="00FA7DCC" w:rsidP="001B4713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 201</w:t>
            </w:r>
            <w:r w:rsidR="007D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</w:t>
            </w:r>
          </w:p>
          <w:p w:rsidR="00FA7DCC" w:rsidRPr="004B168F" w:rsidRDefault="00FA7DCC" w:rsidP="001B4713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FA7DCC" w:rsidRPr="004B168F" w:rsidRDefault="00FA7DCC" w:rsidP="001B4713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FA7DCC" w:rsidRPr="004B168F" w:rsidRDefault="00716CDC" w:rsidP="00716CDC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А. Кочергина</w:t>
            </w:r>
          </w:p>
        </w:tc>
      </w:tr>
      <w:tr w:rsidR="002669D8" w:rsidRPr="002669D8" w:rsidTr="002669D8">
        <w:tc>
          <w:tcPr>
            <w:tcW w:w="4360" w:type="dxa"/>
            <w:shd w:val="clear" w:color="auto" w:fill="auto"/>
          </w:tcPr>
          <w:p w:rsidR="002669D8" w:rsidRPr="002669D8" w:rsidRDefault="002669D8" w:rsidP="002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бразования,</w:t>
            </w:r>
          </w:p>
          <w:p w:rsidR="002669D8" w:rsidRPr="002669D8" w:rsidRDefault="002669D8" w:rsidP="002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 защиты, культуры и спорта</w:t>
            </w:r>
          </w:p>
          <w:p w:rsidR="002669D8" w:rsidRPr="002669D8" w:rsidRDefault="002669D8" w:rsidP="002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округа</w:t>
            </w:r>
          </w:p>
          <w:p w:rsidR="002669D8" w:rsidRPr="002669D8" w:rsidRDefault="002669D8" w:rsidP="00266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лок Палана»</w:t>
            </w:r>
          </w:p>
          <w:p w:rsidR="002669D8" w:rsidRPr="002669D8" w:rsidRDefault="002669D8" w:rsidP="002669D8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____» _________ 2018 г.       </w:t>
            </w:r>
          </w:p>
          <w:p w:rsidR="002669D8" w:rsidRPr="002669D8" w:rsidRDefault="002669D8" w:rsidP="002669D8">
            <w:pPr>
              <w:tabs>
                <w:tab w:val="left" w:pos="84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2669D8" w:rsidRPr="002669D8" w:rsidRDefault="002669D8" w:rsidP="002669D8">
            <w:pPr>
              <w:tabs>
                <w:tab w:val="left" w:pos="84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:rsidR="002669D8" w:rsidRPr="002669D8" w:rsidRDefault="002669D8" w:rsidP="002669D8">
            <w:pPr>
              <w:tabs>
                <w:tab w:val="left" w:pos="843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Степанов</w:t>
            </w:r>
          </w:p>
        </w:tc>
      </w:tr>
    </w:tbl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939CE" w:rsidRDefault="001939CE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16CDC" w:rsidRDefault="00716CD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16CDC" w:rsidRDefault="00716CD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A3343" w:rsidRDefault="007A3343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A3343" w:rsidRDefault="007A3343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A3343" w:rsidRDefault="007A3343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A3343" w:rsidRDefault="007A3343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939CE" w:rsidRDefault="001939CE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A7DCC" w:rsidRDefault="00FA7DCC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84EAD" w:rsidRPr="00F84EAD" w:rsidRDefault="00F84EAD" w:rsidP="00F84EAD">
      <w:pPr>
        <w:pBdr>
          <w:bottom w:val="single" w:sz="12" w:space="4" w:color="auto"/>
        </w:pBdr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84EAD">
        <w:rPr>
          <w:rFonts w:ascii="Times New Roman" w:hAnsi="Times New Roman" w:cs="Times New Roman"/>
          <w:sz w:val="20"/>
          <w:szCs w:val="20"/>
        </w:rPr>
        <w:t xml:space="preserve">Исполнитель:  </w:t>
      </w:r>
      <w:proofErr w:type="spellStart"/>
      <w:r w:rsidRPr="00F84EAD">
        <w:rPr>
          <w:rFonts w:ascii="Times New Roman" w:hAnsi="Times New Roman" w:cs="Times New Roman"/>
          <w:sz w:val="20"/>
          <w:szCs w:val="20"/>
        </w:rPr>
        <w:t>Амангалиева</w:t>
      </w:r>
      <w:proofErr w:type="spellEnd"/>
      <w:r w:rsidRPr="00F84EAD">
        <w:rPr>
          <w:rFonts w:ascii="Times New Roman" w:hAnsi="Times New Roman" w:cs="Times New Roman"/>
          <w:sz w:val="20"/>
          <w:szCs w:val="20"/>
        </w:rPr>
        <w:t xml:space="preserve"> Алина Евгеньевна, специалист отдела, образования, социальной защиты, культуры и спорта Администрации городского округа «поселок Палана»</w:t>
      </w:r>
    </w:p>
    <w:p w:rsidR="00CA2870" w:rsidRPr="009B21BB" w:rsidRDefault="00F84EAD" w:rsidP="00F84EAD">
      <w:pPr>
        <w:spacing w:after="0" w:line="240" w:lineRule="auto"/>
        <w:jc w:val="both"/>
        <w:outlineLvl w:val="0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F84EAD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городского округа «поселок Палана» </w:t>
      </w:r>
      <w:r w:rsidR="007A3343">
        <w:rPr>
          <w:rFonts w:ascii="Times New Roman" w:hAnsi="Times New Roman" w:cs="Times New Roman"/>
          <w:sz w:val="20"/>
          <w:szCs w:val="20"/>
        </w:rPr>
        <w:t>«</w:t>
      </w:r>
      <w:r w:rsidR="007A3343" w:rsidRPr="007A3343">
        <w:rPr>
          <w:rFonts w:ascii="Times New Roman" w:eastAsia="Times New Roman" w:hAnsi="Times New Roman" w:cs="Arial"/>
          <w:sz w:val="20"/>
          <w:szCs w:val="20"/>
          <w:lang w:eastAsia="ru-RU"/>
        </w:rPr>
        <w:t>О внесении изменений в постановление Администрации городского округа «поселок Палана» от 30.11.2017 № 238 «Об утверждении муниципальной программы «Развитие образования в городском округе «поселок Палана» на 2018 – 2020 годы»</w:t>
      </w:r>
    </w:p>
    <w:p w:rsidR="009B21BB" w:rsidRDefault="009B21BB" w:rsidP="00F84E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4EAD" w:rsidRPr="00F84EAD" w:rsidRDefault="00F84EAD" w:rsidP="00F84EA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EAD">
        <w:rPr>
          <w:rFonts w:ascii="Times New Roman" w:hAnsi="Times New Roman" w:cs="Times New Roman"/>
          <w:sz w:val="20"/>
          <w:szCs w:val="20"/>
        </w:rPr>
        <w:lastRenderedPageBreak/>
        <w:t>Рассылка:</w:t>
      </w:r>
    </w:p>
    <w:p w:rsidR="00F84EAD" w:rsidRPr="00F84EAD" w:rsidRDefault="00F84EAD" w:rsidP="00F84E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EAD">
        <w:rPr>
          <w:rFonts w:ascii="Times New Roman" w:hAnsi="Times New Roman" w:cs="Times New Roman"/>
          <w:sz w:val="20"/>
          <w:szCs w:val="20"/>
        </w:rPr>
        <w:t>Отдел образования, социальной защиты, культуры и спорта;</w:t>
      </w:r>
    </w:p>
    <w:p w:rsidR="00F84EAD" w:rsidRPr="00F84EAD" w:rsidRDefault="00F84EAD" w:rsidP="00F84E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EAD">
        <w:rPr>
          <w:rFonts w:ascii="Times New Roman" w:hAnsi="Times New Roman" w:cs="Times New Roman"/>
          <w:sz w:val="20"/>
          <w:szCs w:val="20"/>
        </w:rPr>
        <w:t>Финансовое управление;</w:t>
      </w:r>
    </w:p>
    <w:p w:rsidR="00F84EAD" w:rsidRPr="00F84EAD" w:rsidRDefault="00F84EAD" w:rsidP="00F84EA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84EAD">
        <w:rPr>
          <w:rFonts w:ascii="Times New Roman" w:hAnsi="Times New Roman" w:cs="Times New Roman"/>
          <w:sz w:val="20"/>
          <w:szCs w:val="20"/>
        </w:rPr>
        <w:t>МКУ «Служба обеспечения деятельности органов местного самоуправления и муниципальных учреждений городского округа «поселок Палана»;</w:t>
      </w:r>
    </w:p>
    <w:p w:rsidR="00D101E0" w:rsidRPr="00D101E0" w:rsidRDefault="00F84EAD" w:rsidP="0039589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4EAD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И Администрации городского округа «поселок Палана».</w:t>
      </w:r>
      <w:r w:rsidR="003C1471" w:rsidRPr="0039589E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</w:t>
      </w:r>
    </w:p>
    <w:p w:rsidR="00D101E0" w:rsidRDefault="00D101E0" w:rsidP="00D101E0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F84EAD" w:rsidRPr="00D101E0" w:rsidRDefault="003C1471" w:rsidP="00D101E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r w:rsidR="0039589E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</w:t>
      </w:r>
      <w:r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</w:t>
      </w:r>
      <w:r w:rsidR="003E08E4" w:rsidRPr="00D101E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Приложение</w:t>
      </w:r>
      <w:r w:rsidR="004A7C25"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к постановлению Администрации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городского округа «поселок Палана»</w:t>
      </w:r>
    </w:p>
    <w:p w:rsidR="00F84EAD" w:rsidRPr="00CA2870" w:rsidRDefault="00F84EAD" w:rsidP="00F84E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CA287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                                                                                                 от ___________ №_________</w:t>
      </w:r>
    </w:p>
    <w:p w:rsidR="004A7C25" w:rsidRPr="00CA2870" w:rsidRDefault="004A7C25" w:rsidP="00CA28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A7C25" w:rsidRDefault="004A7C25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CA2870" w:rsidRDefault="00BF700E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BF700E" w:rsidRDefault="009B21BB" w:rsidP="00BF700E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9B21BB" w:rsidRDefault="009B21BB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F700E" w:rsidTr="00BF700E">
        <w:tc>
          <w:tcPr>
            <w:tcW w:w="4785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4785" w:type="dxa"/>
          </w:tcPr>
          <w:p w:rsidR="00BF700E" w:rsidRDefault="00BF700E" w:rsidP="00BF70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</w:tbl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E75" w:rsidRPr="00BF700E" w:rsidRDefault="00DA6E75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21BB" w:rsidRDefault="009B21BB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89E" w:rsidRDefault="0039589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903" w:rsidRDefault="00AE5903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Pr="00BF700E" w:rsidRDefault="00BF700E" w:rsidP="00BF70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й округ «поселок Палана»</w:t>
      </w:r>
    </w:p>
    <w:p w:rsidR="00BF700E" w:rsidRPr="00BF700E" w:rsidRDefault="00BF700E" w:rsidP="00BF70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8</w:t>
      </w:r>
    </w:p>
    <w:p w:rsidR="000108F8" w:rsidRDefault="000108F8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CA2870" w:rsidRPr="006D2692" w:rsidRDefault="000108F8" w:rsidP="00CA287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BF700E">
        <w:rPr>
          <w:rFonts w:ascii="Times New Roman" w:hAnsi="Times New Roman" w:cs="Times New Roman"/>
          <w:b/>
          <w:sz w:val="24"/>
          <w:szCs w:val="24"/>
        </w:rPr>
        <w:t>у</w:t>
      </w:r>
      <w:r w:rsidR="004A7C25" w:rsidRPr="006D2692">
        <w:rPr>
          <w:rFonts w:ascii="Times New Roman" w:hAnsi="Times New Roman" w:cs="Times New Roman"/>
          <w:b/>
          <w:sz w:val="24"/>
          <w:szCs w:val="24"/>
        </w:rPr>
        <w:t>ниципальной программы</w:t>
      </w:r>
    </w:p>
    <w:p w:rsidR="00BF700E" w:rsidRPr="000108F8" w:rsidRDefault="009B21BB" w:rsidP="006D2692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6D2692" w:rsidRPr="006D2692" w:rsidTr="009F0ECB">
        <w:trPr>
          <w:trHeight w:val="642"/>
        </w:trPr>
        <w:tc>
          <w:tcPr>
            <w:tcW w:w="2849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230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ского округа «поселок Палана»</w:t>
            </w:r>
          </w:p>
          <w:p w:rsidR="006D2692" w:rsidRPr="008C24BE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9F0ECB">
        <w:trPr>
          <w:trHeight w:val="552"/>
        </w:trPr>
        <w:tc>
          <w:tcPr>
            <w:tcW w:w="2849" w:type="dxa"/>
          </w:tcPr>
          <w:p w:rsidR="006D2692" w:rsidRPr="006D2692" w:rsidRDefault="006D2692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7230" w:type="dxa"/>
          </w:tcPr>
          <w:p w:rsidR="000D1968" w:rsidRPr="006D2692" w:rsidRDefault="008C24BE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 w:rsidR="009F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CA60F8" w:rsidRPr="006D2692" w:rsidTr="006D2692">
        <w:trPr>
          <w:trHeight w:val="484"/>
        </w:trPr>
        <w:tc>
          <w:tcPr>
            <w:tcW w:w="2849" w:type="dxa"/>
          </w:tcPr>
          <w:p w:rsidR="00CA60F8" w:rsidRDefault="00CA60F8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230" w:type="dxa"/>
          </w:tcPr>
          <w:p w:rsidR="00CA60F8" w:rsidRPr="006D2692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6D2692" w:rsidRPr="006D2692" w:rsidTr="006D2692">
        <w:trPr>
          <w:trHeight w:val="484"/>
        </w:trPr>
        <w:tc>
          <w:tcPr>
            <w:tcW w:w="2849" w:type="dxa"/>
          </w:tcPr>
          <w:p w:rsidR="006D2692" w:rsidRDefault="00F20FF7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7230" w:type="dxa"/>
          </w:tcPr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разовательные и дошкольные учреждения городского округа «поселок Палана»</w:t>
            </w:r>
          </w:p>
          <w:p w:rsidR="006D2692" w:rsidRPr="006D2692" w:rsidRDefault="003877DE" w:rsidP="00CA60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У «Центр культуры и досуга городского округа «поселок Палана»</w:t>
            </w:r>
          </w:p>
        </w:tc>
      </w:tr>
      <w:tr w:rsidR="00BF700E" w:rsidRPr="006D2692" w:rsidTr="006D2692">
        <w:trPr>
          <w:trHeight w:val="484"/>
        </w:trPr>
        <w:tc>
          <w:tcPr>
            <w:tcW w:w="2849" w:type="dxa"/>
          </w:tcPr>
          <w:p w:rsidR="00BF700E" w:rsidRDefault="00BF700E" w:rsidP="006D26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7230" w:type="dxa"/>
          </w:tcPr>
          <w:p w:rsidR="00BF700E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дошкольного образования;</w:t>
            </w:r>
          </w:p>
          <w:p w:rsidR="00CA60F8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общего образования;</w:t>
            </w:r>
          </w:p>
          <w:p w:rsidR="00CA60F8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отдыха, оздоровления и занятости детей и молодежи городского округа «поселок Палана»;</w:t>
            </w:r>
          </w:p>
          <w:p w:rsidR="00CA60F8" w:rsidRPr="006D2692" w:rsidRDefault="00CA60F8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триотическое во</w:t>
            </w:r>
            <w:r w:rsidR="00387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тание;</w:t>
            </w:r>
          </w:p>
        </w:tc>
      </w:tr>
      <w:tr w:rsidR="006D2692" w:rsidRPr="006D2692" w:rsidTr="006D2692">
        <w:trPr>
          <w:trHeight w:val="601"/>
        </w:trPr>
        <w:tc>
          <w:tcPr>
            <w:tcW w:w="2849" w:type="dxa"/>
          </w:tcPr>
          <w:p w:rsidR="006D2692" w:rsidRPr="006D2692" w:rsidRDefault="006D2692" w:rsidP="006D26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CA60F8" w:rsidRPr="00CA60F8" w:rsidRDefault="00A45CC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 в городском округе «поселок Палана», создание условий для формирования личности, способной гарантировать устойчивое повышение качества жизни путем непрерывного образования и поддержания высокой готовности к самообучению, социальной и профессиональной мобильности и владеющей общечеловеческими нормами нравственности, культуры, здоровья и межличностного взаимодействия.</w:t>
            </w:r>
          </w:p>
          <w:p w:rsidR="006D2692" w:rsidRPr="006D2692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репятственного доступа (далее – доступности) приоритетных  объектов и услуг в приоритетных сферах жизнедеятельности инвалидов и других маломобильных групп населения (людей, испытывающих затруднения при самостоятельном передвижении, получении услуг, необходимой информации)</w:t>
            </w:r>
          </w:p>
        </w:tc>
      </w:tr>
      <w:tr w:rsidR="006D2692" w:rsidRPr="006D2692" w:rsidTr="00716CDC">
        <w:trPr>
          <w:trHeight w:val="2279"/>
        </w:trPr>
        <w:tc>
          <w:tcPr>
            <w:tcW w:w="2849" w:type="dxa"/>
          </w:tcPr>
          <w:p w:rsidR="006D2692" w:rsidRP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16CDC" w:rsidRDefault="00CA60F8" w:rsidP="0071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 в соответствии с требованиями инновационного социально ориентированного российского общества и потребности населения городского округа «поселок Палана»</w:t>
            </w:r>
          </w:p>
          <w:p w:rsidR="006D2692" w:rsidRPr="00716CDC" w:rsidRDefault="00CA60F8" w:rsidP="00716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 уровня  доступности приоритетных объектов и услуг в приоритетных сферах жизнедеятельности детей- инвалидов и маломобильных групп населения (МНГ) в  городском округе «поселок Палана».    </w:t>
            </w:r>
          </w:p>
        </w:tc>
      </w:tr>
      <w:tr w:rsidR="00F20FF7" w:rsidRPr="006D2692" w:rsidTr="002A4BF9">
        <w:trPr>
          <w:trHeight w:val="693"/>
        </w:trPr>
        <w:tc>
          <w:tcPr>
            <w:tcW w:w="2849" w:type="dxa"/>
          </w:tcPr>
          <w:p w:rsidR="00F20FF7" w:rsidRPr="006D2692" w:rsidRDefault="00F20FF7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7230" w:type="dxa"/>
          </w:tcPr>
          <w:p w:rsidR="00E06A66" w:rsidRPr="00E06A66" w:rsidRDefault="00E06A66" w:rsidP="00E06A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дельный вес численности детей в возрасте от 0 до 3 лет, охваченных программами поддержки раннего развития, в общей </w:t>
            </w:r>
            <w:r w:rsidRPr="00E06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детей соответствующего возраста</w:t>
            </w:r>
            <w:r w:rsidR="009B22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в возраст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8 лет программами общего образования (удельный вес численности детей, получающих услуги дополнительного образования, в общей 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детей в возрасте 6-18 лет)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20FF7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B2241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64B85" w:rsidRDefault="00464B85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детей, находящихся в трудной жизненной ситуации, охваченных всеми формами организованного, летнего отдыха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 подготовленных     организаторов     и специалистов в сфере патриотического 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P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Default="00E94106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106" w:rsidRDefault="00464B85" w:rsidP="00E9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94106" w:rsidRP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инвалидов посещающих образовательные учреждения</w:t>
            </w:r>
            <w:r w:rsidR="00E94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30" w:type="dxa"/>
          </w:tcPr>
          <w:p w:rsidR="006D2692" w:rsidRDefault="007B58A1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ин этап </w:t>
            </w:r>
            <w:r w:rsidR="002349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2</w:t>
            </w:r>
            <w:r w:rsidR="000D196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6D2692" w:rsidRPr="006D2692" w:rsidRDefault="006D2692" w:rsidP="00BF7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CA60F8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: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4598,0951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FA4A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34268,86303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: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58,54005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аевой бюджет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10,32298</w:t>
            </w:r>
            <w:r w:rsidR="009F0E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</w:t>
            </w:r>
            <w:r w:rsidRPr="00CA60F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9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57307,93024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ыс. руб.;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</w:t>
            </w:r>
            <w:r w:rsid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48,96101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628,86923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47633,53385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35,33385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A35B6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7693,</w:t>
            </w:r>
            <w:r w:rsidR="00701C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</w:t>
            </w:r>
            <w:r w:rsidR="00450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840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5,68403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 </w:t>
            </w:r>
            <w:r w:rsidR="00701CC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47693,8</w:t>
            </w:r>
            <w:r w:rsidR="00450C0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840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95,68403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98,1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а) в разрезе подпрограмм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93578,42447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A60F8" w:rsidRPr="00BD3E92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518,02801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61,7433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раевой бюдж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8469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1A35B6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4502,83024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254,73024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="001A35B6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20241,18482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</w:t>
            </w:r>
            <w:r w:rsidR="00CA60F8"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:</w:t>
            </w:r>
          </w:p>
          <w:p w:rsidR="00CA60F8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93,08482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евой бюджет - </w:t>
            </w:r>
            <w:r w:rsidR="001A35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48,10000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1A35B6" w:rsidRPr="00CA60F8" w:rsidRDefault="001A35B6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0158,1907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1A35B6" w:rsidRPr="00CA60F8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1A35B6" w:rsidRDefault="001A35B6" w:rsidP="001A3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7A85" w:rsidRPr="00CA60F8" w:rsidRDefault="00201677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="005E7A85"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</w:t>
            </w:r>
            <w:r w:rsidR="002A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29140,68071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 руб.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066,24502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0,6067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5,63829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</w:t>
            </w:r>
            <w:r w:rsidR="00CA60F8"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30394,00000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4,23077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39,7692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5E7A85" w:rsidRPr="00CA60F8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5E7A85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5131,24903</w:t>
            </w:r>
            <w:r w:rsidR="00CA60F8"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2,24903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E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9,0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5E7A85" w:rsidRPr="00CA60F8" w:rsidRDefault="005E7A85" w:rsidP="005E7A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5,593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5E7A85" w:rsidRDefault="005E7A85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09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201677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  <w:r w:rsid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109,00000 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3 </w:t>
            </w:r>
            <w:r w:rsidR="00FF4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454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91,</w:t>
            </w:r>
            <w:r w:rsidR="009F0EC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</w:t>
            </w:r>
            <w:r w:rsidR="00201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8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тыс.  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- </w:t>
            </w:r>
            <w:r w:rsidR="0020167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177,08000</w:t>
            </w:r>
            <w:r w:rsidR="003E20C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201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 </w:t>
            </w:r>
            <w:r w:rsidR="00CA60F8"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,68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8,4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941,10000</w:t>
            </w:r>
            <w:r w:rsidR="00CA60F8"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A4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</w:t>
            </w:r>
            <w:r w:rsid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аевой бюджет - </w:t>
            </w:r>
            <w:r w:rsidR="002A4B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 руб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 w:rsid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3E20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201677" w:rsidRPr="00CA60F8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201677" w:rsidRDefault="00201677" w:rsidP="00201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,10000</w:t>
            </w:r>
            <w:r w:rsidR="003E20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Default="00E6338F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="00710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8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87,51</w:t>
            </w:r>
            <w:r w:rsidR="003E20C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</w:t>
            </w:r>
            <w:r w:rsidR="00CA60F8"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8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07,51000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51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уб.;</w:t>
            </w:r>
          </w:p>
          <w:p w:rsidR="00201677" w:rsidRPr="00CA60F8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60F8" w:rsidRPr="00CA60F8" w:rsidRDefault="00E6338F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="00201677"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70,00000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="00CA60F8"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="00CA60F8"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CA60F8" w:rsidRDefault="00CA60F8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 w:rsidR="00201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201677" w:rsidRDefault="00201677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 w:rsid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BD3E92" w:rsidRPr="00CA60F8" w:rsidRDefault="00BD3E92" w:rsidP="00CA6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E92" w:rsidRPr="00CA60F8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  <w:r w:rsid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0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7B58A1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E63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ой бюджет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00</w:t>
            </w:r>
            <w:r w:rsid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AF3462" w:rsidRDefault="00AF346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5 -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00 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  –    0,00000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  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62" w:rsidRP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F3462" w:rsidRDefault="00AF3462" w:rsidP="00AF3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AF3462" w:rsidRDefault="00AF346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6D2692" w:rsidRPr="006D2692" w:rsidTr="006D2692">
        <w:trPr>
          <w:trHeight w:val="448"/>
        </w:trPr>
        <w:tc>
          <w:tcPr>
            <w:tcW w:w="2849" w:type="dxa"/>
          </w:tcPr>
          <w:p w:rsidR="006D2692" w:rsidRDefault="006D2692" w:rsidP="006D2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охвата детей услугами дошкольного образования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здоровья воспитанников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BD3E92" w:rsidRPr="00BD3E92" w:rsidRDefault="00BD3E92" w:rsidP="00BD3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6D2692" w:rsidRDefault="00BD3E92" w:rsidP="00BD3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9F0ECB" w:rsidRPr="009F0ECB" w:rsidRDefault="009F0ECB" w:rsidP="009F0ECB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1F5C" w:rsidRPr="00011F5C" w:rsidRDefault="00011F5C" w:rsidP="00011F5C">
      <w:pPr>
        <w:pStyle w:val="a3"/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проблемы, на решение которой направлена</w:t>
      </w:r>
    </w:p>
    <w:p w:rsidR="00011F5C" w:rsidRPr="00011F5C" w:rsidRDefault="0043112B" w:rsidP="00011F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011F5C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ая программа «Развитие образования в городском округе «поселок Палана»</w:t>
      </w:r>
    </w:p>
    <w:p w:rsidR="00011F5C" w:rsidRPr="00011F5C" w:rsidRDefault="00011F5C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 Российской Федерации сформирован и реализуется комплекс стратегических задач, направленных на развитие образования. Приоритетные направления государственной политики в области развития образования определяются нормами Федерального зак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9.12.2012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оссийской Федерации от 07.05.201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9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мерах по реализации государственной политики в области образования и науки», Конце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1662-р, основных на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равительства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 Председателем Правительства Российской Федерации Д.А. Медведевым от 31.01.2013 года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п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62-р (далее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пция долгосрочного социаль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ого развития),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ено, что возрастание роли человеческог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питала явля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одним из основных факторо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го развития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м законе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вании в Российской Федерации» 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одной из основных задач регулирования отношений в сфере образ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необходимость создания условий для свободного функционирования и развития российской системы образования. Именно таки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дальнейшего поступатель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развития образования создаёт Муниципальная программ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о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ния в городском округе «поселок Палана» (далее –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)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станавливает наиболее приоритетные элементы образовательной сферы, в которых в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можно наиболее эффективное 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е использование финансовых ресурсов для достиж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целей и решения задач социально-экономического развития. В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е определены с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тегические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развития системы образования. Вместе с тем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се мероприятия, направленные на достижение целей и задач Программы 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не конкрет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муниципальных образовательных учреждений (организаций), обеспечены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шний день финансовыми и организацион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ми механизмами.</w:t>
      </w:r>
    </w:p>
    <w:p w:rsidR="00011F5C" w:rsidRPr="00011F5C" w:rsidRDefault="00011F5C" w:rsidP="005D14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рассчитана на решение задач достижения высокого стандарт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 содержания и технол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ий дополнительного образования, дошкольного, начального общего, основного общего и среднего общего образования, а такж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качестве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нового уровня развития молодёжной политики, повышения доступности програм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детей, дет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 ОВЗ, в том числе детей-инвалидо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вовл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их в социальную практику. Решени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нных задач од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ременно позволит в полном объём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основные направления федераль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государственной политики в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образования, опреде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в Федеральном законе «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разовании в </w:t>
      </w:r>
    </w:p>
    <w:p w:rsidR="005D14F4" w:rsidRDefault="005D14F4" w:rsidP="0001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епции долгосрочного социально-экономического развития. В рамках задач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востре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ной системы оценки качества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образовательных результатов будет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ечено формирование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енно нового отношения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разовательных учреждений к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у образования и получаемым по его 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м компетенциям, процедурам и механизмам их измерения и оценки (ГИА 9,11).</w:t>
      </w:r>
    </w:p>
    <w:p w:rsidR="00FB7A24" w:rsidRDefault="00011F5C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и городского округа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ет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14F4">
        <w:rPr>
          <w:rFonts w:ascii="Times New Roman" w:eastAsia="Times New Roman" w:hAnsi="Times New Roman" w:cs="Times New Roman"/>
          <w:sz w:val="24"/>
          <w:szCs w:val="24"/>
          <w:lang w:eastAsia="ru-RU"/>
        </w:rPr>
        <w:t>2 дошкольных образовательных учреждения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A0431" w:rsidRPr="00011F5C" w:rsidRDefault="00CA0431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5D14F4" w:rsidRDefault="005D14F4" w:rsidP="005D14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11F5C" w:rsidRPr="005D1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цели и задачи</w:t>
      </w:r>
      <w:r w:rsidR="00431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3713" w:rsidRPr="00E238BE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ц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дач Программы мероприятия будут формироваться по всем направлениям её реал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тавленных в П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ается посредством реализации следующих направлений: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муниципальной системы оценки деятельности 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;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новых форм и механизмов оценки и контрол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й, в том числе с привлечением общественности и профессиональных объединений;</w:t>
      </w:r>
    </w:p>
    <w:p w:rsidR="005F3713" w:rsidRPr="00E238BE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равнивания доступа к получению качественного образования.</w:t>
      </w:r>
    </w:p>
    <w:p w:rsidR="005F3713" w:rsidRPr="00716CDC" w:rsidRDefault="005F3713" w:rsidP="005F371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ероприятий для включения в 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му осуществляется исходя из их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я направлениям, позволяющим наиболее эффективно реш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образования, социальной защиты, культуры и спорта Администрации ГО 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полномоч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органом местной администрации 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м реализацию принципов государственной политики в области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</w:t>
      </w:r>
      <w:r w:rsidRPr="00E238BE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яет полномочия по контролю и реализует задачи с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ем муниципальных учреждений.</w:t>
      </w:r>
    </w:p>
    <w:p w:rsidR="00FB7A24" w:rsidRPr="00011F5C" w:rsidRDefault="00FB7A24" w:rsidP="00011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713" w:rsidRPr="005F3713" w:rsidRDefault="00E238BE" w:rsidP="005F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238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5F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5F37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3713" w:rsidRPr="00011F5C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в пять этапов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;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; 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5F3713" w:rsidRPr="00011F5C" w:rsidRDefault="005F3713" w:rsidP="005F37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программы с указанием сроков и этапов её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ции, а также перечень целев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оров и показ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, отражающих ход её выполнения Цель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ю реализаци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й программы является: создание услови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эффективного устойчивого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ития образования в городско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го приоритетным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м российског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разования, обеспечение доступ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качественного образования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щего требованиям совр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новационного социально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Российской Федерации. Для достижения указанной цел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беспечить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задач: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новление содержани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через повышение его качества доступности,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показ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а населения дошкольного и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возраста образовательными услугам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новых образовательных, информацио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оммуникационн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обучения, воспитания и развития детей и молодёжи, в том числе реализация образовательных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 с применением электронного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и дистанционных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х технологий в различны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ых условиях для де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с особыми потребностями (дети-инвалид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дети с ограниченными возможностями здоровья)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уального, творческ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го, патриотического, духов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го потенциала детей и молодёж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зация мер по развитию научно-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й и творческой среды в образовательн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чреждениях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дополнительного образования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подрастающему поколению чу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а толерантности и уважения к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ям различной национальности и вероисповедания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активной гражданск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позиции подрастающему поко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и реализация принципов государственной молодёжной политики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и распространение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педагогических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а также повышения престижа профессии «уч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» посредством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конкурсах профессионального мастерства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повышения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ельной и профессиональн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и, личностного роста к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 системы образования города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работу методической службы;</w:t>
      </w:r>
    </w:p>
    <w:p w:rsidR="005F3713" w:rsidRPr="00011F5C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обе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ние обновления образования, создание инновационн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(пилотных, </w:t>
      </w:r>
      <w:proofErr w:type="spellStart"/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овоч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периментальных) площадок.</w:t>
      </w:r>
    </w:p>
    <w:p w:rsidR="005F3713" w:rsidRDefault="005F3713" w:rsidP="005F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ческих условий инновационн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в город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бразовательном пространстве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8BE" w:rsidRPr="00011F5C" w:rsidRDefault="00E238BE" w:rsidP="00E23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C0296D" w:rsidRDefault="00C0296D" w:rsidP="00C0296D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ая характеристика основных мероприятий, реализуем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поселок Палана».</w:t>
      </w:r>
    </w:p>
    <w:p w:rsidR="00C0296D" w:rsidRPr="00C0296D" w:rsidRDefault="00C0296D" w:rsidP="00C0296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 Федерального закона от 29.12.2012 N 273-ФЗ "Об образовании в Российской Федерации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«поселок Палана»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лен следующими полномочиями в сфере образования: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существления присмотра и ухода за детьми, содержания детей в муниципальных образовательных организациях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реорганизация, ликвидация муниципальных образовательных организаций (за исключением создания органами местного самоуправления муниципального района муниципальных образовательных организаций высшего образования), осуществление функций и полномочий учредителей муниципальных образовательных организаций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одержания зданий и сооружений муниципальных образовательных организаций, обустройство прилегающих к ним территорий;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.</w:t>
      </w:r>
    </w:p>
    <w:p w:rsidR="00C0296D" w:rsidRPr="00C0296D" w:rsidRDefault="00C0296D" w:rsidP="00C0296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лизация данных полномочий будет оказывать непосредственное влиян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цели Программы в части реализации задачи обеспечения доступности качественного образования в соответствии с потребностями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.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еречисленных полномочий, в рамках р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основных мероприятий П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 1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Pr="00C02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, из краевого бюджета будут выделены субсидии местному бюджету для стимулирования развития доступности и повышения к</w:t>
      </w:r>
      <w:r w:rsid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а дошкольного образования и общего образования, на: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оплаты труда отдельных категорий работников муниципальных бюджетных образовательных учреждений, финансируемых за счет средств краевого и местного бюджетов;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муниципальной программы развития дошкольного и общего образования;</w:t>
      </w:r>
    </w:p>
    <w:p w:rsidR="00C0296D" w:rsidRPr="00E06A66" w:rsidRDefault="00E06A66" w:rsidP="00E06A6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школьных столовых современным технологическим оборудованием и мебелью для обеденных зон;</w:t>
      </w:r>
    </w:p>
    <w:p w:rsidR="00C0296D" w:rsidRPr="005F5451" w:rsidRDefault="00E06A66" w:rsidP="005F54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0296D" w:rsidRPr="00E06A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спортивного оборудования и инвентаря, создание спортивных площадок в муниципальных общеобразовательных уч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х.</w:t>
      </w:r>
    </w:p>
    <w:p w:rsidR="00B940A9" w:rsidRPr="00011F5C" w:rsidRDefault="00011F5C" w:rsidP="00B940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й Програм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будет осуществляться за счёт средств местного бюджета и краевого бюджета. </w:t>
      </w:r>
    </w:p>
    <w:p w:rsidR="00716CDC" w:rsidRDefault="00716CDC" w:rsidP="00716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F5C" w:rsidRPr="00252DD5" w:rsidRDefault="00E06A66" w:rsidP="00252DD5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меры правовог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улирования, направленные на достижение целей и конечных результатов муниципальной программы</w:t>
      </w: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011F5C" w:rsidRPr="00011F5C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направлен на обеспечение выполнения всех программных меропри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ий в рамках социальной, экономической, финансовой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. Необходимым условие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рограммы является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м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ыми образовательными учреждениями.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предусматрив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использование всех имеющихся инструм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ов осуществления государственной пол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на муниципальном уровне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еализации Программы за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в поэтапном продвижении к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целям путём вып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я программных мероприятий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читается пол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реализованной при достижении основной заявленной цели.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еализацией Про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существляется ответственным и исполнителям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:rsidR="00011F5C" w:rsidRPr="00011F5C" w:rsidRDefault="00011F5C" w:rsidP="00E06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и методы реализации Подпрограммы определяются ответственным исполнителем Подпрограммы в соответствии 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.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ационального и</w:t>
      </w:r>
      <w:r w:rsidR="00B94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я бюджетных средств, а также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публичности информации ответственный исполнитель Программы: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координацию де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о подготовке и реализаци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ммы, а также по анализу и рациональному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авливает в установленном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проекты постановл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 «поселок Палана»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ий в Программу и досрочном её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и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атывает в пределах своих по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омочий нормати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правовые акты для выполнения Программы(по мере необходимости)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 ведение ежегодной отчё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реализации Программы;</w:t>
      </w:r>
    </w:p>
    <w:p w:rsidR="00011F5C" w:rsidRP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предложения о корректи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 Программы, продлении срока её реализации, либо прекращении её реализации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 необходимости);</w:t>
      </w:r>
    </w:p>
    <w:p w:rsidR="00011F5C" w:rsidRDefault="00B940A9" w:rsidP="00E06A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процедуры обеспечения пуб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 (открытости) информации о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х целевых индикаторов и по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, результатах мониторинга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 реализации Программы, её мероприя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х и об условиях участия в них исполнителей, а т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же о проводимых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ах и критериях определения </w:t>
      </w:r>
      <w:r w:rsidR="00011F5C"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й.</w:t>
      </w:r>
    </w:p>
    <w:p w:rsidR="00FB7A24" w:rsidRPr="00011F5C" w:rsidRDefault="00FB7A24" w:rsidP="00B940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A66" w:rsidRPr="009B2241" w:rsidRDefault="00E06A66" w:rsidP="009B2241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6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целевых индикаторов (показателей) результа</w:t>
      </w:r>
      <w:r w:rsidR="009B22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вности муниципальной программы</w:t>
      </w:r>
      <w:r w:rsid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2DD5"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хват детей в возрасте 6-18 лет программами общего образования (удельный вес численности детей, получающих услуги дополнительного образования, в общей численности детей в возрасте 6-18 лет)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се численности учителей в возрасте до 30 лет в общей численности учителей общеобразовательного учрежде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детей, находящихся в трудной жизненной ситуации, охваченных всеми формами организованного, летнего отдыха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 подготовленных     организаторов     и специалистов в сфере патриотического воспитания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;</w:t>
      </w:r>
    </w:p>
    <w:p w:rsidR="005F5451" w:rsidRPr="005F5451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;</w:t>
      </w:r>
    </w:p>
    <w:p w:rsidR="00011F5C" w:rsidRDefault="005F5451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45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инвалидов посещающих образовательные учреждения.</w:t>
      </w:r>
    </w:p>
    <w:p w:rsidR="00FB7A24" w:rsidRPr="00011F5C" w:rsidRDefault="00FB7A24" w:rsidP="005F54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451" w:rsidRPr="001979B6" w:rsidRDefault="00252DD5" w:rsidP="001979B6">
      <w:pPr>
        <w:pStyle w:val="a3"/>
        <w:numPr>
          <w:ilvl w:val="0"/>
          <w:numId w:val="27"/>
        </w:num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«Развитие образования в городском округе «поселок Палана»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3E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34598,09518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4268,86303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– 91758,54005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раевой бюджет – 142510,3229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</w:t>
      </w:r>
      <w:r w:rsidRPr="00CA60F8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57307,93024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93848,96101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3628,86923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33,53385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35,33385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93,8840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95,68403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47693,8840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: местный бюджет - 85095,68403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62598,1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) в разрезе подпрограмм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93578,42447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A6E6C" w:rsidRPr="00BD3E9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08518,02801</w:t>
      </w:r>
      <w:r w:rsidRPr="00BD3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70461,74332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краевой бюд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 - 38056,28469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 w:rsidRPr="00BD3E9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4502,83024  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72254,73024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евой бюджет - 52248,10000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120241,18482 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</w:t>
      </w:r>
      <w:r w:rsidRPr="00BD3E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D3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67993,08482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ой бюджет - 52248,1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0158,19070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67910,0907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52248,1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0158,19070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67910,0907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52248,1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629140,68071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ыс.  руб.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3066,24502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20030,6067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аевой бюджет – 103035,63829 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30394,00000</w:t>
      </w:r>
      <w:r w:rsidRPr="005E7A8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20254,23077 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краевой бюджет - 110139,7692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5E7A85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5131,24903</w:t>
      </w:r>
      <w:r w:rsidRPr="005E7A8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5E7A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</w:t>
      </w:r>
      <w:r w:rsidRPr="005E7A8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16022,24903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раевой бюджет - 109109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1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5274,5933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16165,59333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09109,0000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2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125274,59333 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ыс.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местный бюджет - 16165,59333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раевой бюджет - 109109,0000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рограмма 3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791,48000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-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2177,08000 </w:t>
      </w:r>
      <w:r w:rsidRPr="0020167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758,68000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418,4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941,1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0,0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краевой бюджет - 1241,1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0000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1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D3E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2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891,00000</w:t>
      </w:r>
      <w:r w:rsidRPr="002016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Pr="0020167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.: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раевой бюджет - 1241,1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4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87,5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тыс.</w:t>
      </w:r>
      <w:r w:rsidRPr="00CA60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уб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8 –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07,51000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тыс.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руб.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– 507,51000</w:t>
      </w:r>
      <w:r w:rsidRPr="00CA6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руб.;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4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1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 руб.</w:t>
      </w: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1 -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CA60F8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2 -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0,00000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E6338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ыс. руб</w:t>
      </w:r>
      <w:r w:rsidRPr="00E633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  <w:r w:rsidRPr="00E633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 бюджет - 300,0000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CA60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ой бюджет - 7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</w:t>
      </w:r>
      <w:r w:rsidRPr="00CA60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рограмма 5 -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,00000 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8   –    0,00000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–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,00000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9 -   0,00000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;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20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1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A6E6C" w:rsidRPr="00AF3462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  0,00000 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. руб.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6E6C" w:rsidRDefault="004A6E6C" w:rsidP="004A6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них:  </w:t>
      </w:r>
      <w:r w:rsidRPr="00AF3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й бюджет </w:t>
      </w:r>
      <w:r w:rsidRPr="00AF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с</w:t>
      </w:r>
      <w:r w:rsidRPr="00AF346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  <w:r w:rsidRPr="00AF34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у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;</w:t>
      </w:r>
    </w:p>
    <w:p w:rsidR="001979B6" w:rsidRDefault="004A6E6C" w:rsidP="004A6E6C">
      <w:pPr>
        <w:pStyle w:val="a3"/>
        <w:ind w:left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краевой бюджет – </w:t>
      </w:r>
      <w:r w:rsidRPr="00AF34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,000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</w:p>
    <w:p w:rsidR="004A6E6C" w:rsidRPr="001979B6" w:rsidRDefault="004A6E6C" w:rsidP="004A6E6C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77E4" w:rsidRPr="00FB77E4" w:rsidRDefault="00252DD5" w:rsidP="00FB77E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451">
        <w:rPr>
          <w:rFonts w:ascii="Times New Roman" w:hAnsi="Times New Roman" w:cs="Times New Roman"/>
          <w:b/>
          <w:sz w:val="24"/>
          <w:szCs w:val="24"/>
        </w:rPr>
        <w:lastRenderedPageBreak/>
        <w:t>Анализ рисков муниципальной программы «Развитие образования в городском округе «поселок Палана»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К основным рискам реализации Программы относятся: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1) организационные и управленчески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2) финансово-экономически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3) нормативные правовы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4) социальные;</w:t>
      </w:r>
    </w:p>
    <w:p w:rsidR="00FB77E4" w:rsidRPr="00252DD5" w:rsidRDefault="00FB77E4" w:rsidP="00FB77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5) риски, связанные с муниципальными особенностями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Организационные и управленческие риски - недостаточная проработка вопросов, решаемых в рамках Программы, недостаточная подготовка управленческого потенциала, неадекватность системы мониторинга реализации Программы, отставание от сроков реализации мероприятий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Ошибочная организационная схема и слабый управленческий потенциал могут приводить к неэффективному управлению процессом реализации Программы, несогласованности действий основного исполнителя и участников Программы, низкому качеству реализации программных мероприятий на муниципальном уровне и уровне образовательных учреждений.</w:t>
      </w: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Устранение риска возможно за счет обеспечения постоянного и оперативного мониторинга реализации Программы и ее подпрограммы, а также за счет корректировки Программы на основе анализа данных мониторинга. Важным средством снижения риска является проведение повышение квалификаци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Финансово-экономические риски - недофинансирование мероприятий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Финансово-экономические риски связаны с возможным недофинансированием органами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252DD5">
        <w:rPr>
          <w:rFonts w:ascii="Times New Roman" w:hAnsi="Times New Roman" w:cs="Times New Roman"/>
          <w:sz w:val="24"/>
          <w:szCs w:val="24"/>
        </w:rPr>
        <w:t xml:space="preserve"> ряда мероприятий, в которых предполагается </w:t>
      </w:r>
      <w:proofErr w:type="spellStart"/>
      <w:r w:rsidRPr="00252DD5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52DD5">
        <w:rPr>
          <w:rFonts w:ascii="Times New Roman" w:hAnsi="Times New Roman" w:cs="Times New Roman"/>
          <w:sz w:val="24"/>
          <w:szCs w:val="24"/>
        </w:rPr>
        <w:t xml:space="preserve"> деятельности по достижению целей Программы. 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Минимизация рисков связана с качеством планирования и оперативного внесения необходимых изменений в действующие, а также разработки новых нормативных правовых актов </w:t>
      </w: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Социальные риски могут реализова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</w:t>
      </w:r>
    </w:p>
    <w:p w:rsidR="00FB77E4" w:rsidRPr="00252DD5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Минимизация названных рисков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 xml:space="preserve">Риски, связанные с муниципальными особенностями, - недостаточное финансирование со стороны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«поселок Палана» </w:t>
      </w:r>
      <w:r w:rsidRPr="00252DD5">
        <w:rPr>
          <w:rFonts w:ascii="Times New Roman" w:hAnsi="Times New Roman" w:cs="Times New Roman"/>
          <w:sz w:val="24"/>
          <w:szCs w:val="24"/>
        </w:rPr>
        <w:t>необходимых для достижения поставленных целей и задач Программы.</w:t>
      </w:r>
    </w:p>
    <w:p w:rsidR="00FB77E4" w:rsidRPr="00CA0431" w:rsidRDefault="00FB77E4" w:rsidP="00FB77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DD5">
        <w:rPr>
          <w:rFonts w:ascii="Times New Roman" w:hAnsi="Times New Roman" w:cs="Times New Roman"/>
          <w:sz w:val="24"/>
          <w:szCs w:val="24"/>
        </w:rPr>
        <w:t>Снижение риска недостаточного финансирования возможно при обеспечении правильного расчета необходимых объемов средств местного бюджета и необходимого дополнительного финансирования из краевого бюджета.</w:t>
      </w:r>
    </w:p>
    <w:p w:rsidR="00FB77E4" w:rsidRPr="00011F5C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Default="00FB77E4" w:rsidP="00FB77E4">
      <w:pPr>
        <w:pStyle w:val="a3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11F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5F5451" w:rsidRPr="00FB77E4" w:rsidRDefault="005F5451" w:rsidP="00FB77E4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709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униципальн</w:t>
      </w:r>
      <w:r w:rsidR="004A6E6C">
        <w:rPr>
          <w:rFonts w:ascii="Times New Roman" w:hAnsi="Times New Roman" w:cs="Times New Roman"/>
          <w:sz w:val="24"/>
          <w:szCs w:val="24"/>
        </w:rPr>
        <w:t>ая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4A6E6C">
        <w:rPr>
          <w:rFonts w:ascii="Times New Roman" w:hAnsi="Times New Roman" w:cs="Times New Roman"/>
          <w:sz w:val="24"/>
          <w:szCs w:val="24"/>
        </w:rPr>
        <w:t>а</w:t>
      </w:r>
      <w:r w:rsidRPr="005F5451">
        <w:rPr>
          <w:rFonts w:ascii="Times New Roman" w:hAnsi="Times New Roman" w:cs="Times New Roman"/>
          <w:sz w:val="24"/>
          <w:szCs w:val="24"/>
        </w:rPr>
        <w:t xml:space="preserve"> име</w:t>
      </w:r>
      <w:r w:rsidR="004A6E6C">
        <w:rPr>
          <w:rFonts w:ascii="Times New Roman" w:hAnsi="Times New Roman" w:cs="Times New Roman"/>
          <w:sz w:val="24"/>
          <w:szCs w:val="24"/>
        </w:rPr>
        <w:t>ет</w:t>
      </w:r>
      <w:r w:rsidRPr="005F5451">
        <w:rPr>
          <w:rFonts w:ascii="Times New Roman" w:hAnsi="Times New Roman" w:cs="Times New Roman"/>
          <w:sz w:val="24"/>
          <w:szCs w:val="24"/>
        </w:rPr>
        <w:t xml:space="preserve"> целевой характер, следовательно, при оценке эффективности их реализации принципиальное значение имеет степень        выполнения </w:t>
      </w: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поставленных задач. Каждая </w:t>
      </w:r>
      <w:r w:rsidR="004A6E6C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>униципальная программа (подпрограмма) обладает набором целевых индикаторов (показателей), количественно выраженных характеристик достижения цели или решения задачи. Выполнение каждого целевого показателя является необходимым условием, а достижение всех индикаторов – достаточным условием успешной реализации муниципальной  программы (подпрограммы).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достижения планового значения индикатора (показателя)  муниципальной программы и составляющих ее подпрограмм, рассчитывается по следующим формулам: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увеличение значений:</w:t>
      </w:r>
    </w:p>
    <w:p w:rsidR="005F5451" w:rsidRPr="005F5451" w:rsidRDefault="005F5451" w:rsidP="005F5451">
      <w:pPr>
        <w:pStyle w:val="21"/>
        <w:tabs>
          <w:tab w:val="left" w:pos="0"/>
          <w:tab w:val="left" w:pos="567"/>
          <w:tab w:val="left" w:pos="1276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F5451">
        <w:rPr>
          <w:rFonts w:ascii="Times New Roman" w:hAnsi="Times New Roman" w:cs="Times New Roman"/>
          <w:sz w:val="24"/>
          <w:szCs w:val="24"/>
        </w:rPr>
        <w:t>– для индикаторов (показателей), желаемой тенденцией развития которых является снижение значений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= (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*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>100%;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достижения планового значения индикатора (показателя) муниципальной программы и составляющих ее подпрограмм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Ф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ое  значение индикатора (показателя) муниципальной программы и составляющих ее подпрограмм,  достигнутое на конец отчетного периода;</w:t>
      </w:r>
    </w:p>
    <w:p w:rsidR="005F5451" w:rsidRPr="005F5451" w:rsidRDefault="005F5451" w:rsidP="005F545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Пз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лановое значение индикатора (показателя) муниципальной программы и составляющих ее подпрограмм, достигнутое на конец отчетного периода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2.3. Степень реализации муниципальной программы и составляющих ее подпрограмм рассчитывается по формуле: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= Ʃ  </w:t>
      </w:r>
      <w:r w:rsidRPr="005F5451">
        <w:rPr>
          <w:rFonts w:ascii="Times New Roman" w:hAnsi="Times New Roman" w:cs="Times New Roman"/>
          <w:sz w:val="24"/>
          <w:szCs w:val="24"/>
        </w:rPr>
        <w:t>СДП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 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5F5451">
        <w:rPr>
          <w:rFonts w:ascii="Times New Roman" w:hAnsi="Times New Roman" w:cs="Times New Roman"/>
          <w:sz w:val="24"/>
          <w:szCs w:val="24"/>
        </w:rPr>
        <w:t>М</w:t>
      </w:r>
      <w:r w:rsidRPr="005F54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F5451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5F5451">
        <w:rPr>
          <w:rFonts w:ascii="Times New Roman" w:hAnsi="Times New Roman" w:cs="Times New Roman"/>
          <w:i/>
          <w:sz w:val="24"/>
          <w:szCs w:val="24"/>
        </w:rPr>
        <w:t xml:space="preserve"> =1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 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СР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>мп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– степень реализации муниципальной программы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>и составляющих ее подпрограмм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достижения планового значения индикатора (показателя)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  <w:vertAlign w:val="subscript"/>
        </w:rPr>
        <w:t xml:space="preserve">i </w:t>
      </w:r>
      <w:r w:rsidRPr="005F5451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– количество индикаторов муниципальной программы и составляющих ее подпрограмм </w:t>
      </w:r>
    </w:p>
    <w:p w:rsidR="005F5451" w:rsidRPr="005F5451" w:rsidRDefault="005F5451" w:rsidP="005F5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При использовании данной формулы, в случае если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больше 1, значение СД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5F5451">
        <w:rPr>
          <w:rFonts w:ascii="Times New Roman" w:hAnsi="Times New Roman" w:cs="Times New Roman"/>
          <w:sz w:val="24"/>
          <w:szCs w:val="24"/>
        </w:rPr>
        <w:t xml:space="preserve"> принимается равным 1.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оценивается для муниципальной программы в целом как отношение фактически произведенных в отчетном году расходов на реализацию  муниципальной программы к их плановым значениям  без учета зарезервированных ассигнований по следующей формуле: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(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р </w:t>
      </w:r>
      <w:r w:rsidRPr="005F5451">
        <w:rPr>
          <w:rFonts w:ascii="Times New Roman" w:hAnsi="Times New Roman" w:cs="Times New Roman"/>
          <w:sz w:val="24"/>
          <w:szCs w:val="24"/>
        </w:rPr>
        <w:t xml:space="preserve">–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ас</w:t>
      </w:r>
      <w:r w:rsidRPr="005F5451">
        <w:rPr>
          <w:rFonts w:ascii="Times New Roman" w:hAnsi="Times New Roman" w:cs="Times New Roman"/>
          <w:sz w:val="24"/>
          <w:szCs w:val="24"/>
        </w:rPr>
        <w:t>),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Ф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фактические расходы  на реализацию муниципальной программы в отчетном году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П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р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плановые расходы  на реализацию  муниципальной программы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       З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ас </w:t>
      </w:r>
      <w:r w:rsidRPr="005F5451">
        <w:rPr>
          <w:rFonts w:ascii="Times New Roman" w:hAnsi="Times New Roman" w:cs="Times New Roman"/>
          <w:sz w:val="24"/>
          <w:szCs w:val="24"/>
        </w:rPr>
        <w:t>– зарезервированные ассигнования на реализацию муниципальной программы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тепень выполнения программных мероприятий характеризует долю  реализованных мероприятий:  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= </w:t>
      </w: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/ М,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в </w:t>
      </w:r>
      <w:r w:rsidRPr="005F5451">
        <w:rPr>
          <w:rFonts w:ascii="Times New Roman" w:hAnsi="Times New Roman" w:cs="Times New Roman"/>
          <w:sz w:val="24"/>
          <w:szCs w:val="24"/>
        </w:rPr>
        <w:t>– количество выполнен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М – общее количество мероприятий, запланированных к реализации в отчетном году.</w:t>
      </w: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сопоставляет выполненные мероприятия и израсходованные финансовые средства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=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/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</w:p>
    <w:p w:rsidR="005F5451" w:rsidRPr="005F5451" w:rsidRDefault="005F5451" w:rsidP="005F54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ис</w:t>
      </w:r>
      <w:proofErr w:type="spellEnd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показатель эффективность использования средств бюджета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м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.</w:t>
      </w: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Степень реализации контрольных событий  муниципальной программы и составляющих ее подпрограмм оценивается  как доля контрольных событий, выполненных в отчетном году, по следующей формул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= К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КС,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СР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5451">
        <w:rPr>
          <w:rFonts w:ascii="Times New Roman" w:hAnsi="Times New Roman" w:cs="Times New Roman"/>
          <w:sz w:val="24"/>
          <w:szCs w:val="24"/>
        </w:rPr>
        <w:t>КС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количество выполненных контрольных событий, из числа контрольных событий, запланированных к реализации в отчетном году;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КС – общее количество контрольных событий, запланированных к реализации в отчетном году.</w:t>
      </w:r>
    </w:p>
    <w:p w:rsidR="005F5451" w:rsidRPr="005F5451" w:rsidRDefault="005F5451" w:rsidP="005F54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F5451" w:rsidRPr="005F5451" w:rsidRDefault="005F5451" w:rsidP="005F545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5451">
        <w:rPr>
          <w:rFonts w:ascii="Times New Roman" w:eastAsia="Calibri" w:hAnsi="Times New Roman" w:cs="Times New Roman"/>
          <w:sz w:val="24"/>
          <w:szCs w:val="24"/>
        </w:rPr>
        <w:t>Эффективность   реализации   муниципальной  программы (подпрограммы) оценивается в зависимости от значений степени достижения целей и решения задач муниципальной программы (подпрограммы), степени соответствия запланированному уровню затрат, с</w:t>
      </w:r>
      <w:r w:rsidRPr="005F5451">
        <w:rPr>
          <w:rFonts w:ascii="Times New Roman" w:hAnsi="Times New Roman" w:cs="Times New Roman"/>
          <w:sz w:val="24"/>
          <w:szCs w:val="24"/>
        </w:rPr>
        <w:t xml:space="preserve">тепени выполнения программных мероприятий, </w:t>
      </w:r>
      <w:r w:rsidRPr="005F5451">
        <w:rPr>
          <w:rFonts w:ascii="Times New Roman" w:eastAsia="Calibri" w:hAnsi="Times New Roman" w:cs="Times New Roman"/>
          <w:sz w:val="24"/>
          <w:szCs w:val="24"/>
        </w:rPr>
        <w:t>степени реализации контрольных событий муниципальной программы (подпрограммы), как среднее значение, по следующей формуле: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5451" w:rsidRPr="005F5451" w:rsidRDefault="005F5451" w:rsidP="005F5451">
      <w:pPr>
        <w:tabs>
          <w:tab w:val="left" w:pos="709"/>
          <w:tab w:val="left" w:pos="1134"/>
        </w:tabs>
        <w:spacing w:after="0" w:line="240" w:lineRule="auto"/>
        <w:ind w:firstLine="72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= 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+ 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+ 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/ 4</w:t>
      </w:r>
    </w:p>
    <w:p w:rsidR="005F5451" w:rsidRPr="005F5451" w:rsidRDefault="005F5451" w:rsidP="005F54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>где: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муниципальной программы;</w:t>
      </w:r>
    </w:p>
    <w:p w:rsidR="005F5451" w:rsidRPr="005F5451" w:rsidRDefault="005F5451" w:rsidP="005F5451">
      <w:pPr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С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уз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соответствия запланированному уровню затрат муниципальной программы (подпрограммы);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В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F5451">
        <w:rPr>
          <w:rFonts w:ascii="Times New Roman" w:hAnsi="Times New Roman" w:cs="Times New Roman"/>
          <w:sz w:val="24"/>
          <w:szCs w:val="24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F5451">
        <w:rPr>
          <w:rFonts w:ascii="Times New Roman" w:hAnsi="Times New Roman" w:cs="Times New Roman"/>
          <w:sz w:val="24"/>
          <w:szCs w:val="24"/>
        </w:rPr>
        <w:t>– степень выполнения программных мероприятий;</w:t>
      </w:r>
    </w:p>
    <w:p w:rsidR="005F5451" w:rsidRPr="005F5451" w:rsidRDefault="005F5451" w:rsidP="005F5451">
      <w:pPr>
        <w:tabs>
          <w:tab w:val="left" w:pos="1134"/>
        </w:tabs>
        <w:spacing w:after="0" w:line="24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СР </w:t>
      </w:r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кс</w:t>
      </w:r>
      <w:r w:rsidRPr="005F5451">
        <w:rPr>
          <w:rFonts w:ascii="Times New Roman" w:hAnsi="Times New Roman" w:cs="Times New Roman"/>
          <w:sz w:val="24"/>
          <w:szCs w:val="24"/>
        </w:rPr>
        <w:t xml:space="preserve"> – степень реализации контрольных событий муниципальной программы (подпрограммы).</w:t>
      </w: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5F5451" w:rsidRPr="005F5451" w:rsidRDefault="005F5451" w:rsidP="005F5451">
      <w:pPr>
        <w:tabs>
          <w:tab w:val="left" w:pos="1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реализации муниципальной программы (подпрограммы) признается высоко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5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средне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90.</w:t>
      </w:r>
    </w:p>
    <w:p w:rsidR="005F5451" w:rsidRPr="005F5451" w:rsidRDefault="005F5451" w:rsidP="005F5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(подпрограммы) признается удовлетворительной, 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 составляет не менее 0,80.</w:t>
      </w:r>
    </w:p>
    <w:p w:rsidR="005F5451" w:rsidRPr="004A6E6C" w:rsidRDefault="005F5451" w:rsidP="004A6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451">
        <w:rPr>
          <w:rFonts w:ascii="Times New Roman" w:hAnsi="Times New Roman" w:cs="Times New Roman"/>
          <w:sz w:val="24"/>
          <w:szCs w:val="24"/>
        </w:rPr>
        <w:t xml:space="preserve">В случае если значение ЭР </w:t>
      </w:r>
      <w:proofErr w:type="spellStart"/>
      <w:r w:rsidRPr="005F5451">
        <w:rPr>
          <w:rFonts w:ascii="Times New Roman" w:hAnsi="Times New Roman" w:cs="Times New Roman"/>
          <w:sz w:val="24"/>
          <w:szCs w:val="24"/>
          <w:vertAlign w:val="subscript"/>
        </w:rPr>
        <w:t>мп</w:t>
      </w:r>
      <w:proofErr w:type="spellEnd"/>
      <w:r w:rsidRPr="005F5451">
        <w:rPr>
          <w:rFonts w:ascii="Times New Roman" w:hAnsi="Times New Roman" w:cs="Times New Roman"/>
          <w:sz w:val="24"/>
          <w:szCs w:val="24"/>
        </w:rPr>
        <w:t xml:space="preserve"> составляет менее 0,80, реализация муниципальной программы (подпрограммы) приз</w:t>
      </w:r>
      <w:r w:rsidR="004A6E6C">
        <w:rPr>
          <w:rFonts w:ascii="Times New Roman" w:hAnsi="Times New Roman" w:cs="Times New Roman"/>
          <w:sz w:val="24"/>
          <w:szCs w:val="24"/>
        </w:rPr>
        <w:t>нается недостаточно эффективной.</w:t>
      </w: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6C" w:rsidRDefault="004A6E6C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8F8" w:rsidRDefault="000108F8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108F8" w:rsidRPr="006D2692" w:rsidRDefault="000108F8" w:rsidP="000108F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108F8" w:rsidRPr="000108F8" w:rsidRDefault="000108F8" w:rsidP="000108F8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0108F8" w:rsidRPr="006D2692" w:rsidTr="003877DE">
        <w:trPr>
          <w:trHeight w:val="552"/>
        </w:trPr>
        <w:tc>
          <w:tcPr>
            <w:tcW w:w="2849" w:type="dxa"/>
          </w:tcPr>
          <w:p w:rsidR="000108F8" w:rsidRPr="006D2692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кольные учреждения городского округа «поселок Палана»</w:t>
            </w:r>
          </w:p>
          <w:p w:rsidR="000108F8" w:rsidRPr="006D2692" w:rsidRDefault="000108F8" w:rsidP="00010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601"/>
        </w:trPr>
        <w:tc>
          <w:tcPr>
            <w:tcW w:w="2849" w:type="dxa"/>
          </w:tcPr>
          <w:p w:rsidR="000108F8" w:rsidRPr="006D2692" w:rsidRDefault="009C59DE" w:rsidP="0038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01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="000108F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0108F8" w:rsidRPr="007519E9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дошкольного образования в городском округе "</w:t>
            </w:r>
            <w:r w:rsidR="007519E9">
              <w:rPr>
                <w:rFonts w:ascii="Times New Roman" w:hAnsi="Times New Roman" w:cs="Times New Roman"/>
                <w:sz w:val="24"/>
                <w:szCs w:val="24"/>
              </w:rPr>
              <w:t>поселок Палана»</w:t>
            </w:r>
          </w:p>
        </w:tc>
      </w:tr>
      <w:tr w:rsidR="000108F8" w:rsidRPr="006D2692" w:rsidTr="007519E9">
        <w:trPr>
          <w:trHeight w:val="1766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Default="000108F8" w:rsidP="0075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ормирование механизмов, обеспечивающих равный доступ всех категорий населения к услугам дошкольного образования.</w:t>
            </w:r>
          </w:p>
          <w:p w:rsidR="000108F8" w:rsidRPr="007519E9" w:rsidRDefault="007519E9" w:rsidP="0075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высокого качества услуг дошкольного образования за счет введения ФГОС дошкольного образования, поддержки на конкурсной основе инновационных образовательных уч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и повышения квал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икации педагогических кадров</w:t>
            </w:r>
          </w:p>
        </w:tc>
      </w:tr>
      <w:tr w:rsidR="000108F8" w:rsidRPr="006D2692" w:rsidTr="003877DE">
        <w:trPr>
          <w:trHeight w:val="693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0108F8" w:rsidRDefault="00716CDC" w:rsidP="00716CDC">
            <w:pPr>
              <w:pStyle w:val="formattext"/>
              <w:spacing w:before="0" w:beforeAutospacing="0" w:after="0" w:afterAutospacing="0"/>
              <w:jc w:val="both"/>
            </w:pPr>
            <w:r>
              <w:t xml:space="preserve">- удельный вес численности детей в возрасте от 0 до 3 лет, охваченных программами поддержки раннего развития, в общей численности </w:t>
            </w:r>
            <w:r w:rsidR="005F5451">
              <w:t>детей соответствующего возраста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93578,42447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4A6E6C" w:rsidRPr="00BD3E9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08518,02801</w:t>
            </w: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70461,74332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краевой бю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- 38056,28469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Pr="00BD3E9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4502,83024  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72254,73024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120241,18482 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67993,08482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ой бюджет - 52248,1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0158,19070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67910,0907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0108F8" w:rsidRPr="00BD3E92" w:rsidRDefault="004A6E6C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52248,1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охвата детей услугами дошкольного образования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здоровья воспитанников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0108F8" w:rsidRPr="009F0ECB" w:rsidRDefault="000108F8" w:rsidP="000108F8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9E0FD7" w:rsidRPr="009E0FD7" w:rsidRDefault="009E0FD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, основные проблемы и прогноз развития сферы реализации 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5C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образовани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" разработана в соответствии с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разработки, реализации и оценки эффективности муниципальных программ.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в целях повышения доступности, качества и эффективности системы образования с учетом потребностей граждан, общества и государства, создания условий для обеспечения реализации прав детей, проживающих на территории городского округа "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975E16" w:rsidRDefault="00975E16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«поселок Палана» функционируют 2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ошко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х городского округа «поселок Палана» </w:t>
      </w:r>
      <w:r w:rsidR="009E0FD7"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услуг общеобразовательной направленности оказываются услуги для детей с ограниченными возможностями здоровья: с нарушениями речи, зрения, слуха, опорно-двигательного аппарата, интеллекта, с задержкой псих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открытости процесса комплектования муниципальных дошкольных образовательных учреждений, введена электронная система записи детей и комплектования муниципальных дошкольных образовательных учреждений с использованием сети Интернет.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A24" w:rsidRPr="009E0FD7" w:rsidRDefault="00FB7A24" w:rsidP="00975E1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75E16" w:rsidRDefault="009E0FD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чи подпрограммы муниципальной </w:t>
      </w:r>
      <w:r w:rsidR="00A45CC7"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A45C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45CC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еализации государственной, региональной и муниципальной политики в сфере дошкольно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0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"Об образовании в Российской Федерации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ратегия развития информационного общества в Российской Федерации (утверждена </w:t>
      </w:r>
      <w:hyperlink r:id="rId11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езидентом Российской Федерации 07.02.2008 N Пр-212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2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 Правительства РФ от 26.12.2017 N 1642 "Об утверждении государственной программы Российской Федерации "Развитие образования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75E16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3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2 N 599 "О мерах по реализации государственной политики в области образования и науки"</w:t>
        </w:r>
      </w:hyperlink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hyperlink r:id="rId14" w:history="1">
        <w:r w:rsidRPr="00975E1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8 N 204 "О национальных целях и стратегических задачах развития Российской Федерации на период до 2024 года"</w:t>
        </w:r>
      </w:hyperlink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0FD7" w:rsidRPr="009E0FD7" w:rsidRDefault="009E0FD7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дошкольного образования являются обеспечение доступности качественного дошкольного образования в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м округе «поселок Палана».</w:t>
      </w:r>
    </w:p>
    <w:p w:rsidR="009E0FD7" w:rsidRDefault="009E0FD7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м приоритетом является обеспечение государственных гарантий в предоставлении бесплатного дошкольного образования для детей в возрасте от 2 до </w:t>
      </w:r>
      <w:r w:rsidR="00975E1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 </w:t>
      </w:r>
    </w:p>
    <w:p w:rsidR="00FB7A24" w:rsidRPr="009E0FD7" w:rsidRDefault="00FB7A24" w:rsidP="00975E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B3658C" w:rsidRDefault="00A45CC7" w:rsidP="00FB7A2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и </w:t>
      </w:r>
      <w:r w:rsidR="009E0FD7" w:rsidRPr="00975E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дошкольного образования»</w:t>
      </w:r>
    </w:p>
    <w:p w:rsidR="00B3658C" w:rsidRPr="00011F5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реализации подпрограммы обусловлены реализацией Муниципальной </w:t>
      </w:r>
      <w:r w:rsid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е </w:t>
      </w:r>
      <w:r w:rsid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образования</w:t>
      </w:r>
      <w:r w:rsidRPr="00B3658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; 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</w:t>
      </w:r>
      <w:r w:rsidRPr="00011F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.; 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B3658C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9E0FD7" w:rsidRDefault="00B3658C" w:rsidP="00B36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E0FD7" w:rsidRDefault="00B3658C" w:rsidP="00FB7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еречень мероприятий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9E0FD7" w:rsidRPr="009E0FD7" w:rsidRDefault="009E0FD7" w:rsidP="00FB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задач подпрограммы будет осуществляться путем реализации комплекса основных мероприятий, соответствующих приоритетным направлениям подпрограммы. При формировании мероприятий подпрограммы используются механизмы, обеспечивающие следующие подходы: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т ресурсных возможностей городского округа;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вление по результатам;</w:t>
      </w:r>
    </w:p>
    <w:p w:rsidR="00115149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вой подход, при котором решение задач подпрограммы должно быть направлено на системные изменения в сфере дошкольного образов</w:t>
      </w:r>
      <w:r w:rsidR="00FB7A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я.</w:t>
      </w:r>
    </w:p>
    <w:p w:rsidR="00FB7A24" w:rsidRPr="009E0FD7" w:rsidRDefault="00FB7A24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FD7" w:rsidRPr="009E0FD7" w:rsidRDefault="00B3658C" w:rsidP="00FB7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FB7A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E0FD7" w:rsidRPr="009E0F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мер пра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го регулирования мероприятий</w:t>
      </w:r>
      <w:r w:rsid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9E0FD7" w:rsidRPr="009E0FD7" w:rsidRDefault="009E0FD7" w:rsidP="00FB7A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осуществление комплекса мер правового регулирования, обеспечивающего практическое достижение целей и задач.</w:t>
      </w:r>
    </w:p>
    <w:p w:rsidR="009E0FD7" w:rsidRPr="009E0FD7" w:rsidRDefault="009E0FD7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авового регулирования включают в себя:</w:t>
      </w:r>
    </w:p>
    <w:p w:rsidR="009E0FD7" w:rsidRP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у и принятие нормативно-правовых актов, направленных на создание необходимых условий и механизмов реализации подпрограммы;</w:t>
      </w:r>
    </w:p>
    <w:p w:rsidR="009E0FD7" w:rsidRDefault="009E0FD7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FD7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работку и принятие правовых актов прямого действия, обеспечивающих комплекс организационных и финансовых мер по реализации подпрограммы.</w:t>
      </w:r>
    </w:p>
    <w:p w:rsidR="00B3658C" w:rsidRPr="009E0FD7" w:rsidRDefault="00B3658C" w:rsidP="00F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58C" w:rsidRPr="00CA0431" w:rsidRDefault="00B3658C" w:rsidP="00CA0431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</w:t>
      </w:r>
      <w:r w:rsidR="00915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B36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B3658C" w:rsidRDefault="00B3658C" w:rsidP="00B3658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65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ельный вес численности детей в возрасте от 0 до 3 лет, охваченных программами поддержки раннего развития, в общей численности д</w:t>
      </w:r>
      <w:r w:rsid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ей соответствующего возраста.</w:t>
      </w:r>
    </w:p>
    <w:p w:rsidR="00B3658C" w:rsidRDefault="00B3658C" w:rsidP="00B365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1979B6" w:rsidRDefault="005F5451" w:rsidP="001979B6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</w:t>
      </w: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«Развитие </w:t>
      </w:r>
      <w:r w:rsid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школьного </w:t>
      </w:r>
      <w:r w:rsidRPr="00197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в городском округе «поселок Палана» </w:t>
      </w:r>
    </w:p>
    <w:p w:rsidR="001979B6" w:rsidRDefault="001979B6" w:rsidP="00197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79B6" w:rsidRPr="001979B6" w:rsidRDefault="001979B6" w:rsidP="001979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ное обеспечение Подпрограммы 1 проводится</w:t>
      </w:r>
      <w:r w:rsidR="005F5451"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F5451" w:rsidRPr="001979B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ым обеспечением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, изложенной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</w:p>
    <w:p w:rsidR="00915498" w:rsidRPr="001979B6" w:rsidRDefault="00915498" w:rsidP="001979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5498" w:rsidRPr="00FB77E4" w:rsidRDefault="00915498" w:rsidP="001979B6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79B6">
        <w:rPr>
          <w:rFonts w:ascii="Times New Roman" w:hAnsi="Times New Roman" w:cs="Times New Roman"/>
          <w:b/>
          <w:sz w:val="24"/>
          <w:szCs w:val="24"/>
        </w:rPr>
        <w:t xml:space="preserve">Анализ рисков 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 подпр</w:t>
      </w:r>
      <w:r w:rsidR="00CA0431"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ммы «Развитие дошкольного об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ования»</w:t>
      </w:r>
    </w:p>
    <w:p w:rsidR="00FB77E4" w:rsidRDefault="00FB77E4" w:rsidP="00FB77E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лизов рисков Подпрограммы 1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Pr="001979B6" w:rsidRDefault="00FB77E4" w:rsidP="00FB77E4">
      <w:pPr>
        <w:pStyle w:val="a3"/>
        <w:numPr>
          <w:ilvl w:val="0"/>
          <w:numId w:val="2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ценки эффективности</w:t>
      </w:r>
      <w:r w:rsidRPr="00252D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Pr="00197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 «Развитие дошкольного образования»</w:t>
      </w:r>
    </w:p>
    <w:p w:rsidR="001979B6" w:rsidRPr="00FB77E4" w:rsidRDefault="001979B6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1 проводится в соответствии с методикой оценки эффективности реализации Программы, изложенной в разделе </w:t>
      </w:r>
      <w:r w:rsid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  <w:r w:rsid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108F8" w:rsidRPr="0043112B" w:rsidRDefault="000108F8" w:rsidP="004311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12B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0108F8" w:rsidRPr="006D2692" w:rsidRDefault="000108F8" w:rsidP="0043112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108F8" w:rsidRPr="000108F8" w:rsidRDefault="000108F8" w:rsidP="0043112B">
      <w:pPr>
        <w:pStyle w:val="a3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0108F8" w:rsidRPr="006D2692" w:rsidTr="003877DE">
        <w:trPr>
          <w:trHeight w:val="552"/>
        </w:trPr>
        <w:tc>
          <w:tcPr>
            <w:tcW w:w="2849" w:type="dxa"/>
          </w:tcPr>
          <w:p w:rsidR="000108F8" w:rsidRPr="006D2692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0108F8" w:rsidRPr="006D2692" w:rsidTr="003877DE">
        <w:trPr>
          <w:trHeight w:val="484"/>
        </w:trPr>
        <w:tc>
          <w:tcPr>
            <w:tcW w:w="2849" w:type="dxa"/>
          </w:tcPr>
          <w:p w:rsidR="000108F8" w:rsidRDefault="000108F8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  <w:p w:rsidR="000108F8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МАУ «Центр культуры и досуга городского округа «поселок Палана»</w:t>
            </w:r>
          </w:p>
        </w:tc>
      </w:tr>
      <w:tr w:rsidR="000108F8" w:rsidRPr="006D2692" w:rsidTr="007519E9">
        <w:trPr>
          <w:trHeight w:val="568"/>
        </w:trPr>
        <w:tc>
          <w:tcPr>
            <w:tcW w:w="2849" w:type="dxa"/>
          </w:tcPr>
          <w:p w:rsidR="000108F8" w:rsidRPr="006D2692" w:rsidRDefault="009C59DE" w:rsidP="00387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010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="000108F8"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7519E9" w:rsidRPr="006D2692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щего образования, соответствующего требованиям социально-экономического развития городского округа "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Палана»</w:t>
            </w:r>
          </w:p>
          <w:p w:rsidR="000108F8" w:rsidRPr="006D2692" w:rsidRDefault="000108F8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2181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доступной инфраструктуры муниципальных общеобразовательных учреждений, обеспечивающих качественные и безопасные условия обучения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 новых образовательных технологий и принципов учреждений учебного процесса, в том числе с использованием современных информационных и коммуникационных технологий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еспечение условий для получения общего образования в адекватной форме детьми с ограниченными возможностями здоровья.</w:t>
            </w:r>
          </w:p>
          <w:p w:rsidR="000108F8" w:rsidRPr="000108F8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индивидуальных способностей учащихся, поддержка детской одаренности и социальной успешности каждого обучающегося</w:t>
            </w:r>
          </w:p>
        </w:tc>
      </w:tr>
      <w:tr w:rsidR="000108F8" w:rsidRPr="006D2692" w:rsidTr="003877DE">
        <w:trPr>
          <w:trHeight w:val="693"/>
        </w:trPr>
        <w:tc>
          <w:tcPr>
            <w:tcW w:w="2849" w:type="dxa"/>
          </w:tcPr>
          <w:p w:rsidR="000108F8" w:rsidRPr="006D26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0108F8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хват детей в возрас</w:t>
            </w:r>
            <w:r w:rsidR="001979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6-18 лет);</w:t>
            </w:r>
          </w:p>
          <w:p w:rsidR="00115149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;</w:t>
            </w:r>
          </w:p>
          <w:p w:rsidR="00115149" w:rsidRDefault="0011514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D4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обучающихся по программам общего образования, участвующих в олимпиадах и конкурсах различного уровня, в общей </w:t>
            </w:r>
            <w:r w:rsidR="00532A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 обучающихся по программам общего образования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и с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Программы</w:t>
            </w:r>
          </w:p>
        </w:tc>
        <w:tc>
          <w:tcPr>
            <w:tcW w:w="7230" w:type="dxa"/>
          </w:tcPr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0108F8" w:rsidRPr="006D2692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2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629140,68071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тыс.  руб.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3066,24502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20030,6067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– 103035,63829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30394,00000</w:t>
            </w:r>
            <w:r w:rsidRPr="005E7A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20254,23077 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краевой бюджет - 110139,7692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5E7A85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25131,24903</w:t>
            </w:r>
            <w:r w:rsidRPr="005E7A8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5E7A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</w:t>
            </w:r>
            <w:r w:rsidRPr="005E7A85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16022,24903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раевой бюджет - 109109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1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109109,0000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125274,59333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.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местный бюджет - 16165,59333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0108F8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раевой бюджет - 109109,000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0108F8" w:rsidRPr="006D2692" w:rsidTr="003877DE">
        <w:trPr>
          <w:trHeight w:val="448"/>
        </w:trPr>
        <w:tc>
          <w:tcPr>
            <w:tcW w:w="2849" w:type="dxa"/>
          </w:tcPr>
          <w:p w:rsidR="000108F8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доли учащихся образовательных учреждений, которые обучаются в соответствии с современными требованиями к условиям организации образовательного процесс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охвата детей услугами дошкольного образования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доли детей и молодежи, получающих дополнительные образовательные услуги для одаренных детей и талантливой молодеж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хранение здоровья воспитанников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ышение качества образовательных услуг с точки зрения их здоровье сберегающей направленности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приоритета здорового образа жизни человека, его нравственных ориентиров средствами физической культуры, спорта и туризма;</w:t>
            </w:r>
          </w:p>
          <w:p w:rsidR="000108F8" w:rsidRPr="00BD3E92" w:rsidRDefault="000108F8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ремление молодежи к службе в Вооруженных Силах – готовность граждан к защите Отечества, сохранение и развитие его славных боевых и трудовых традиций;</w:t>
            </w:r>
          </w:p>
          <w:p w:rsidR="000108F8" w:rsidRDefault="000108F8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3E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 уровня  доступности приоритетных объектов и услуг в приоритетных сферах жизнедеятельности детей - инвалидов и маломобильных групп населения (МНГ) в  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ком округе «поселок Палана»</w:t>
            </w:r>
          </w:p>
        </w:tc>
      </w:tr>
    </w:tbl>
    <w:p w:rsidR="00E063D3" w:rsidRDefault="00E063D3" w:rsidP="00E063D3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63D3" w:rsidRPr="00E063D3" w:rsidRDefault="00E063D3" w:rsidP="00E063D3">
      <w:pPr>
        <w:pStyle w:val="a3"/>
        <w:numPr>
          <w:ilvl w:val="0"/>
          <w:numId w:val="25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арактеристика текущего состояния, основные проблемы и прогноз развития сферы реализации 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й </w:t>
      </w: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A0431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E063D3" w:rsidRDefault="00E063D3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" разработана в соответствии с Порядком разработки, реализации и оценки эффективности муниципальных програм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разработана в целях повышения доступности, качества и эффективности системы образования с учетом потребностей граждан, общества и государства, создания условий для обеспечения реализации прав детей, проживающих на территории городского округа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E063D3" w:rsidRPr="00E063D3" w:rsidRDefault="00E063D3" w:rsidP="00CA04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настоящее время в городском округе 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о стабильное функционирование системы образования и созданы предпосылки для ее дальнейшего развития, а именно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ы и улучшаются материальные и организационные условия для обуче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бразования продолжает осуществлять социальные функции обучения, воспитания несовершеннолетних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нуты определенные успехи в оптимизации муниципальной сети организаций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система мер по сохранению и укреплению кадро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нциала системы образования.</w:t>
      </w:r>
    </w:p>
    <w:p w:rsidR="00E063D3" w:rsidRPr="00E063D3" w:rsidRDefault="00E063D3" w:rsidP="00E06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вступлением в силу нового </w:t>
      </w:r>
      <w:hyperlink r:id="rId15" w:history="1">
        <w:r w:rsidRPr="00E063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ого закона "Об образовании в Российской Федерации"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активный процесс регулирования системы внешней (федеральной, региональной) и выстраивания системы внутренней (муниципальной и школьной) оценки качества образования школьников. Ключевым вопросом системы общего образования является система критериев оценки качества общего образования. На данный момент составляющими критериальной системы являются: образовательные результаты обучающихся в соответствии с государственными образовательными стандартами (как нового, так и предыдущего поколения), результаты государственной итоговой аттестации, организация воспитательной работы в образовательном учреждении, а также условия, созданные в образовательном учреждении для эффективной реализации основных общеобразовательных программ и обеспечения качества образования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ить возможность обучения детей с ограниченными возможностями здоровья возможно благодаря следующим условиям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ресурсных общеобразовательных учреждений для учащихся с ограниченными возможностями здоровь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курсовой подготовки по вопросам и обучению педагогических кадров (сурдопедагогов, тифлопедагогов, педагогов-дефектологов, учителей-логопедов, </w:t>
      </w:r>
      <w:proofErr w:type="spell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</w:t>
      </w:r>
      <w:proofErr w:type="spell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 материально-технической базы и приобретение специализированного оборудования в соответствии с требованиями к организации учебно-воспитательного процесса детей с ограниченными возможностями здоровь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е адаптированного учебного оборудования для организации коррекционной работы и обучения детей-инвалидов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и дальнейшей работы по повышению качества общего образования будут являться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квалификации с целью преодоления профессиональных дефицитов и повышения качества обучения школьников (освоение современных технологий, форм урочной и внеурочной деятельности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технологии организации мониторинга развития профессиональной компетентности педагога в </w:t>
      </w:r>
      <w:proofErr w:type="spellStart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аттестационный</w:t>
      </w:r>
      <w:proofErr w:type="spellEnd"/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качества образования через диагностику освоения образовательных программ по предметам (на муниципальном и школьном уровнях) и адаптированных программ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ние объективной системы оценки учебных достижений обучающихся при проведении мониторинга качества образования на муниципальном уровне, промежуточной аттестации в образовательных учреждениях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независимой оценки качества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е системы методической работы и повышения квалификации педагогов образовательных учреждений на основе результатов мониторинговых и оценочных процедур.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 ожидаемые к 202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эффекты по достижению стратегической цели развития образования в городском округе "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: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оступной инфраструктуры муниципальных общеобразовательных учреждений, обеспечивающих 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и безопасные условия обучения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стандартов общего образования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образовательных технологий и принципов организации учебного процесса, в том числе с использованием современных информ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и коммуникационных технологий;</w:t>
      </w:r>
    </w:p>
    <w:p w:rsidR="00E063D3" w:rsidRP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получения общего образования детьми с ог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и возможностями здоровья;</w:t>
      </w:r>
    </w:p>
    <w:p w:rsidR="00E063D3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</w:t>
      </w:r>
      <w:r w:rsidR="00E063D3"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индивидуальных способностей учащихся, поддержка детской одаренности и социальной успешности каждого обучающегося. Реализация областной концепции сопровождения и поддержки одаренных и перспективных детей.</w:t>
      </w:r>
    </w:p>
    <w:p w:rsidR="006205E4" w:rsidRPr="00E063D3" w:rsidRDefault="006205E4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3D3" w:rsidRPr="00E063D3" w:rsidRDefault="00FE1FEC" w:rsidP="00FE1FE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E063D3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Цели и зад</w:t>
      </w:r>
      <w:r w:rsidR="00CA0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чи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е направления реализации государственной, региональной и муниципальной политики в сфере обще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6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"Об образовании в Российской Федерации"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долгосрочного социально-экономического развития Российской Федерации на период до 2020 года (</w:t>
      </w:r>
      <w:hyperlink r:id="rId17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Правительства Российской Федерации от 17.11.2008 N 1662-р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тегия инновационного развития Российской Федерации на период до 2020 года (</w:t>
      </w:r>
      <w:hyperlink r:id="rId18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споряжение Правительства Российской Федерации от 08.12.2011 N 2227-р</w:t>
        </w:r>
      </w:hyperlink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19" w:history="1">
        <w:r w:rsidRPr="00FE1F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каз Президента Российской Федерации от 07.05.2012 N 599 "О мерах по реализации государственной политики в области образования и науки"</w:t>
        </w:r>
      </w:hyperlink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63D3" w:rsidRPr="00E063D3" w:rsidRDefault="00E063D3" w:rsidP="00FE1F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дальнейшего развития системы общего образования в рамках установленных стратегий выделяются следующие приоритетные цели: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униципальной сети общеобразовательных учреждений, оптимальной для доступности услуг и эффективного использования ресурсов общего образова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муниципальной информационной системы в сфере общего образования для обеспечения гражданам доступности муниципальных услуг и сервисов, предоставляемых общеобразовательными учреждениями, развитие информационной образовательной среды на основе требований ФГОС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одинаково высокого качества общего образования детям независимо от места жительства и социально-экономического статуса их семей, создание открытой системы информирования граждан о качестве общего образования городского округа "</w:t>
      </w:r>
      <w:r w:rsidR="00FE1F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Палана».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новых финансово-экономических и организационно-управленческих механизмов, стимулирующих повышение качества услуг и эффективности деятельности муниципальных общеобразовательных учреждений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механизмов обеспечения доступности качественных образовательных услуг общего образования детям с ограниченными возможностями здоровья, организация их психолого-педагогического сопровождения;</w:t>
      </w:r>
    </w:p>
    <w:p w:rsidR="00E063D3" w:rsidRP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диссеминация лучших педагогических практик, моделей образовательных систем, обеспечивающих современное качество образования;</w:t>
      </w:r>
    </w:p>
    <w:p w:rsidR="00E063D3" w:rsidRDefault="00E063D3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и продвижение инновационных разработок, обеспечивающих развитие сферы образования.</w:t>
      </w:r>
    </w:p>
    <w:p w:rsidR="00FE1FEC" w:rsidRDefault="00FE1FEC" w:rsidP="00E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6205E4" w:rsidRDefault="006205E4" w:rsidP="006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6205E4" w:rsidRPr="006205E4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рограммы "Развитие образования в городском округе «поселок Палана» на 2018-2022 годы.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 этап - 2018 г.; 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6205E4" w:rsidRP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реализации подпрограммы решается приоритетная задача обеспечения равного доступа к услугам общего образования независимо от места жительства, социально-экономического положения и состояния здоровья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ются условия, обеспечивающие безопасность и комфорт детей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яются новые технологии обуче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ется информационная среда управления и оценки качества образования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будет проведена модернизация сети и инфраструктуры общего образования, внедрены ФГОС основного общего образования, разработаны финансово-экономические механизмы предоставления услуг в рамках сетевого взаимодействия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а данном этапе будет уделяться формированию инструментов поддержки особых групп детей в системе общего образования - одаренных и детей с ограниченными возможностями здоровь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модернизирована система интеллектуальных и творческих состязаний для одаренных детей, внедрены новые инструменты их выявления и поддерж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разработан и апробирован инструментарий мониторинговых исследований качества общего образования, электронные паспорта общеобразовательных учрежд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и подпрограммы на основе созданного задела будут внедряться механизмы модернизации общего образования, обеспечивающие достижение нового качества результатов обуче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ом этапе сформированная муниципальная система мониторингов качества образования и социализации будет проводиться на систематической основе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организации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условия для реализации ФГОС среднего общего образования, сформирована высокотехнологичная среда, включающая высокоскоростной доступ к сети Интернет, новое поколение цифровых образовательных ресурсов, виртуальных тренажеров и др.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обеспечена стабильная государственная поддержка инновационной деятельности педагогов и общеобразовательных учреждений. Качественно новый уровень индивидуализации общего образования позволит реализовывать образовательные траектории в общеобразовательных учреждениях и их сетях, в том числе с применением дистанционных образовательных технологий.</w:t>
      </w:r>
    </w:p>
    <w:p w:rsidR="005B2B06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муниципальная система оценки качества образования будет включать в себя мониторинг индивидуальных образовательных достижений, подготовку кадров в области оценки качества образования и разработку контрольно-измерительных материалов.</w:t>
      </w:r>
    </w:p>
    <w:p w:rsidR="007519E9" w:rsidRPr="00E063D3" w:rsidRDefault="007519E9" w:rsidP="007519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6205E4" w:rsidRDefault="00E063D3" w:rsidP="006205E4">
      <w:pPr>
        <w:pStyle w:val="a3"/>
        <w:numPr>
          <w:ilvl w:val="0"/>
          <w:numId w:val="23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ероприятий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E063D3" w:rsidRPr="005B2B06" w:rsidRDefault="00E063D3" w:rsidP="005B2B06">
      <w:pPr>
        <w:spacing w:after="0" w:line="240" w:lineRule="auto"/>
        <w:ind w:firstLine="36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и и решение задач подпрогр</w:t>
      </w:r>
      <w:r w:rsid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будет осуществляться путем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комплекса основных мероприятий, соответствующих приоритетным направлениям подпрограммы. </w:t>
      </w:r>
    </w:p>
    <w:p w:rsidR="005B2B06" w:rsidRDefault="005B2B06" w:rsidP="005B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E063D3" w:rsidRDefault="006205E4" w:rsidP="006205E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гноз конечных резуль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ов подпрограммы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6205E4" w:rsidRPr="00E063D3" w:rsidRDefault="006205E4" w:rsidP="006205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результатом изменений в сфере общего образова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формирование новых компетентно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, мобильности социального поведения выпускников общеобразовательных учреждений за счет развития доступности качественного образования для всех категорий детей и достижения следующих результатов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мероприятий муниципальной программы позволит обеспечить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у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удельного веса численности населения 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елок Палана»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ение удельного веса численности обучающихся муниципальных общеобразовательных учреждений, которым предоставлена возможность обучаться в 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ответствии с современными требованиями, в общей численности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общеобразовательном учреждении.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за период реализации подпрограммы будут решены стратегические задачи в сфере общего образования: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развития доступной инфраструктуры муниципальных общеобразовательных учреждений, обеспечивающих качественные и безопасные условия обуче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гарантий получения доступного качественного общего образования в соответствии с требованиями федеральных государственных образовательных стандартов общего образования;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новых образовательных технологий и принципов организации учебного процесса, в том числе с использованием современных информационных и коммуникационных технологий;</w:t>
      </w:r>
    </w:p>
    <w:p w:rsidR="006205E4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Pr="00E063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условий для получения общего образования детьми с ограниченными возможностями здоровья.</w:t>
      </w:r>
    </w:p>
    <w:p w:rsidR="006205E4" w:rsidRPr="00E063D3" w:rsidRDefault="006205E4" w:rsidP="006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E4" w:rsidRPr="0043112B" w:rsidRDefault="0043112B" w:rsidP="0043112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6205E4" w:rsidRP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муниципальной </w:t>
      </w:r>
      <w:r w:rsidR="00324E4D" w:rsidRPr="00E06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рограммы</w:t>
      </w:r>
      <w:r w:rsid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24E4D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хват детей в возраста 6-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6-18 лет);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се численности учителей в возрасте до 30 лет в общей численности учителей общеобразовательного учреждения;</w:t>
      </w:r>
    </w:p>
    <w:p w:rsid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.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FB77E4" w:rsidRDefault="001979B6" w:rsidP="00FB77E4">
      <w:pPr>
        <w:pStyle w:val="a3"/>
        <w:numPr>
          <w:ilvl w:val="0"/>
          <w:numId w:val="42"/>
        </w:num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</w:t>
      </w:r>
      <w:r w:rsidR="00324E4D"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324E4D"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FB77E4" w:rsidRPr="00FB77E4" w:rsidRDefault="001979B6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ное обеспечение Подпрограммы </w:t>
      </w:r>
      <w:r w:rsidR="00324E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97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979B6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урсным обеспечением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, изложенной в раздел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197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й Программы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подпрограммы </w:t>
      </w:r>
      <w:r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тодика оценки эффективности муниципальной подпрограммы </w:t>
      </w:r>
      <w:r w:rsidRPr="00FB77E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Развитие общего образования»</w:t>
      </w:r>
    </w:p>
    <w:p w:rsidR="001979B6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1979B6" w:rsidRDefault="001979B6" w:rsidP="001979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979B6" w:rsidRPr="001979B6" w:rsidRDefault="001979B6" w:rsidP="001979B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E4D" w:rsidRDefault="00324E4D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E4D" w:rsidRPr="00324E4D" w:rsidRDefault="00324E4D" w:rsidP="00324E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6" w:rsidRDefault="005B2B06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E063D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71AA" w:rsidRDefault="00C971AA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B4" w:rsidRDefault="00CA65B4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43112B" w:rsidRPr="00532ACF" w:rsidRDefault="0043112B" w:rsidP="00532ACF">
      <w:pPr>
        <w:rPr>
          <w:rFonts w:ascii="Times New Roman" w:hAnsi="Times New Roman" w:cs="Times New Roman"/>
          <w:b/>
          <w:sz w:val="24"/>
          <w:szCs w:val="24"/>
        </w:rPr>
      </w:pPr>
    </w:p>
    <w:p w:rsidR="00DA6E75" w:rsidRDefault="00DA6E75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7DE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877DE" w:rsidRPr="006D2692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77DE" w:rsidRPr="000108F8" w:rsidRDefault="003877DE" w:rsidP="003877DE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3877DE" w:rsidRPr="006D2692" w:rsidTr="003877DE">
        <w:trPr>
          <w:trHeight w:val="552"/>
        </w:trPr>
        <w:tc>
          <w:tcPr>
            <w:tcW w:w="2849" w:type="dxa"/>
          </w:tcPr>
          <w:p w:rsidR="003877DE" w:rsidRPr="006D2692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601"/>
        </w:trPr>
        <w:tc>
          <w:tcPr>
            <w:tcW w:w="2849" w:type="dxa"/>
          </w:tcPr>
          <w:p w:rsidR="003877DE" w:rsidRPr="006D2692" w:rsidRDefault="003877DE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3877DE" w:rsidRPr="006D2692" w:rsidRDefault="003877DE" w:rsidP="00751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детей и профилактики правонарушений несовершеннолетних в каникулярный период</w:t>
            </w:r>
          </w:p>
        </w:tc>
      </w:tr>
      <w:tr w:rsidR="003877DE" w:rsidRPr="006D2692" w:rsidTr="003877DE">
        <w:trPr>
          <w:trHeight w:val="2181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7519E9" w:rsidRPr="007519E9" w:rsidRDefault="003877DE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безопасных условий организации отдыха и занятости детей в каникулярный период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крепление материально-технической базы оздоровительных лагерей при учреждениях образования, культуры, спорта и молодежных инициатив.</w:t>
            </w:r>
          </w:p>
          <w:p w:rsidR="007519E9" w:rsidRPr="007519E9" w:rsidRDefault="007519E9" w:rsidP="00751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ебно-методическое и информационное обеспечение организации отдыха и занятости детей и подростков в каникулярный период.</w:t>
            </w:r>
          </w:p>
          <w:p w:rsidR="003877DE" w:rsidRPr="000108F8" w:rsidRDefault="007519E9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я содержательного досуга и занятости несовершеннолетних в каникулярный период</w:t>
            </w:r>
          </w:p>
        </w:tc>
      </w:tr>
      <w:tr w:rsidR="003877DE" w:rsidRPr="006D2692" w:rsidTr="003877DE">
        <w:trPr>
          <w:trHeight w:val="693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532ACF" w:rsidRDefault="00532ACF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      </w:r>
          </w:p>
          <w:p w:rsidR="003877DE" w:rsidRDefault="00532ACF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текущем календарном году;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3877DE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рограмма 3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9791,48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 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2177,08000 </w:t>
            </w:r>
            <w:r w:rsidRPr="0020167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758,68000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418,4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941,1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раевой бюджет - 1241,1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D3E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2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1891,00000</w:t>
            </w:r>
            <w:r w:rsidRPr="00201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 </w:t>
            </w:r>
            <w:r w:rsidRPr="00201677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.: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5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;</w:t>
            </w:r>
          </w:p>
          <w:p w:rsidR="003877DE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раевой бюджет - 1241,1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мероприятий в полном объеме позволит: увеличи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детей и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и организованными формами отдыха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877DE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ть необходимые условия для организации отдыха и оздо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етей и молодежи,  обеспечить  их занятость в каникулярное время, повысить оздоровительн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эф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26D05" w:rsidRPr="00226D05" w:rsidRDefault="00226D05" w:rsidP="00226D05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color w:val="FF0000"/>
          <w:sz w:val="20"/>
          <w:szCs w:val="20"/>
          <w:lang w:eastAsia="ru-RU"/>
        </w:rPr>
      </w:pPr>
    </w:p>
    <w:p w:rsidR="005B2B06" w:rsidRPr="005B2B06" w:rsidRDefault="005B2B06" w:rsidP="005B2B0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Характеристика текущего состояния, основные проблемы и прогноз развития сферы организации отдыха, оздоровления и занятости детей, подростков и молодежи, реализации муниципальной </w:t>
      </w:r>
      <w:r w:rsidR="00CA6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="00CA65B4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5B2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 наблюдений, не все дети школьного возраста в каникулярный период имеют возможность получить организованный, содержательный дос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охнуть в загородных оздоровительных учреждениях на материке или просто выехать с родителями в отпуск имеют возможность не все дети, поэтому пере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Палана»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важная задача - создать условия для укрепления и сохранения здоровья детей в каникулярный период, организовать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ноценный содержательный досуг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КОУ «СОШ № 1 пгт Палана» действует 1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цион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доров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кольный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ерь.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и охват детей такими альтернативными формами отдыха и занятос</w:t>
      </w:r>
      <w:r w:rsidR="009067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, как: лагеря труда и отдыха, </w:t>
      </w: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ая занятость несовершеннолетних неуклонно снижается. Это прямым образом сказывается на возможности организовать летний отдых и занятость как можно большему количеству детей.</w:t>
      </w:r>
    </w:p>
    <w:p w:rsid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дна из основных задач, которую необходимо решать программными методами - сохранение и расширение существующей сети альтернативных форм отдыха и занятости детей и обеспечение безопасных условий организации отдыха и занятости детей в каникулярный период.</w:t>
      </w:r>
    </w:p>
    <w:p w:rsidR="0090677B" w:rsidRPr="005B2B06" w:rsidRDefault="0090677B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Цели и задачи подпрограммы 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одпрограммы - создание условий для укрепления и сохранения здоровья детей и профилактики правонарушений несовершеннолетних в каникулярный период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ой цели необходимо решение следующих основных задач: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безопасных условий организации отдыха и занятости детей в каникулярный период;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ие материально-технической базы оздоровительных лагерей при учреждениях образования, культуры, спорта и молодежной политики;</w:t>
      </w:r>
    </w:p>
    <w:p w:rsidR="005B2B06" w:rsidRP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е и информационное обеспечение организации отдыха и занятости детей и подростков в каникулярный период;</w:t>
      </w:r>
    </w:p>
    <w:p w:rsidR="005B2B06" w:rsidRDefault="0090677B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</w:t>
      </w:r>
      <w:r w:rsidR="005B2B06"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содержательного досуга и занятости несовершеннолетних в каникулярный период.</w:t>
      </w:r>
    </w:p>
    <w:p w:rsidR="00532ACF" w:rsidRDefault="00532ACF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B4" w:rsidRPr="006205E4" w:rsidRDefault="00CA65B4" w:rsidP="00CA6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6205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CA65B4" w:rsidRPr="006205E4" w:rsidRDefault="00CA65B4" w:rsidP="00CA65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CA65B4" w:rsidRPr="006205E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CA65B4" w:rsidRDefault="00CA65B4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5 этап – 2022 г.</w:t>
      </w:r>
    </w:p>
    <w:p w:rsidR="0090677B" w:rsidRPr="005B2B06" w:rsidRDefault="0090677B" w:rsidP="00CA65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еречень мероприятий под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 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шения задач Подпрограммы и достижения поставленных целей планируется реализовать ряд мероприятий, направленных на организацию отдыха, оздоровления и занятости детей и подростков в каникулярный период.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B06" w:rsidRPr="005B2B06" w:rsidRDefault="00CA65B4" w:rsidP="0090677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5B2B06"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меры правового регулирования, направленные на достижение целей и конечных результатов </w:t>
      </w:r>
      <w:r w:rsidRPr="005B2B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осуществление комплекса мер муниципального регулирования правового, финансового и организационного характера, обеспечивающих практическое достижение целей и задач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правового регулирования включают в себя: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нормативно-правовых актов, направленных на создание необходимых условий и механизмов реализации Подпрограммы;</w:t>
      </w:r>
    </w:p>
    <w:p w:rsidR="005B2B06" w:rsidRPr="005B2B06" w:rsidRDefault="005B2B06" w:rsidP="0090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и принятие правовых актов прямого действия, обеспечивающих комплекс организационных и финансовых мер по реализации Подпрограммы.</w:t>
      </w:r>
    </w:p>
    <w:p w:rsidR="005B2B06" w:rsidRP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меры включают разработку экономических механизмов, принятие изменений в законодательстве, обеспечивающих их введение.</w:t>
      </w:r>
    </w:p>
    <w:p w:rsidR="005B2B06" w:rsidRDefault="005B2B06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B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ы включают комплекс взаимосвязанных действий, направленных на координацию всех вовлеченных в реализацию Подпрограммы субъектов на территории Сахалинской области: ведомств, структур, учреждений.</w:t>
      </w:r>
    </w:p>
    <w:p w:rsidR="00CA65B4" w:rsidRDefault="00CA65B4" w:rsidP="00906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5B4" w:rsidRPr="006E414B" w:rsidRDefault="006E414B" w:rsidP="006E414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="00CA65B4"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результативности обеспечение муниципальной подпрограммы </w:t>
      </w:r>
      <w:r w:rsidR="00CA65B4"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324E4D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;</w:t>
      </w:r>
    </w:p>
    <w:p w:rsidR="00CA65B4" w:rsidRDefault="00324E4D" w:rsidP="00DD3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</w:t>
      </w:r>
      <w:r w:rsidR="00DD3F2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текущем календарном году.</w:t>
      </w:r>
    </w:p>
    <w:p w:rsidR="006E414B" w:rsidRPr="00CA65B4" w:rsidRDefault="006E414B" w:rsidP="006E41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4D" w:rsidRPr="00324E4D" w:rsidRDefault="00324E4D" w:rsidP="0032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муниципальной 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324E4D" w:rsidRPr="00324E4D" w:rsidRDefault="00324E4D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Методика оценки эффективности муниципально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рограммы </w:t>
      </w:r>
      <w:r w:rsidRPr="006E414B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Организация отдыха, оздоровления и занятости детей и молодежи городского округа «поселок Палана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3F23" w:rsidRDefault="00DD3F23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3F23" w:rsidRDefault="00DD3F23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DD3F23" w:rsidRDefault="00FB77E4" w:rsidP="00DD3F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77DE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3877DE" w:rsidRPr="006D2692" w:rsidRDefault="003877DE" w:rsidP="003877D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3877DE" w:rsidRPr="000108F8" w:rsidRDefault="003877DE" w:rsidP="003877DE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Патриотическое воспитание граждан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3877DE" w:rsidRPr="006D2692" w:rsidTr="003877DE">
        <w:trPr>
          <w:trHeight w:val="552"/>
        </w:trPr>
        <w:tc>
          <w:tcPr>
            <w:tcW w:w="2849" w:type="dxa"/>
          </w:tcPr>
          <w:p w:rsidR="003877DE" w:rsidRPr="006D2692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3877DE" w:rsidRPr="006D2692" w:rsidTr="003877DE">
        <w:trPr>
          <w:trHeight w:val="484"/>
        </w:trPr>
        <w:tc>
          <w:tcPr>
            <w:tcW w:w="2849" w:type="dxa"/>
          </w:tcPr>
          <w:p w:rsidR="003877DE" w:rsidRDefault="003877DE" w:rsidP="003877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 образования, социальной защиты, культуры и спорта Администрации городского округа «поселок Палана»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«СОШ № 1 пгт Палана»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3877DE" w:rsidRPr="006D2692" w:rsidTr="00C42CDF">
        <w:trPr>
          <w:trHeight w:val="843"/>
        </w:trPr>
        <w:tc>
          <w:tcPr>
            <w:tcW w:w="2849" w:type="dxa"/>
          </w:tcPr>
          <w:p w:rsidR="003877DE" w:rsidRPr="006D2692" w:rsidRDefault="003877DE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3877DE" w:rsidRPr="006D2692" w:rsidRDefault="003877DE" w:rsidP="00C42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совершенствование системы патриотического воспитан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учащихся общеобразовательных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поселок Палана»</w:t>
            </w:r>
          </w:p>
        </w:tc>
      </w:tr>
      <w:tr w:rsidR="003877DE" w:rsidRPr="006D2692" w:rsidTr="003877DE">
        <w:trPr>
          <w:trHeight w:val="2181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536F42" w:rsidRDefault="00536F42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-методическое обеспечение патриотического воспитания детей и молодежи в городс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19E9"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селок Палана».</w:t>
            </w:r>
          </w:p>
          <w:p w:rsidR="007519E9" w:rsidRPr="007519E9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истематической пропаганды патриотических ценностей среди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 городского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руг 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елок Палана»;</w:t>
            </w:r>
          </w:p>
          <w:p w:rsidR="007519E9" w:rsidRPr="007519E9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 эффективной системы военно</w:t>
            </w:r>
          </w:p>
          <w:p w:rsidR="003877DE" w:rsidRPr="000108F8" w:rsidRDefault="007519E9" w:rsidP="00536F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6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1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</w:tr>
      <w:tr w:rsidR="003877DE" w:rsidRPr="006D2692" w:rsidTr="003877DE">
        <w:trPr>
          <w:trHeight w:val="693"/>
        </w:trPr>
        <w:tc>
          <w:tcPr>
            <w:tcW w:w="2849" w:type="dxa"/>
          </w:tcPr>
          <w:p w:rsidR="003877DE" w:rsidRPr="006D2692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подготовленных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торов</w:t>
            </w:r>
            <w:r w:rsidR="00DD3F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в сфере патриотического воспитания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доля   образовате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  организаций   всех   типов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х в ре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и Муниципальной программы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щей численности образовательных организаций; </w:t>
            </w:r>
          </w:p>
          <w:p w:rsidR="003877DE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ля волонтерских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,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ющи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ю   деятельность   на   базе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  орган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й,   в   общей   численности </w:t>
            </w:r>
            <w:r w:rsidRPr="00A963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й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3877DE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3877DE" w:rsidRPr="006D2692" w:rsidRDefault="003877DE" w:rsidP="00387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2087,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ыс.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уб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8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507,51000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ыс.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руб.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– 507,51000</w:t>
            </w:r>
            <w:r w:rsidRPr="00CA60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 руб.;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1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1 -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CA60F8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-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370,00000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E6338F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тыс. руб</w:t>
            </w:r>
            <w:r w:rsidRPr="00E63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.</w:t>
            </w:r>
            <w:r w:rsidRPr="00E6338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- 300,0000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CA60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3877DE" w:rsidRP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 - 7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</w:t>
            </w:r>
            <w:r w:rsidRPr="00CA60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3877DE" w:rsidRPr="006D2692" w:rsidTr="003877DE">
        <w:trPr>
          <w:trHeight w:val="448"/>
        </w:trPr>
        <w:tc>
          <w:tcPr>
            <w:tcW w:w="2849" w:type="dxa"/>
          </w:tcPr>
          <w:p w:rsidR="003877DE" w:rsidRDefault="003877DE" w:rsidP="0038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оздание эффе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ивной системы патриотического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ния граждан; 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овышение качест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а проводимой работы в област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риотическ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о воспитания образовательных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х,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ях культуры, спорта 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лодежной политик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, общественных объединениях и о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ганизациях, на предприятиях; 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увеличение количества молодых люде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, вовлеченных в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   патриоти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ских   объединений   граждан,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у поисковых отрядов и объединений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  формирование   системы  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ки   и   переподготовк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ей   военн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-патриотических   объединений;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участия делегаций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и в окружных и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х конкурс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мероприятиях патриотической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правленности;</w:t>
            </w:r>
          </w:p>
          <w:p w:rsidR="00A96353" w:rsidRPr="00A96353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возрастание граж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анской, социальной и трудовой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ности граждан, 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их вклада в развитие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ства и республики; </w:t>
            </w:r>
          </w:p>
          <w:p w:rsidR="003877DE" w:rsidRPr="00E468C9" w:rsidRDefault="00A96353" w:rsidP="00A963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преодоление экстремистс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их проявлений отдельных групп </w:t>
            </w:r>
            <w:r w:rsidRPr="00A963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жда</w:t>
            </w:r>
            <w:r w:rsidR="00E935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.</w:t>
            </w:r>
          </w:p>
        </w:tc>
      </w:tr>
    </w:tbl>
    <w:p w:rsidR="003877DE" w:rsidRPr="009F0ECB" w:rsidRDefault="003877DE" w:rsidP="00E93518">
      <w:pPr>
        <w:widowControl w:val="0"/>
        <w:tabs>
          <w:tab w:val="left" w:pos="13680"/>
          <w:tab w:val="right" w:pos="16096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E93518" w:rsidRPr="006E414B" w:rsidRDefault="00E93518" w:rsidP="006E414B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1. Характеристика проблем, на решение которых направлена </w:t>
      </w:r>
      <w:r w:rsidR="006E414B" w:rsidRPr="006E414B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  <w:r w:rsidR="006E4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14B"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Реализация муниципальной программы «Патриотическое воспитание граждан городского округа «поселок Палана», позволила создать систему патриотического воспитания в округе и обеспечить её устойчивое функционирование. Итогом реализации программы стала тенденция углубления в массовом сознании населения понимания патриотизма как духовного ориентира и важнейшего ресурса развития современного общества, положительная динамика гражданской активности населения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Этот духовный ориентир предполагает сохранение памяти и традиций героического прошлого России, обладающего богатейшим воспитательным потенциалом, основанном на познании боевых и трудовых традиций, исторических свершений в борьбе за свободу и независимость Отчизны, многогранных исторических, этнографических и культурных корней исторического развития российского общества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Деятельность по воспитанию патриотизма и гражданственности ведётся по следующим направлениям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пропаганда патриотических ценностей посредством организации и проведения областных, окружных акций и массовых мероприятий, посвящённых памятным датам истории, государственным символам Российской Федерации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развитие общественного патриотического и социально-благотворительного движения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организация историко-краеведческой, военно-мемориальной работы по увековечению памяти воинов, погибших при защите Отечества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lastRenderedPageBreak/>
        <w:t>Существенную роль в воспитании патриотических ценностей у детей и молодёжи играет развитие историко-краеведческой, военно-мемориальной работы по увековечиванию памяти погибших при защите Отечества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 xml:space="preserve">Развивается движение по созданию военно-исторических, краеведческих музеев, комнат боевой славы, музейных комнат, экспозиций. 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К основным недостаткам действующей в настоящее время системы подготовки молодёжи к военной службе можно отнести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средний уровень здоровья и физического развития молодёжи допризывного возраста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недостаточный объём физкультурно-спортивной подготовки молодёжи, в том числе по военно-прикладному и техническому профилю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 xml:space="preserve">Решение данной проблемы осуществляется через вовлечение детей и подростков в работу по программам дополнительного образования, в том числе по туристско-краеведческому, спортивному, физкультурному, техническому, военно-патриотическому направлениям. В округе организована работа военно-спортивных секций. 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</w:p>
    <w:p w:rsidR="00E93518" w:rsidRDefault="00E93518" w:rsidP="00E93518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2. Цель, задачи и сроки реализации муниципальной </w:t>
      </w:r>
      <w:r w:rsidR="006E414B" w:rsidRPr="006E414B">
        <w:rPr>
          <w:b/>
        </w:rPr>
        <w:t>подпрогр</w:t>
      </w:r>
      <w:r w:rsidR="006E414B">
        <w:rPr>
          <w:b/>
        </w:rPr>
        <w:t xml:space="preserve">аммы </w:t>
      </w:r>
      <w:r w:rsidR="006E414B" w:rsidRPr="006E414B">
        <w:rPr>
          <w:b/>
        </w:rPr>
        <w:t>«Патриотическое воспитание граждан»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Целью Программы являются воспитание патриотизма и гражданственности, усиление историко-культурных и духовно-нравственных ценностей общества, развитие социально-ориентированной активности и формирование готовности граждан к служению Отечеству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Для достижения поставленных целей Программы необходимо решить следующие задачи: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пропаганда патриотических ценностей и развитие допризывной подготовки молодёжи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развитие общественного патриотического и социально-благотворительного движения;</w:t>
      </w:r>
    </w:p>
    <w:p w:rsidR="00E93518" w:rsidRDefault="00E93518" w:rsidP="00E93518">
      <w:pPr>
        <w:pStyle w:val="ae"/>
        <w:spacing w:before="0" w:beforeAutospacing="0" w:after="0" w:afterAutospacing="0"/>
        <w:jc w:val="both"/>
      </w:pPr>
      <w:r>
        <w:t>- укрепление роли образовательных учреждений как центров патриотического воспитания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Решение указанных задач предполагается осуществить путём реализации программных мероприятий.</w:t>
      </w:r>
    </w:p>
    <w:p w:rsidR="00E93518" w:rsidRDefault="00E93518" w:rsidP="00E93518">
      <w:pPr>
        <w:pStyle w:val="ae"/>
        <w:spacing w:before="0" w:beforeAutospacing="0" w:after="0" w:afterAutospacing="0"/>
        <w:ind w:firstLine="708"/>
        <w:jc w:val="both"/>
      </w:pPr>
      <w:r>
        <w:t>Срок реализации муниципальной программы рассчитан на 2018 – 2022 годы.</w:t>
      </w:r>
    </w:p>
    <w:p w:rsidR="00E93518" w:rsidRDefault="00E93518" w:rsidP="006E414B">
      <w:pPr>
        <w:pStyle w:val="ae"/>
        <w:spacing w:before="0" w:beforeAutospacing="0" w:after="0" w:afterAutospacing="0"/>
        <w:jc w:val="both"/>
      </w:pPr>
    </w:p>
    <w:p w:rsidR="006E414B" w:rsidRPr="006205E4" w:rsidRDefault="006E414B" w:rsidP="006E4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ы и сроки 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ализации </w:t>
      </w: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6E414B" w:rsidRPr="006205E4" w:rsidRDefault="006E414B" w:rsidP="006E41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6E414B" w:rsidRPr="006205E4" w:rsidRDefault="006E414B" w:rsidP="006E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2A7C9B" w:rsidRDefault="006E414B" w:rsidP="006E414B">
      <w:pPr>
        <w:pStyle w:val="ae"/>
        <w:spacing w:before="0" w:beforeAutospacing="0" w:after="0" w:afterAutospacing="0"/>
        <w:jc w:val="both"/>
      </w:pPr>
      <w:r w:rsidRPr="006205E4">
        <w:t>5 этап – 2022 г.</w:t>
      </w:r>
    </w:p>
    <w:p w:rsidR="000B1F4C" w:rsidRDefault="000B1F4C" w:rsidP="006E414B">
      <w:pPr>
        <w:pStyle w:val="ae"/>
        <w:spacing w:before="0" w:beforeAutospacing="0" w:after="0" w:afterAutospacing="0"/>
        <w:jc w:val="both"/>
      </w:pPr>
    </w:p>
    <w:p w:rsidR="00E93518" w:rsidRDefault="00E93518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4. </w:t>
      </w:r>
      <w:r w:rsidR="000B1F4C">
        <w:rPr>
          <w:rStyle w:val="af"/>
        </w:rPr>
        <w:t xml:space="preserve">Перечень мероприятий </w:t>
      </w:r>
      <w:r w:rsidR="000B1F4C" w:rsidRPr="006E414B">
        <w:rPr>
          <w:rStyle w:val="af"/>
        </w:rPr>
        <w:t xml:space="preserve">муниципальной </w:t>
      </w:r>
      <w:r w:rsidR="000B1F4C" w:rsidRPr="006E414B">
        <w:rPr>
          <w:b/>
        </w:rPr>
        <w:t>подпрограммы «Патриотическое воспитание граждан»</w:t>
      </w:r>
    </w:p>
    <w:p w:rsidR="000B1F4C" w:rsidRPr="000B1F4C" w:rsidRDefault="000B1F4C" w:rsidP="000B1F4C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>- у</w:t>
      </w:r>
      <w:r w:rsidRPr="000B1F4C">
        <w:rPr>
          <w:rStyle w:val="af"/>
          <w:b w:val="0"/>
        </w:rPr>
        <w:t>частие школьных команд в краевом финале военно-спортивной игры "Победа"</w:t>
      </w:r>
      <w:r>
        <w:rPr>
          <w:rStyle w:val="af"/>
          <w:b w:val="0"/>
        </w:rPr>
        <w:t>;</w:t>
      </w:r>
    </w:p>
    <w:p w:rsidR="000B1F4C" w:rsidRPr="000B1F4C" w:rsidRDefault="000B1F4C" w:rsidP="000B1F4C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rPr>
          <w:rStyle w:val="af"/>
          <w:b w:val="0"/>
        </w:rPr>
        <w:t>- о</w:t>
      </w:r>
      <w:r w:rsidRPr="000B1F4C">
        <w:rPr>
          <w:rStyle w:val="af"/>
          <w:b w:val="0"/>
        </w:rPr>
        <w:t>рганизация мероприятий патриотической направленности. Всесторонняя поддержка деятельности военно-патриотических и детских объединений</w:t>
      </w:r>
      <w:r>
        <w:rPr>
          <w:rStyle w:val="af"/>
          <w:b w:val="0"/>
        </w:rPr>
        <w:t>.</w:t>
      </w:r>
    </w:p>
    <w:p w:rsidR="002A7C9B" w:rsidRDefault="002A7C9B" w:rsidP="000B1F4C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E93518" w:rsidRDefault="00E93518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5. Ожидаемые результаты и показатели эффективности реализации </w:t>
      </w:r>
      <w:r w:rsidR="006E414B" w:rsidRPr="006E414B">
        <w:rPr>
          <w:rStyle w:val="af"/>
        </w:rPr>
        <w:t xml:space="preserve">муниципальной </w:t>
      </w:r>
      <w:r w:rsidR="006E414B" w:rsidRPr="006E414B">
        <w:rPr>
          <w:b/>
        </w:rPr>
        <w:t>подпрограммы «Патриотическое воспитание граждан»</w:t>
      </w:r>
    </w:p>
    <w:p w:rsidR="00E93518" w:rsidRDefault="00E93518" w:rsidP="002A7C9B">
      <w:pPr>
        <w:pStyle w:val="ae"/>
        <w:spacing w:before="0" w:beforeAutospacing="0" w:after="0" w:afterAutospacing="0"/>
        <w:ind w:firstLine="708"/>
        <w:jc w:val="both"/>
      </w:pPr>
      <w:r>
        <w:t>Конечным результатом реализации Программы должны стать: формирование гражданско-патриотического сознания у граждан городского округа</w:t>
      </w:r>
      <w:r w:rsidR="002A7C9B">
        <w:t xml:space="preserve"> «поселок Палана»</w:t>
      </w:r>
      <w:r>
        <w:t>, готовности к служению Отечеству, возрастание социальной и трудовой активности граждан.</w:t>
      </w:r>
    </w:p>
    <w:p w:rsidR="00AF3462" w:rsidRDefault="00AF3462" w:rsidP="002A7C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0B1F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</w:t>
      </w:r>
      <w:r w:rsidRPr="004311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икаторов (показателей) результативности обеспечение муниципальной подпрограммы </w:t>
      </w:r>
      <w:r w:rsidR="0043112B" w:rsidRPr="0043112B">
        <w:rPr>
          <w:rFonts w:ascii="Times New Roman" w:hAnsi="Times New Roman" w:cs="Times New Roman"/>
          <w:b/>
          <w:sz w:val="24"/>
          <w:szCs w:val="24"/>
        </w:rPr>
        <w:t>«Патриотическое воспитание граждан»</w:t>
      </w:r>
    </w:p>
    <w:p w:rsidR="00324E4D" w:rsidRPr="00A96353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D3F2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ый вес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дготовленных   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ов     и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 в сфере патриотического воспитания;</w:t>
      </w:r>
    </w:p>
    <w:p w:rsidR="00324E4D" w:rsidRPr="00A96353" w:rsidRDefault="00324E4D" w:rsidP="00324E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-   доля  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  организаций   всех   типов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щих в ре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ации Муниципальной программы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щей численности образовательных организаций; </w:t>
      </w:r>
    </w:p>
    <w:p w:rsidR="000B1F4C" w:rsidRDefault="00324E4D" w:rsidP="00324E4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ля волонтерских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,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щих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ю   деятельность   на   базе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  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й,   в   общей   численности </w:t>
      </w:r>
      <w:r w:rsidRPr="00A963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.</w:t>
      </w:r>
    </w:p>
    <w:p w:rsidR="00FB77E4" w:rsidRPr="0043112B" w:rsidRDefault="00FB77E4" w:rsidP="000B1F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E4D" w:rsidRPr="00324E4D" w:rsidRDefault="00324E4D" w:rsidP="00324E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324E4D" w:rsidRPr="00324E4D" w:rsidRDefault="00324E4D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тодика оценки эффективности муниципальной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6E414B">
        <w:rPr>
          <w:rFonts w:ascii="Times New Roman" w:hAnsi="Times New Roman" w:cs="Times New Roman"/>
          <w:b/>
          <w:sz w:val="24"/>
          <w:szCs w:val="24"/>
        </w:rPr>
        <w:t>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атриотическое воспитание граждан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0B1F4C" w:rsidRDefault="000B1F4C" w:rsidP="000B1F4C">
      <w:pPr>
        <w:jc w:val="both"/>
        <w:rPr>
          <w:rFonts w:ascii="Times New Roman" w:hAnsi="Times New Roman" w:cs="Times New Roman"/>
        </w:rPr>
      </w:pPr>
    </w:p>
    <w:p w:rsidR="00536F42" w:rsidRDefault="00536F42" w:rsidP="002A7C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F42" w:rsidRDefault="00536F42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6F42" w:rsidRDefault="00536F42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112B" w:rsidRDefault="0043112B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24E4D" w:rsidRDefault="00324E4D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D3F23" w:rsidRDefault="00DD3F23" w:rsidP="004A7C25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4A7C25">
      <w:pPr>
        <w:jc w:val="both"/>
        <w:rPr>
          <w:rFonts w:ascii="Times New Roman" w:hAnsi="Times New Roman" w:cs="Times New Roman"/>
        </w:rPr>
      </w:pPr>
    </w:p>
    <w:p w:rsidR="00AF3462" w:rsidRDefault="00AF3462" w:rsidP="00AF3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AF3462" w:rsidRPr="006D2692" w:rsidRDefault="00AF3462" w:rsidP="00AF346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</w:t>
      </w:r>
      <w:r w:rsidRPr="006D2692">
        <w:rPr>
          <w:rFonts w:ascii="Times New Roman" w:hAnsi="Times New Roman" w:cs="Times New Roman"/>
          <w:b/>
          <w:sz w:val="24"/>
          <w:szCs w:val="24"/>
        </w:rPr>
        <w:t xml:space="preserve">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6D269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F3462" w:rsidRPr="000108F8" w:rsidRDefault="00AF3462" w:rsidP="00AF3462">
      <w:pPr>
        <w:pStyle w:val="a3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tbl>
      <w:tblPr>
        <w:tblW w:w="10079" w:type="dxa"/>
        <w:tblInd w:w="-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9"/>
        <w:gridCol w:w="7230"/>
      </w:tblGrid>
      <w:tr w:rsidR="00AF3462" w:rsidRPr="006D2692" w:rsidTr="00D62F3A">
        <w:trPr>
          <w:trHeight w:val="552"/>
        </w:trPr>
        <w:tc>
          <w:tcPr>
            <w:tcW w:w="2849" w:type="dxa"/>
          </w:tcPr>
          <w:p w:rsidR="00AF3462" w:rsidRPr="006D269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230" w:type="dxa"/>
          </w:tcPr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ского округа «поселок Палана»</w:t>
            </w:r>
          </w:p>
        </w:tc>
      </w:tr>
      <w:tr w:rsidR="00AF3462" w:rsidRPr="006D2692" w:rsidTr="00D62F3A">
        <w:trPr>
          <w:trHeight w:val="484"/>
        </w:trPr>
        <w:tc>
          <w:tcPr>
            <w:tcW w:w="2849" w:type="dxa"/>
          </w:tcPr>
          <w:p w:rsidR="00AF346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одпрограммы</w:t>
            </w:r>
          </w:p>
        </w:tc>
        <w:tc>
          <w:tcPr>
            <w:tcW w:w="7230" w:type="dxa"/>
          </w:tcPr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, социальной защиты, культуры и спорта Администрации городского округа «поселок Палана»</w:t>
            </w:r>
          </w:p>
        </w:tc>
      </w:tr>
      <w:tr w:rsidR="00AF3462" w:rsidRPr="006D2692" w:rsidTr="00D62F3A">
        <w:trPr>
          <w:trHeight w:val="484"/>
        </w:trPr>
        <w:tc>
          <w:tcPr>
            <w:tcW w:w="2849" w:type="dxa"/>
          </w:tcPr>
          <w:p w:rsidR="00AF3462" w:rsidRDefault="00AF3462" w:rsidP="00D62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230" w:type="dxa"/>
          </w:tcPr>
          <w:p w:rsidR="00AF3462" w:rsidRPr="00AF346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ОУ "СОШ № 1 пгт Палан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462" w:rsidRPr="00AF346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 1 "Детский сад "Рябинка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462" w:rsidRPr="006D2692" w:rsidRDefault="00AF3462" w:rsidP="00AF3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ОУ № 2 детский сад "Солнышко"</w:t>
            </w:r>
          </w:p>
        </w:tc>
      </w:tr>
      <w:tr w:rsidR="00AF3462" w:rsidRPr="006D2692" w:rsidTr="00D62F3A">
        <w:trPr>
          <w:trHeight w:val="601"/>
        </w:trPr>
        <w:tc>
          <w:tcPr>
            <w:tcW w:w="2849" w:type="dxa"/>
          </w:tcPr>
          <w:p w:rsidR="00AF3462" w:rsidRPr="006D2692" w:rsidRDefault="00AF3462" w:rsidP="009C59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</w:t>
            </w:r>
            <w:r w:rsidR="009C5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</w:t>
            </w:r>
          </w:p>
        </w:tc>
        <w:tc>
          <w:tcPr>
            <w:tcW w:w="7230" w:type="dxa"/>
          </w:tcPr>
          <w:p w:rsidR="00AF3462" w:rsidRPr="006D2692" w:rsidRDefault="002A7C9B" w:rsidP="009C5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условий  для  взаимодейст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я  и  равноправного  общения между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-инвалидами и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ьми с ОВЗ, возможность ранней социальной адаптации детей с ОВЗ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етей-инвалидов,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47F0"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агрессивности в обществе.</w:t>
            </w:r>
            <w:r w:rsid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F3462" w:rsidRPr="006D2692" w:rsidTr="00FE6DE3">
        <w:trPr>
          <w:trHeight w:val="800"/>
        </w:trPr>
        <w:tc>
          <w:tcPr>
            <w:tcW w:w="2849" w:type="dxa"/>
          </w:tcPr>
          <w:p w:rsidR="00AF3462" w:rsidRPr="006D269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7230" w:type="dxa"/>
          </w:tcPr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комплексной системы мероприятий по социальной адаптации обучающихся  с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ми возможностями здоровья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 индивид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  ориентированной   социально-психолого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помощи обучающимся с о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ыми возможностями здоровья с учетом  особенностей психофизического  р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ндивидуальных  возможностей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(в соответствии с рекомендациями псих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миссии)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оммуникативной  компетенции,  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 и  навыков  конструктивного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общения в группе сверстников;</w:t>
            </w:r>
          </w:p>
          <w:p w:rsidR="00AF3462" w:rsidRPr="000108F8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азание  консультативной  и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мощи  родителям  (законным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ям) детей с ограниченными возмо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ями здоровья по социальным,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м и друг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462" w:rsidRPr="006D2692" w:rsidTr="00D62F3A">
        <w:trPr>
          <w:trHeight w:val="693"/>
        </w:trPr>
        <w:tc>
          <w:tcPr>
            <w:tcW w:w="2849" w:type="dxa"/>
          </w:tcPr>
          <w:p w:rsidR="00AF3462" w:rsidRPr="006D2692" w:rsidRDefault="00AF3462" w:rsidP="00806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(показатели) Подпрограммы</w:t>
            </w:r>
          </w:p>
        </w:tc>
        <w:tc>
          <w:tcPr>
            <w:tcW w:w="7230" w:type="dxa"/>
          </w:tcPr>
          <w:p w:rsidR="008061D7" w:rsidRPr="008061D7" w:rsidRDefault="00D849FA" w:rsidP="00324E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06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инвалидов посеща</w:t>
            </w:r>
            <w:r w:rsidR="00324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образовательные учреждения</w:t>
            </w: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Программы</w:t>
            </w:r>
          </w:p>
        </w:tc>
        <w:tc>
          <w:tcPr>
            <w:tcW w:w="7230" w:type="dxa"/>
          </w:tcPr>
          <w:p w:rsidR="00AF346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ин этап 2018 – 2022</w:t>
            </w:r>
            <w:r w:rsidRPr="006D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ы</w:t>
            </w:r>
          </w:p>
          <w:p w:rsidR="00AF3462" w:rsidRPr="006D2692" w:rsidRDefault="00AF3462" w:rsidP="00D62F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бюджетных ассигнований Программы</w:t>
            </w:r>
          </w:p>
        </w:tc>
        <w:tc>
          <w:tcPr>
            <w:tcW w:w="7230" w:type="dxa"/>
          </w:tcPr>
          <w:p w:rsidR="004A6E6C" w:rsidRPr="00AF3462" w:rsidRDefault="004A6E6C" w:rsidP="004A6E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программа 5 -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0,00000 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8   –    0,00000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9 -   0,00000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уб.;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20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A6E6C" w:rsidRPr="00AF3462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  0,00000 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. руб.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6E6C" w:rsidRDefault="004A6E6C" w:rsidP="004A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 них:  </w:t>
            </w:r>
            <w:r w:rsidRPr="00AF3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AF34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Pr="00AF34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Pr="00AF34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;</w:t>
            </w:r>
          </w:p>
          <w:p w:rsidR="00AF3462" w:rsidRPr="004A6E6C" w:rsidRDefault="004A6E6C" w:rsidP="004A6E6C">
            <w:pPr>
              <w:pStyle w:val="a3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краевой бюджет – </w:t>
            </w:r>
            <w:r w:rsidRPr="00AF3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AF3462" w:rsidRPr="006D2692" w:rsidTr="00D62F3A">
        <w:trPr>
          <w:trHeight w:val="448"/>
        </w:trPr>
        <w:tc>
          <w:tcPr>
            <w:tcW w:w="2849" w:type="dxa"/>
          </w:tcPr>
          <w:p w:rsidR="00AF3462" w:rsidRDefault="00AF3462" w:rsidP="00D62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30" w:type="dxa"/>
          </w:tcPr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детей-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али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ВЗ), успешная социализации в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качества образования за счет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и обновления содержания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  среды  образовательной  организации,  участия  в 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х, конкурсах, выставках, конференциях разного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; 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 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чевых  компетенций  детей  за счёт современной организации образовательно-воспитательной среды;</w:t>
            </w:r>
          </w:p>
          <w:p w:rsidR="003D47F0" w:rsidRPr="003D47F0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билитация и сохранение физического и психического здоровья </w:t>
            </w:r>
          </w:p>
          <w:p w:rsidR="00AF3462" w:rsidRPr="00FE6DE3" w:rsidRDefault="003D47F0" w:rsidP="003D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D4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219B7" w:rsidRPr="00E219B7" w:rsidRDefault="00E219B7" w:rsidP="0021607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Pr="006E414B" w:rsidRDefault="000B1F4C" w:rsidP="000B1F4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1. Характеристика проблем, на решение которых направлена </w:t>
      </w:r>
      <w:r w:rsidRPr="006E414B">
        <w:rPr>
          <w:rFonts w:ascii="Times New Roman" w:hAnsi="Times New Roman" w:cs="Times New Roman"/>
          <w:b/>
          <w:sz w:val="24"/>
          <w:szCs w:val="24"/>
        </w:rPr>
        <w:t>муниципальная под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ммы "Доступная среда на 2018</w:t>
      </w: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ая среда жизнедеятельности является основным условием интеграции инвалидов в общество. Способность инвалидов быть независимыми экономическими субъектами, участвовать в политической, культурной и социальной жизни общества отражает уровень реализации их прав как граждан социального государства, создает предпосылки для реализации их потенциала и, следовательно, способствует социальному и экономическому развитию государства. Нерешенность проблемы формирования доступной среды порождает следующие серьезные социально-экономические последствия: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тимуляция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и социальной активности инвалидов, которая негативно отражается на образовательном и культурном уровне инвалидов, а также уровне и качестве их жизни.</w:t>
      </w:r>
    </w:p>
    <w:p w:rsidR="000B1F4C" w:rsidRPr="00216073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ая социальная зависимость, вынужденная изоляция инвалидов, осложняющая проведение медицинской, социальной и психологической реабилитации, выступающая в качестве самостоятельного фактора </w:t>
      </w: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изации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определяющая возрастание спроса у инвалидов на медицинские и социальные услуги в стационарных и надомных условиях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душное отношение к инвалидам в массовом сознании граждан и социальная разобщенность инвалидов и граждан, не являющихся инвалидами, предопределяющие необходимость проведения соответствующих разъяснительных и образовательно-информационных кампаний.</w:t>
      </w:r>
    </w:p>
    <w:p w:rsidR="000B1F4C" w:rsidRPr="00216073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доступной для инвалидов среды жизнедеятельности является одной из приоритетных задач социально-экономического развития городского округа Химки. 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Отсутствует универсальная </w:t>
      </w:r>
      <w:proofErr w:type="spellStart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арьерная</w:t>
      </w:r>
      <w:proofErr w:type="spellEnd"/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, позволяющая </w:t>
      </w: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совместное обучение инвалидов и лиц, не имеющих нарушений в развитии. Выполнение мероприятий Программы обеспечит комплексный подход к решению вопросов, направленных на формирование доступной для инвалидов среды жизнедеятельности. Программно-целевой метод позволит более эффективно использовать финансовые ресурсы, сконцентрировав их на решении приоритетных задач, обеспечить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0B1F4C" w:rsidRPr="00216073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ограммы является формирование условий для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, а также социальная интеграция лиц с ограниченными возможностями в обществе, повышение уровня и качества жизни данной категории населения города.</w:t>
      </w: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культурного и спортивного развития инвалидов, в том числе в условиях дистанционного и инклюзивного образования, уровня доступности объектов и услуг, предоставляемых населению, повысит степень экономической активности инвалидов. Приведет к более высокому уровню занятости и развитию этой категории граждан и к относительной независимости от социальных выплат (пенсия по инвалидности, ежемесячные денежные выплаты) и, как следствие, к 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ению потребительского спроса.</w:t>
      </w: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pStyle w:val="ae"/>
        <w:spacing w:before="0" w:beforeAutospacing="0" w:after="0" w:afterAutospacing="0"/>
      </w:pPr>
      <w:r>
        <w:rPr>
          <w:rStyle w:val="af"/>
        </w:rPr>
        <w:t xml:space="preserve">2. Цель, задачи и сроки реализации муниципальной </w:t>
      </w:r>
      <w:r w:rsidRPr="006E414B">
        <w:rPr>
          <w:b/>
        </w:rPr>
        <w:t>подпрогр</w:t>
      </w:r>
      <w:r>
        <w:rPr>
          <w:b/>
        </w:rPr>
        <w:t xml:space="preserve">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E7408A" w:rsidRDefault="000B1F4C" w:rsidP="00E7408A">
      <w:pPr>
        <w:pStyle w:val="ae"/>
        <w:spacing w:before="0" w:beforeAutospacing="0" w:after="0" w:afterAutospacing="0"/>
        <w:ind w:firstLine="708"/>
        <w:jc w:val="both"/>
      </w:pPr>
      <w:r>
        <w:t>Повышение доступности и качества реабилитационных услуг для ин</w:t>
      </w:r>
      <w:r w:rsidR="00E7408A">
        <w:t>валидов.</w:t>
      </w:r>
    </w:p>
    <w:p w:rsidR="000B1F4C" w:rsidRDefault="000B1F4C" w:rsidP="00E7408A">
      <w:pPr>
        <w:pStyle w:val="ae"/>
        <w:spacing w:before="0" w:beforeAutospacing="0" w:after="0" w:afterAutospacing="0"/>
        <w:ind w:firstLine="708"/>
        <w:jc w:val="both"/>
      </w:pPr>
      <w:r>
        <w:t xml:space="preserve">Преодоление социальной разобщенности в обществе и формирование позитивного отношения к проблемам инвалидности и к проблеме обеспечения доступной среды жизнедеятельности для инвалидов в </w:t>
      </w:r>
      <w:r w:rsidR="00E7408A">
        <w:t>городском округе «поселок Палана».</w:t>
      </w:r>
    </w:p>
    <w:p w:rsidR="000B1F4C" w:rsidRDefault="000B1F4C" w:rsidP="000B1F4C">
      <w:pPr>
        <w:pStyle w:val="ae"/>
        <w:spacing w:before="0" w:beforeAutospacing="0" w:after="0" w:afterAutospacing="0"/>
        <w:jc w:val="both"/>
      </w:pPr>
    </w:p>
    <w:p w:rsidR="000B1F4C" w:rsidRPr="006205E4" w:rsidRDefault="000B1F4C" w:rsidP="000B1F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и сроки</w:t>
      </w:r>
      <w:r w:rsidR="00DD3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Pr="006E41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E414B">
        <w:rPr>
          <w:rStyle w:val="af"/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14B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Pr="006205E4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реализации подпрограммы обусловлены реализацией Муниципальной программы под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"Развитие общего образования</w:t>
      </w: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8-2022 годы.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- 2018 г.; 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этап - 2019 г.; 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3 этап – 2020 г;</w:t>
      </w:r>
    </w:p>
    <w:p w:rsidR="000B1F4C" w:rsidRPr="006205E4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5E4">
        <w:rPr>
          <w:rFonts w:ascii="Times New Roman" w:eastAsia="Times New Roman" w:hAnsi="Times New Roman" w:cs="Times New Roman"/>
          <w:sz w:val="24"/>
          <w:szCs w:val="24"/>
          <w:lang w:eastAsia="ru-RU"/>
        </w:rPr>
        <w:t>4 этап – 2021 г.;</w:t>
      </w:r>
    </w:p>
    <w:p w:rsidR="000B1F4C" w:rsidRDefault="000B1F4C" w:rsidP="000B1F4C">
      <w:pPr>
        <w:pStyle w:val="ae"/>
        <w:spacing w:before="0" w:beforeAutospacing="0" w:after="0" w:afterAutospacing="0"/>
        <w:jc w:val="both"/>
      </w:pPr>
      <w:r w:rsidRPr="006205E4">
        <w:t>5 этап – 2022 г.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4. Перечень мероприятий </w:t>
      </w:r>
      <w:r w:rsidRPr="006E414B">
        <w:rPr>
          <w:rStyle w:val="af"/>
        </w:rPr>
        <w:t xml:space="preserve">муниципальной </w:t>
      </w:r>
      <w:r w:rsidRPr="006E414B">
        <w:rPr>
          <w:b/>
        </w:rPr>
        <w:t xml:space="preserve">подпрогр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0B1F4C" w:rsidRPr="000B1F4C" w:rsidRDefault="00E7408A" w:rsidP="00E7408A">
      <w:pPr>
        <w:pStyle w:val="ae"/>
        <w:spacing w:before="0" w:beforeAutospacing="0" w:after="0" w:afterAutospacing="0"/>
        <w:ind w:firstLine="708"/>
        <w:jc w:val="both"/>
        <w:rPr>
          <w:rStyle w:val="af"/>
          <w:b w:val="0"/>
        </w:rPr>
      </w:pPr>
      <w:r>
        <w:t xml:space="preserve">- создание в обычных образовательных учреждениях универсальной </w:t>
      </w:r>
      <w:proofErr w:type="spellStart"/>
      <w:r>
        <w:t>безбарьерной</w:t>
      </w:r>
      <w:proofErr w:type="spellEnd"/>
      <w:r>
        <w:t xml:space="preserve"> среды, позволяющей обеспечить полноценную интеграцию детей-инвалидов;</w:t>
      </w:r>
      <w:r>
        <w:br/>
        <w:t>     </w:t>
      </w:r>
      <w:r>
        <w:tab/>
        <w:t>- оснащение образовательных учреждений специальным, в том числе учебным, реабилитационным, компьютерным оборудованием и автотранспортом (в целях обеспечения физической доступности образовательных учреждений) для организации коррекционной работы и обучения инвалидов по зрению, слуху и с нарушениями опорно-двигательного аппарата.</w:t>
      </w:r>
    </w:p>
    <w:p w:rsidR="000B1F4C" w:rsidRDefault="000B1F4C" w:rsidP="00E7408A">
      <w:pPr>
        <w:pStyle w:val="ae"/>
        <w:spacing w:before="0" w:beforeAutospacing="0" w:after="0" w:afterAutospacing="0"/>
        <w:jc w:val="both"/>
        <w:rPr>
          <w:rStyle w:val="af"/>
        </w:rPr>
      </w:pPr>
    </w:p>
    <w:p w:rsidR="000B1F4C" w:rsidRDefault="000B1F4C" w:rsidP="000B1F4C">
      <w:pPr>
        <w:pStyle w:val="ae"/>
        <w:spacing w:before="0" w:beforeAutospacing="0" w:after="0" w:afterAutospacing="0"/>
        <w:jc w:val="center"/>
      </w:pPr>
      <w:r>
        <w:rPr>
          <w:rStyle w:val="af"/>
        </w:rPr>
        <w:t xml:space="preserve">5. Ожидаемые результаты и показатели эффективности реализации </w:t>
      </w:r>
      <w:r w:rsidRPr="006E414B">
        <w:rPr>
          <w:rStyle w:val="af"/>
        </w:rPr>
        <w:t xml:space="preserve">муниципальной </w:t>
      </w:r>
      <w:r w:rsidRPr="006E414B">
        <w:rPr>
          <w:b/>
        </w:rPr>
        <w:t xml:space="preserve">подпрограммы </w:t>
      </w:r>
      <w:r>
        <w:rPr>
          <w:rFonts w:cs="Arial"/>
          <w:b/>
        </w:rPr>
        <w:t>«</w:t>
      </w:r>
      <w:r w:rsidRPr="00AF3462">
        <w:rPr>
          <w:rFonts w:cs="Arial"/>
          <w:b/>
        </w:rPr>
        <w:t>Доступная среда для инвалидов образовательных учреждений в го</w:t>
      </w:r>
      <w:r>
        <w:rPr>
          <w:rFonts w:cs="Arial"/>
          <w:b/>
        </w:rPr>
        <w:t>родском округе «поселок Палана»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детей-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алид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ВЗ), успешная социализации в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ачества образования за счет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и обновления содержания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 среды  образовательной  организации,  участия  в </w:t>
      </w:r>
    </w:p>
    <w:p w:rsidR="000B1F4C" w:rsidRPr="003D47F0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ах, конкурсах, выставках, конференциях разного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; 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чевых  компетенций  детей  за счёт современной организации образовательно-воспитательной среды;</w:t>
      </w:r>
    </w:p>
    <w:p w:rsidR="000B1F4C" w:rsidRPr="003D47F0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билитация и сохранение физического и психического здоровья 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47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0B1F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F4C" w:rsidRDefault="000B1F4C" w:rsidP="000B1F4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</w:t>
      </w:r>
      <w:r w:rsidRPr="006E41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целевых индикаторов (показателей) результативности обеспечение муниципальной подпрограммы 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AF3462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оступная среда для инвалидов образовательных учреждений в го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родском округе «поселок Палана»</w:t>
      </w:r>
    </w:p>
    <w:p w:rsidR="000B1F4C" w:rsidRDefault="000B1F4C" w:rsidP="00324E4D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61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инвалидов посещающих образовательные учреждения</w:t>
      </w:r>
    </w:p>
    <w:p w:rsidR="000B1F4C" w:rsidRPr="00CA65B4" w:rsidRDefault="000B1F4C" w:rsidP="000B1F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E4" w:rsidRPr="00324E4D" w:rsidRDefault="00FB77E4" w:rsidP="00FB7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324E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есурсное обеспеч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ие муниципальной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324E4D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урсное обеспечение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4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ресурсным обеспечением Программы, изложенной в разделе 7 настоящей Программы</w:t>
      </w:r>
    </w:p>
    <w:p w:rsidR="00FB77E4" w:rsidRP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Анализ рисков муниципальной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ализов рисков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анализом рисков Программы, изложенной в разделе 8 настоящей Программы.</w:t>
      </w:r>
    </w:p>
    <w:p w:rsidR="00FB77E4" w:rsidRPr="00FB77E4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Pr="00FB77E4" w:rsidRDefault="00FB77E4" w:rsidP="00FB77E4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</w:t>
      </w:r>
      <w:r w:rsidRPr="00FB77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Методика оценки эффективности муниципальной</w:t>
      </w: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Pr="00FB77E4">
        <w:rPr>
          <w:rFonts w:ascii="Times New Roman" w:hAnsi="Times New Roman" w:cs="Times New Roman"/>
          <w:b/>
          <w:sz w:val="24"/>
          <w:szCs w:val="24"/>
        </w:rPr>
        <w:t>подпрограммы «Доступная среда для инвалидов образовательных учреждений в городском округе «поселок Палана»</w:t>
      </w: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эффективности реализации Подпрограммы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FB77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водится в соответствии с методикой оценки эффективности реализации Программы, изложенной в разделе 9 настоящей Программы.</w:t>
      </w: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Pr="001979B6" w:rsidRDefault="00FB77E4" w:rsidP="00FB77E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jc w:val="both"/>
        <w:rPr>
          <w:rFonts w:ascii="Times New Roman" w:hAnsi="Times New Roman" w:cs="Times New Roman"/>
        </w:rPr>
      </w:pPr>
    </w:p>
    <w:p w:rsidR="00FB77E4" w:rsidRDefault="00FB77E4" w:rsidP="00FB77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77E4" w:rsidRDefault="00FB77E4" w:rsidP="00FB77E4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1F4C" w:rsidRDefault="000B1F4C" w:rsidP="00324E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1F4C" w:rsidRPr="000B1F4C" w:rsidRDefault="000B1F4C" w:rsidP="000B1F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B1F4C" w:rsidRPr="000B1F4C" w:rsidSect="00CA0431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567" w:left="1276" w:header="709" w:footer="709" w:gutter="0"/>
          <w:cols w:space="708"/>
          <w:docGrid w:linePitch="360"/>
        </w:sectPr>
      </w:pPr>
    </w:p>
    <w:p w:rsidR="00E7408A" w:rsidRPr="004A7C25" w:rsidRDefault="00E7408A" w:rsidP="00E7408A">
      <w:pPr>
        <w:keepNext/>
        <w:framePr w:hSpace="180" w:wrap="around" w:vAnchor="page" w:hAnchor="page" w:x="1211" w:y="755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</w:t>
      </w:r>
    </w:p>
    <w:p w:rsidR="00E7408A" w:rsidRDefault="00E7408A" w:rsidP="00E7408A">
      <w:pPr>
        <w:framePr w:hSpace="180" w:wrap="around" w:vAnchor="page" w:hAnchor="page" w:x="1211" w:y="75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E7408A" w:rsidRDefault="00E7408A" w:rsidP="00E7408A">
      <w:pPr>
        <w:framePr w:hSpace="180" w:wrap="around" w:vAnchor="page" w:hAnchor="page" w:x="1211" w:y="75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 «поселок Палана»</w:t>
      </w:r>
    </w:p>
    <w:p w:rsidR="00E7408A" w:rsidRDefault="00E7408A" w:rsidP="00E74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ероприятий муниципальной программы на очередной финансовый год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м округе «поселок Палана»</w:t>
      </w:r>
    </w:p>
    <w:p w:rsidR="00E7408A" w:rsidRDefault="00E7408A" w:rsidP="00E740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417" w:type="dxa"/>
        <w:tblLook w:val="04A0" w:firstRow="1" w:lastRow="0" w:firstColumn="1" w:lastColumn="0" w:noHBand="0" w:noVBand="1"/>
      </w:tblPr>
      <w:tblGrid>
        <w:gridCol w:w="576"/>
        <w:gridCol w:w="3501"/>
        <w:gridCol w:w="2268"/>
        <w:gridCol w:w="1985"/>
        <w:gridCol w:w="2126"/>
        <w:gridCol w:w="4961"/>
      </w:tblGrid>
      <w:tr w:rsidR="00E7408A" w:rsidTr="0043112B">
        <w:trPr>
          <w:trHeight w:val="405"/>
        </w:trPr>
        <w:tc>
          <w:tcPr>
            <w:tcW w:w="576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50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268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4111" w:type="dxa"/>
            <w:gridSpan w:val="2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96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</w:tr>
      <w:tr w:rsidR="00E7408A" w:rsidTr="0043112B">
        <w:trPr>
          <w:trHeight w:val="975"/>
        </w:trPr>
        <w:tc>
          <w:tcPr>
            <w:tcW w:w="576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мероприятия, основного мероприятия подпрограммы</w:t>
            </w:r>
          </w:p>
        </w:tc>
        <w:tc>
          <w:tcPr>
            <w:tcW w:w="212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я реализации мероприятия, основного мероприятия подпрограммы</w:t>
            </w:r>
          </w:p>
        </w:tc>
        <w:tc>
          <w:tcPr>
            <w:tcW w:w="4961" w:type="dxa"/>
            <w:vMerge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61" w:type="dxa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4841" w:type="dxa"/>
            <w:gridSpan w:val="5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дошкольного образования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01" w:type="dxa"/>
          </w:tcPr>
          <w:p w:rsidR="00E7408A" w:rsidRPr="00302AC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AC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2268" w:type="dxa"/>
            <w:vAlign w:val="center"/>
          </w:tcPr>
          <w:p w:rsidR="00E7408A" w:rsidRPr="00302AC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302AC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 w:val="restart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в возрасте от 1 до 3 лет и в возрасте от 3 до 7 лет услугами дошкольного возраста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технологического оборудования и мебели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анПин</w:t>
            </w:r>
            <w:proofErr w:type="spellEnd"/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, капитальный ремонт, развитие альтернативных форм дошкольного образования (30% со финансирования из МБ)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КДОУ № 1 "Детский сад "Рябинка"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хождение медицинской комиссии работников дошкольного учреждения, а так же ремонт групп, ремонт пищеблока и т.д. в соответствии с требованиям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Пин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полномочий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ДОУ № 2 детский сад 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олнышко"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ежемесячной доплаты к ЗП педагогическим работникам</w:t>
            </w:r>
          </w:p>
        </w:tc>
      </w:tr>
      <w:tr w:rsidR="00E7408A" w:rsidTr="0043112B">
        <w:tc>
          <w:tcPr>
            <w:tcW w:w="576" w:type="dxa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14841" w:type="dxa"/>
            <w:gridSpan w:val="5"/>
          </w:tcPr>
          <w:p w:rsidR="00E7408A" w:rsidRPr="00302AC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02AC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витие общего образования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деятельности (оказание услуг)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го образования, в рамках выполнения полномочий органов местного самоуправления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 w:val="restart"/>
          </w:tcPr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величение охвата населения в возрасте от 6,5 до 18 лет услугами общего образования</w:t>
            </w: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0B5680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Камчатском крае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  <w:vMerge/>
          </w:tcPr>
          <w:p w:rsidR="00E7408A" w:rsidRPr="00B43C0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</w:t>
            </w: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выполнения государственных полномочий Камчатского края по выпла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знаграждения за выполнение функций классного руководителя педагогическим работникам муниципальных образовательных учреждений в Камчатском крае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лата вознаграждения за выполнение функций классного руководителя 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и материально-технической и учебной базы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еление средств на о</w:t>
            </w: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печение учебниками, наглядным пособием, методическими рекомендациями общеобразовательное учреждение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ащение школы учебным и наглядным оборудованием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учебниками, наглядным пособием, методическими рекомендациями общеобразовательное учреждение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2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ционарных металл детекторов в целях безопасности учащихся при проведении ЕГЭ и приборов подавления мобильной связи 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03371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33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талл детекторов и аппарата подавления мобильной связи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3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993">
              <w:rPr>
                <w:rFonts w:ascii="Times New Roman" w:hAnsi="Times New Roman" w:cs="Times New Roman"/>
                <w:sz w:val="18"/>
                <w:szCs w:val="18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2268" w:type="dxa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услуг для проведения НОКО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4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1993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школьного пищеблока современным технологическим оборудованием, посудой, мебелью 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еденных зон школьной столово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 пгт Палана»</w:t>
            </w:r>
          </w:p>
          <w:p w:rsidR="00E7408A" w:rsidRPr="00B034D7" w:rsidRDefault="00E7408A" w:rsidP="0043112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мебели для школьного пищеблока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5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капитального ремонта 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капитального ремонта туалетных комнат, кабинетов, коридоров и т.д. 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6.6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Создание условий  для перехода муниципальных общеобразовательных учреждений на федер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е государственные стандарты (</w:t>
            </w: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ФГОС)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ход общеобразовательного учреждения на ФГОС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"Центр культуры и досуг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конкурсе «Ученик года», участие в олимпиадах, в Губернаторской и Кремлевской елки и т.д.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1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"Центр культуры и досуг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дел образования, социальной защиты, культуры и спорта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праздничных мероприятий, 1 сентября, День учителя, Последний звонок, выпускной и т.д.</w:t>
            </w:r>
          </w:p>
        </w:tc>
      </w:tr>
      <w:tr w:rsidR="00E7408A" w:rsidTr="0043112B">
        <w:tc>
          <w:tcPr>
            <w:tcW w:w="576" w:type="dxa"/>
          </w:tcPr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2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квартир для детей-сирот и детей оставшихся без попечения родителей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3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проезда детей-сирот и детей, оставшихся без попечения родителей к месту учебы/лечения, находящееся за пределами городского округа "поселок Палана"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лата проезда дет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DF31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ставшимся без попечения родителей</w:t>
            </w:r>
          </w:p>
        </w:tc>
      </w:tr>
      <w:tr w:rsidR="00E7408A" w:rsidTr="0043112B">
        <w:tc>
          <w:tcPr>
            <w:tcW w:w="576" w:type="dxa"/>
          </w:tcPr>
          <w:p w:rsidR="00E7408A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4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2268" w:type="dxa"/>
            <w:vAlign w:val="center"/>
          </w:tcPr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08A" w:rsidRPr="00DF31F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лата проезда детям в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личики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школу-интернат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7.5</w:t>
            </w:r>
          </w:p>
        </w:tc>
        <w:tc>
          <w:tcPr>
            <w:tcW w:w="3501" w:type="dxa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Со финансирование из местного бюджета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7408A" w:rsidRPr="00B43C09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3C0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учебной базы для КМНС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4841" w:type="dxa"/>
            <w:gridSpan w:val="5"/>
          </w:tcPr>
          <w:p w:rsidR="00E7408A" w:rsidRPr="001B7886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  <w:tc>
          <w:tcPr>
            <w:tcW w:w="2268" w:type="dxa"/>
            <w:vAlign w:val="center"/>
          </w:tcPr>
          <w:p w:rsidR="00E7408A" w:rsidRPr="001B7886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0B5680" w:rsidRDefault="00E7408A" w:rsidP="004311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ализация мероприятий в полном объеме позволит: увеличить</w:t>
            </w:r>
          </w:p>
          <w:p w:rsidR="00E7408A" w:rsidRPr="000B5680" w:rsidRDefault="00E7408A" w:rsidP="0043112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детей и молодежи организованными формами отдыха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B56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здать необходимые условия для организации отдыха и оздоровления детей и молодежи,  обеспечить  их занятость в каникулярное время, повысить оздоровительный эффект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4841" w:type="dxa"/>
            <w:gridSpan w:val="5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атриотическое воспитание граждан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43112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501" w:type="dxa"/>
            <w:vAlign w:val="center"/>
          </w:tcPr>
          <w:p w:rsidR="00E7408A" w:rsidRPr="00B034D7" w:rsidRDefault="00E7408A" w:rsidP="004311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Участие школьных команд в краевом финале военно-спортивной игры "Победа"</w:t>
            </w:r>
          </w:p>
        </w:tc>
        <w:tc>
          <w:tcPr>
            <w:tcW w:w="2268" w:type="dxa"/>
            <w:vAlign w:val="center"/>
          </w:tcPr>
          <w:p w:rsidR="00E7408A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431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43112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создание эффективной системы патриотического воспитания граждан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повышение качества проводимой работы в области патриотического воспитания образовательных организациях, учреждениях культуры, спорта и молодежной политики, общественных объединениях и организациях, на предприятиях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увеличение количества молодых людей, вовлеченных в деятельность   патриотических   объединений   граждан, работу поисковых отрядов и объединений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  формирование   системы   подготовки   и   переподготовки руководителей   военно-патриотических   объединений; обеспечение участия делегаций республики в окружных и федеральных конкурсных мероприятиях патриотической </w:t>
            </w: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направленности;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- возрастание гражданской, социальной и трудовой активности граждан, повышение их вклада в развитие общества и республики; </w:t>
            </w:r>
          </w:p>
          <w:p w:rsidR="00E7408A" w:rsidRPr="00C42CDF" w:rsidRDefault="00E7408A" w:rsidP="0043112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 преодоление экстремистских проявлений отдельных групп граждан.</w:t>
            </w:r>
          </w:p>
        </w:tc>
      </w:tr>
      <w:tr w:rsidR="00E7408A" w:rsidTr="00E7408A">
        <w:trPr>
          <w:trHeight w:val="1632"/>
        </w:trPr>
        <w:tc>
          <w:tcPr>
            <w:tcW w:w="576" w:type="dxa"/>
          </w:tcPr>
          <w:p w:rsidR="00E7408A" w:rsidRPr="00B034D7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2</w:t>
            </w:r>
          </w:p>
        </w:tc>
        <w:tc>
          <w:tcPr>
            <w:tcW w:w="3501" w:type="dxa"/>
          </w:tcPr>
          <w:p w:rsidR="00E7408A" w:rsidRPr="00B034D7" w:rsidRDefault="00E7408A" w:rsidP="00E74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2268" w:type="dxa"/>
            <w:vAlign w:val="center"/>
          </w:tcPr>
          <w:p w:rsidR="00E7408A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E50CE4" w:rsidRDefault="00E7408A" w:rsidP="00E50CE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частие школьных команд в краевом финале военно- спортивной игры «Победа»</w:t>
            </w:r>
            <w:r w:rsidR="00E50CE4"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50CE4" w:rsidRDefault="00E50CE4" w:rsidP="00E50CE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0C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</w:tr>
      <w:tr w:rsidR="00E7408A" w:rsidTr="0043112B">
        <w:tc>
          <w:tcPr>
            <w:tcW w:w="576" w:type="dxa"/>
          </w:tcPr>
          <w:p w:rsidR="00E7408A" w:rsidRPr="00AF3462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4841" w:type="dxa"/>
            <w:gridSpan w:val="5"/>
          </w:tcPr>
          <w:p w:rsidR="00E7408A" w:rsidRPr="00AF3462" w:rsidRDefault="00E7408A" w:rsidP="00E7408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F346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</w:tr>
      <w:tr w:rsidR="00E7408A" w:rsidTr="0043112B">
        <w:tc>
          <w:tcPr>
            <w:tcW w:w="576" w:type="dxa"/>
          </w:tcPr>
          <w:p w:rsidR="00E7408A" w:rsidRPr="00B034D7" w:rsidRDefault="00E7408A" w:rsidP="00E7408A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501" w:type="dxa"/>
          </w:tcPr>
          <w:p w:rsidR="00E7408A" w:rsidRPr="00B034D7" w:rsidRDefault="00E7408A" w:rsidP="00E7408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462">
              <w:rPr>
                <w:rFonts w:ascii="Times New Roman" w:hAnsi="Times New Roman" w:cs="Times New Roman"/>
                <w:sz w:val="18"/>
                <w:szCs w:val="18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  <w:tc>
          <w:tcPr>
            <w:tcW w:w="2268" w:type="dxa"/>
            <w:vAlign w:val="center"/>
          </w:tcPr>
          <w:p w:rsidR="00E7408A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"СОШ № 1 пгт Палана"</w:t>
            </w:r>
          </w:p>
          <w:p w:rsidR="00E7408A" w:rsidRPr="00B034D7" w:rsidRDefault="00E7408A" w:rsidP="00E740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КДОУ № 1 "Детский сад "Рябинка"</w:t>
            </w:r>
          </w:p>
          <w:p w:rsidR="00E7408A" w:rsidRPr="001B7886" w:rsidRDefault="00E7408A" w:rsidP="00E740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34D7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ДОУ № 2 детский сад "Солнышко"</w:t>
            </w:r>
          </w:p>
        </w:tc>
        <w:tc>
          <w:tcPr>
            <w:tcW w:w="1985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126" w:type="dxa"/>
            <w:vAlign w:val="center"/>
          </w:tcPr>
          <w:p w:rsidR="00E7408A" w:rsidRPr="00B034D7" w:rsidRDefault="00E7408A" w:rsidP="00E7408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4961" w:type="dxa"/>
          </w:tcPr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повышение качества образования детей-инвалидов (ОВЗ), успешная социализации в обществе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бновление качества образования за счет использования и обновления содержания информационно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образовательной  среды  образовательной  организации,  участия  в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лимпиадах, конкурсах, выставках, конференциях разного уровня;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звитие  ключевых  компетенций  детей  за счёт современной организации образовательно-воспитательной среды;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абилитация и сохранение физического и психического здоровья </w:t>
            </w:r>
          </w:p>
          <w:p w:rsidR="00E7408A" w:rsidRPr="00C42CDF" w:rsidRDefault="00E7408A" w:rsidP="00E7408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C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.</w:t>
            </w:r>
          </w:p>
        </w:tc>
      </w:tr>
    </w:tbl>
    <w:p w:rsidR="00FC4E3F" w:rsidRPr="00E219B7" w:rsidRDefault="00FC4E3F" w:rsidP="00E219B7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FC4E3F" w:rsidRPr="00E219B7" w:rsidSect="00E7408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276" w:right="1134" w:bottom="851" w:left="567" w:header="709" w:footer="709" w:gutter="0"/>
          <w:cols w:space="708"/>
          <w:docGrid w:linePitch="360"/>
        </w:sectPr>
      </w:pPr>
    </w:p>
    <w:p w:rsidR="00E7408A" w:rsidRDefault="00E7408A" w:rsidP="00C4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08A" w:rsidRPr="004A7C25" w:rsidRDefault="00E7408A" w:rsidP="00E7408A">
      <w:pPr>
        <w:keepNext/>
        <w:framePr w:hSpace="180" w:wrap="around" w:vAnchor="page" w:hAnchor="page" w:x="1027" w:y="905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2</w:t>
      </w:r>
    </w:p>
    <w:p w:rsidR="00E7408A" w:rsidRDefault="00E7408A" w:rsidP="00E7408A">
      <w:pPr>
        <w:framePr w:hSpace="180" w:wrap="around" w:vAnchor="page" w:hAnchor="page" w:x="1027" w:y="90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 xml:space="preserve">к муниципальной программе </w:t>
      </w:r>
    </w:p>
    <w:p w:rsidR="00E7408A" w:rsidRDefault="00E7408A" w:rsidP="00E7408A">
      <w:pPr>
        <w:framePr w:hSpace="180" w:wrap="around" w:vAnchor="page" w:hAnchor="page" w:x="1027" w:y="905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 «поселок Палана»</w:t>
      </w:r>
    </w:p>
    <w:p w:rsidR="00B43C09" w:rsidRDefault="00B43C09" w:rsidP="00C42CD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0375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 «Развитие образования в городском округе «поселок Палана»</w:t>
      </w:r>
    </w:p>
    <w:tbl>
      <w:tblPr>
        <w:tblpPr w:leftFromText="180" w:rightFromText="180" w:vertAnchor="text" w:horzAnchor="margin" w:tblpY="435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985"/>
        <w:gridCol w:w="1701"/>
        <w:gridCol w:w="851"/>
        <w:gridCol w:w="850"/>
        <w:gridCol w:w="3397"/>
        <w:gridCol w:w="2271"/>
        <w:gridCol w:w="2979"/>
      </w:tblGrid>
      <w:tr w:rsidR="00BE2156" w:rsidRPr="004A7C25" w:rsidTr="00A22F52">
        <w:trPr>
          <w:trHeight w:val="150"/>
        </w:trPr>
        <w:tc>
          <w:tcPr>
            <w:tcW w:w="52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985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 w:rsidR="00DD3F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го 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3397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2271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ледствия не реализации основного мероприятия</w:t>
            </w:r>
          </w:p>
        </w:tc>
        <w:tc>
          <w:tcPr>
            <w:tcW w:w="2979" w:type="dxa"/>
            <w:vMerge w:val="restart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язь показателями (индикаторами) муниципальной программы подпрограммы)</w:t>
            </w:r>
            <w:r w:rsidR="00A22F52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омер индикатора</w:t>
            </w:r>
          </w:p>
        </w:tc>
      </w:tr>
      <w:tr w:rsidR="00BE2156" w:rsidRPr="004A7C25" w:rsidTr="00A22F52">
        <w:trPr>
          <w:trHeight w:val="525"/>
        </w:trPr>
        <w:tc>
          <w:tcPr>
            <w:tcW w:w="52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5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а реализации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ончание реализации</w:t>
            </w:r>
          </w:p>
        </w:tc>
        <w:tc>
          <w:tcPr>
            <w:tcW w:w="3397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E2156" w:rsidRPr="004A7C25" w:rsidTr="00A22F52">
        <w:trPr>
          <w:trHeight w:val="240"/>
        </w:trPr>
        <w:tc>
          <w:tcPr>
            <w:tcW w:w="52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8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97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1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79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BE2156" w:rsidRPr="004A7C25" w:rsidTr="00A22F52">
        <w:trPr>
          <w:trHeight w:val="97"/>
        </w:trPr>
        <w:tc>
          <w:tcPr>
            <w:tcW w:w="525" w:type="dxa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034" w:type="dxa"/>
            <w:gridSpan w:val="7"/>
          </w:tcPr>
          <w:p w:rsidR="00BE2156" w:rsidRPr="001D78BD" w:rsidRDefault="00BE2156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дошкольного образования</w:t>
            </w:r>
          </w:p>
        </w:tc>
      </w:tr>
      <w:tr w:rsidR="00D33CD8" w:rsidRPr="004A7C25" w:rsidTr="00A22F52">
        <w:trPr>
          <w:trHeight w:val="1163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1 "Детский сад "Рябинк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населения в возрасте от 1 до 3 лет и в возрасте от 3 до 7 лет услугами дошкольного возраста</w:t>
            </w:r>
          </w:p>
        </w:tc>
        <w:tc>
          <w:tcPr>
            <w:tcW w:w="2271" w:type="dxa"/>
            <w:vMerge w:val="restart"/>
          </w:tcPr>
          <w:p w:rsidR="00E50CE4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неисполнение полномочий в сфере дошкольного образования детей городского округа «поселок Палана», возложенных Федеральным законом от 29.12.2012 N 273-ФЗ "Об образовании в Российской Федерации";</w:t>
            </w:r>
          </w:p>
          <w:p w:rsidR="005A486C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ение доступа к качественным услугам дошкольного образования детей, проживающих на территории городского округа «поселок Палана»</w:t>
            </w:r>
          </w:p>
        </w:tc>
        <w:tc>
          <w:tcPr>
            <w:tcW w:w="2979" w:type="dxa"/>
            <w:vMerge w:val="restart"/>
          </w:tcPr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3112B" w:rsidRPr="001D78BD" w:rsidRDefault="0043112B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5215D5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D33CD8" w:rsidRPr="004A7C25" w:rsidTr="00A22F52">
        <w:trPr>
          <w:trHeight w:val="345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1 "Детский сад "Рябинк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0FD8" w:rsidRPr="004A7C25" w:rsidTr="00A22F52">
        <w:trPr>
          <w:trHeight w:val="345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№ 1 "Детский сад "Рябинк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ехнологического оборудования и мебели</w:t>
            </w:r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 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5215D5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</w:tr>
      <w:tr w:rsidR="00AA0FD8" w:rsidRPr="004A7C25" w:rsidTr="00A22F52">
        <w:trPr>
          <w:trHeight w:val="129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анПин</w:t>
            </w:r>
            <w:proofErr w:type="spellEnd"/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, капитальный ремонт, развитие альтернативных форм дошкольного образования (30% со финансирования из МБ)</w:t>
            </w:r>
          </w:p>
        </w:tc>
        <w:tc>
          <w:tcPr>
            <w:tcW w:w="1701" w:type="dxa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A0FD8" w:rsidRPr="001D78BD">
              <w:rPr>
                <w:rFonts w:ascii="Times New Roman" w:hAnsi="Times New Roman" w:cs="Times New Roman"/>
                <w:sz w:val="16"/>
                <w:szCs w:val="16"/>
              </w:rPr>
              <w:t>МКДОУ № 1 "Детский сад "Рябинк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AA0FD8" w:rsidRPr="001D78BD">
              <w:rPr>
                <w:rFonts w:ascii="Times New Roman" w:hAnsi="Times New Roman" w:cs="Times New Roman"/>
                <w:sz w:val="16"/>
                <w:szCs w:val="16"/>
              </w:rPr>
              <w:t>МКДОУ № 2 детский сад "Солнышко"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хождение медицинской комиссии работников дошкольного учреждения, а так же ремонт групп, ремонт пищеблока и т.д. в соответствии с требованиями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выполнение требований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как следствие лишение образовательных организаций лицензии на ведение образовательной деятельности, что в свою очередь приведет к социальному напряжению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AA0FD8" w:rsidRPr="004A7C25" w:rsidTr="001D78BD">
        <w:trPr>
          <w:trHeight w:val="2256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выплате ежемесячной доплаты к заработной плате 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МКДОУ № 2 детский сад "Солнышко"</w:t>
            </w:r>
          </w:p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лата ежемесячной доплаты к ЗП педагогическим работникам</w:t>
            </w:r>
          </w:p>
        </w:tc>
        <w:tc>
          <w:tcPr>
            <w:tcW w:w="2271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ачества образовательных услуг в городском округе «поселок Палана»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1.1</w:t>
            </w:r>
          </w:p>
        </w:tc>
      </w:tr>
      <w:tr w:rsidR="00B43C09" w:rsidRPr="004A7C25" w:rsidTr="00A22F52">
        <w:trPr>
          <w:trHeight w:val="204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витие общего образования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(оказание услуг) учреждений общего образования, в рамках выполнения полномочий органов местного самоуправлени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хвата населения в возрасте от 6,5 до 18 лет услугами общего образования</w:t>
            </w: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50CE4" w:rsidRPr="001D78BD" w:rsidRDefault="00E1644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E50CE4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полномочий в сфере общего образования детей городского округа «поселок Палана», возложенных Федеральным законом от 29.12.2012 N 273-ФЗ "Об образовании в Российской Федерации";</w:t>
            </w:r>
          </w:p>
          <w:p w:rsidR="00D33CD8" w:rsidRPr="001D78BD" w:rsidRDefault="00E50CE4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граничение доступа к качественным услугам общего образования детей, проживающих на территории городского округа «поселок Палана»</w:t>
            </w:r>
          </w:p>
        </w:tc>
        <w:tc>
          <w:tcPr>
            <w:tcW w:w="2979" w:type="dxa"/>
            <w:vMerge w:val="restart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2</w:t>
            </w:r>
          </w:p>
          <w:p w:rsidR="00C27F22" w:rsidRPr="001D78BD" w:rsidRDefault="00C27F22" w:rsidP="00C27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3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CD8" w:rsidRPr="00E0451E" w:rsidTr="001D78BD">
        <w:trPr>
          <w:trHeight w:val="1213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я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убвенции на выполнение государственных полномочий Камчатского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организациях в Камчатском крае</w:t>
            </w:r>
          </w:p>
        </w:tc>
        <w:tc>
          <w:tcPr>
            <w:tcW w:w="1701" w:type="dxa"/>
            <w:vAlign w:val="center"/>
          </w:tcPr>
          <w:p w:rsidR="00D33CD8" w:rsidRPr="001D78BD" w:rsidRDefault="00D33C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выполн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учреждений в Камчатском крае   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43EE" w:rsidRPr="001D78BD" w:rsidRDefault="00B443EE" w:rsidP="00A22F5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лата вознаграждения за выполнение функций классного руководителя </w:t>
            </w:r>
          </w:p>
        </w:tc>
        <w:tc>
          <w:tcPr>
            <w:tcW w:w="2271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качества образовательных услуг в городском округе «поселок Палана»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2</w:t>
            </w:r>
          </w:p>
        </w:tc>
      </w:tr>
      <w:tr w:rsidR="00A22F52" w:rsidRPr="00E0451E" w:rsidTr="001D78BD">
        <w:trPr>
          <w:trHeight w:val="788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модернизации материально-технической и учебной базы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деление средств на обеспечение учебниками, наглядным пособием, методическими рекомендациями общеобразовательное учреждение</w:t>
            </w: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</w:t>
            </w: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537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снащение школы учебным и наглядным оборудованием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учебниками, наглядным пособием, методическими рекомендациями общеобразовательное учреждение</w:t>
            </w:r>
          </w:p>
        </w:tc>
        <w:tc>
          <w:tcPr>
            <w:tcW w:w="2271" w:type="dxa"/>
            <w:vMerge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912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риобретение стационарных металл детекторов в целях безопасности учащихся при проведении ЕГЭ и приборов подавления мобильной связи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талл детекторов и аппарата подавления мобильной связи</w:t>
            </w:r>
          </w:p>
        </w:tc>
        <w:tc>
          <w:tcPr>
            <w:tcW w:w="2271" w:type="dxa"/>
            <w:vMerge w:val="restart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 уровень сформированных социальных компетенций и гражданских установок обучающихся, рост асоциальных проявлений в подростковой среде</w:t>
            </w: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22F52" w:rsidRPr="00E0451E" w:rsidTr="00A22F52">
        <w:trPr>
          <w:trHeight w:val="912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для проведения НОКО</w:t>
            </w:r>
          </w:p>
        </w:tc>
        <w:tc>
          <w:tcPr>
            <w:tcW w:w="2271" w:type="dxa"/>
            <w:vMerge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6448" w:rsidRPr="00E0451E" w:rsidTr="00A22F52">
        <w:trPr>
          <w:trHeight w:val="912"/>
        </w:trPr>
        <w:tc>
          <w:tcPr>
            <w:tcW w:w="525" w:type="dxa"/>
          </w:tcPr>
          <w:p w:rsidR="00E16448" w:rsidRPr="001D78BD" w:rsidRDefault="00E16448" w:rsidP="00E16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985" w:type="dxa"/>
          </w:tcPr>
          <w:p w:rsidR="00E16448" w:rsidRPr="001D78BD" w:rsidRDefault="00E16448" w:rsidP="00E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беспечение школьного пищеблока современным технологическим оборудованием, посудой, мебелью для обеденных зон школьной столовой</w:t>
            </w:r>
          </w:p>
        </w:tc>
        <w:tc>
          <w:tcPr>
            <w:tcW w:w="170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ебели для школьного пищеблока</w:t>
            </w:r>
          </w:p>
        </w:tc>
        <w:tc>
          <w:tcPr>
            <w:tcW w:w="2271" w:type="dxa"/>
          </w:tcPr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нциала системы образования городского округа «поселок Палана» в создание условий для сохранения и укрепления здоровья учащихся и воспитанников</w:t>
            </w:r>
          </w:p>
        </w:tc>
        <w:tc>
          <w:tcPr>
            <w:tcW w:w="2979" w:type="dxa"/>
          </w:tcPr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448" w:rsidRPr="001D78BD" w:rsidRDefault="00E16448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6448" w:rsidRPr="00E0451E" w:rsidTr="001D78BD">
        <w:trPr>
          <w:trHeight w:val="1658"/>
        </w:trPr>
        <w:tc>
          <w:tcPr>
            <w:tcW w:w="525" w:type="dxa"/>
          </w:tcPr>
          <w:p w:rsidR="00E16448" w:rsidRPr="001D78BD" w:rsidRDefault="00E16448" w:rsidP="00E1644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2985" w:type="dxa"/>
          </w:tcPr>
          <w:p w:rsidR="00E16448" w:rsidRPr="001D78BD" w:rsidRDefault="00E16448" w:rsidP="00E164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е капитального ремонта </w:t>
            </w:r>
          </w:p>
        </w:tc>
        <w:tc>
          <w:tcPr>
            <w:tcW w:w="170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E16448" w:rsidRPr="001D78BD" w:rsidRDefault="00E16448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E16448" w:rsidRPr="001D78BD" w:rsidRDefault="00E16448" w:rsidP="00E1644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 туалетных комнат, кабинетов, коридоров и т.д. </w:t>
            </w:r>
          </w:p>
        </w:tc>
        <w:tc>
          <w:tcPr>
            <w:tcW w:w="2271" w:type="dxa"/>
          </w:tcPr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соответствие материально-технического состояния образовательного учреждения нормативным требованиям безопасности, государственным санитарно эпидемиологическим правилам и нормативам</w:t>
            </w:r>
          </w:p>
        </w:tc>
        <w:tc>
          <w:tcPr>
            <w:tcW w:w="2979" w:type="dxa"/>
          </w:tcPr>
          <w:p w:rsidR="009634FD" w:rsidRPr="001D78BD" w:rsidRDefault="009634FD" w:rsidP="00E16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16448" w:rsidRPr="001D78BD" w:rsidRDefault="009634FD" w:rsidP="00963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22F52" w:rsidRPr="00E0451E" w:rsidTr="001D78BD">
        <w:trPr>
          <w:trHeight w:val="1263"/>
        </w:trPr>
        <w:tc>
          <w:tcPr>
            <w:tcW w:w="525" w:type="dxa"/>
          </w:tcPr>
          <w:p w:rsidR="00A22F52" w:rsidRPr="001D78BD" w:rsidRDefault="00A22F52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2</w:t>
            </w:r>
          </w:p>
        </w:tc>
        <w:tc>
          <w:tcPr>
            <w:tcW w:w="2985" w:type="dxa"/>
          </w:tcPr>
          <w:p w:rsidR="00A22F52" w:rsidRPr="001D78BD" w:rsidRDefault="00A22F52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Создание условий  для перехода муниципальных общеобразовательных учреждений на федераль</w:t>
            </w:r>
            <w:r w:rsidR="00C27F22" w:rsidRPr="001D78BD">
              <w:rPr>
                <w:rFonts w:ascii="Times New Roman" w:hAnsi="Times New Roman" w:cs="Times New Roman"/>
                <w:sz w:val="16"/>
                <w:szCs w:val="16"/>
              </w:rPr>
              <w:t>ные государственные стандарты (</w:t>
            </w: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ФГОС)</w:t>
            </w:r>
          </w:p>
        </w:tc>
        <w:tc>
          <w:tcPr>
            <w:tcW w:w="170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22F52" w:rsidRPr="001D78BD" w:rsidRDefault="00A22F52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ход общеобразовательного учреждения на ФГОС</w:t>
            </w:r>
          </w:p>
        </w:tc>
        <w:tc>
          <w:tcPr>
            <w:tcW w:w="2271" w:type="dxa"/>
          </w:tcPr>
          <w:p w:rsidR="001F7AE3" w:rsidRPr="001D78BD" w:rsidRDefault="001F7AE3" w:rsidP="001F7AE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</w:p>
          <w:p w:rsidR="001F7AE3" w:rsidRPr="001F7AE3" w:rsidRDefault="001F7AE3" w:rsidP="001F7AE3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</w:pPr>
            <w:r w:rsidRPr="001F7AE3"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16"/>
                <w:lang w:eastAsia="ru-RU"/>
              </w:rPr>
              <w:t>Федеральный закон "Об образовании в Российской Федерации" от 29.12.2012 N 273-ФЗ</w:t>
            </w:r>
          </w:p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</w:tcPr>
          <w:p w:rsidR="00A22F52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1</w:t>
            </w: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Центр культуры и досуг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конкурсе «Ученик года», участие в олимпиадах, в Губернаторской и Кремлевской елки и т.д.</w:t>
            </w:r>
          </w:p>
        </w:tc>
        <w:tc>
          <w:tcPr>
            <w:tcW w:w="2271" w:type="dxa"/>
          </w:tcPr>
          <w:p w:rsidR="00AA0FD8" w:rsidRPr="001D78BD" w:rsidRDefault="00A22F5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потенциала системы образования городского округа «поселок Палана» в создании условий для развития одаренных детей и подростков и как следствие не исполнение требований ст. 77 Федерального закона от 29.12.2012 N 273-ФЗ "Об образовании в Российской Федерации"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2.3</w:t>
            </w:r>
          </w:p>
        </w:tc>
      </w:tr>
      <w:tr w:rsidR="00AA0FD8" w:rsidRPr="00E0451E" w:rsidTr="00A22F52">
        <w:trPr>
          <w:trHeight w:val="43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1701" w:type="dxa"/>
            <w:vAlign w:val="center"/>
          </w:tcPr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У "Центр культуры и досуга"</w:t>
            </w:r>
          </w:p>
          <w:p w:rsidR="00AA0F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 w:rsidR="00AA0FD8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аздничных мероприятий, 1 сентября, День учителя, Последний звонок, выпускной и т.д.</w:t>
            </w:r>
          </w:p>
        </w:tc>
        <w:tc>
          <w:tcPr>
            <w:tcW w:w="2271" w:type="dxa"/>
          </w:tcPr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уровня значимости проведения деловых торжеств в образовательном учреждении, являющихся частью проводимой РФ государственной политики в сфере образования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A22F52">
        <w:trPr>
          <w:trHeight w:val="537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вартир для детей-сирот и детей оставшихся без попечения родителей</w:t>
            </w:r>
          </w:p>
        </w:tc>
        <w:tc>
          <w:tcPr>
            <w:tcW w:w="2271" w:type="dxa"/>
          </w:tcPr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ализация не в полном объеме прав детей-0сирот и детей, оставшихся без попечения родителей на обеспечение благоустроенными жилыми помещениями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1D78BD">
        <w:trPr>
          <w:trHeight w:val="887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985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проезда детей-сирот и детей, оставшихся без попечения родителей к месту учебы/лечения, находящееся за пределами городского округа "поселок Палана"</w:t>
            </w:r>
          </w:p>
        </w:tc>
        <w:tc>
          <w:tcPr>
            <w:tcW w:w="170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проезда детям, оставшимся без попечения родителей</w:t>
            </w:r>
          </w:p>
        </w:tc>
        <w:tc>
          <w:tcPr>
            <w:tcW w:w="2271" w:type="dxa"/>
          </w:tcPr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доровление детей-сирот и детей, оставшихся без попечения родителей </w:t>
            </w:r>
          </w:p>
        </w:tc>
        <w:tc>
          <w:tcPr>
            <w:tcW w:w="2979" w:type="dxa"/>
          </w:tcPr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A0FD8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B443EE" w:rsidRPr="00E0451E" w:rsidTr="00A22F52">
        <w:trPr>
          <w:trHeight w:val="912"/>
        </w:trPr>
        <w:tc>
          <w:tcPr>
            <w:tcW w:w="525" w:type="dxa"/>
          </w:tcPr>
          <w:p w:rsidR="00B443EE" w:rsidRPr="001D78BD" w:rsidRDefault="00B443EE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2985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1701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, социальной защиты, культуры и спорта Администрации ГО «поселок Палана»</w:t>
            </w:r>
          </w:p>
        </w:tc>
        <w:tc>
          <w:tcPr>
            <w:tcW w:w="851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B443EE" w:rsidRPr="001D78BD" w:rsidRDefault="00B443EE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43EE" w:rsidRPr="001D78BD" w:rsidRDefault="00B443EE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плата проезда детям в </w:t>
            </w:r>
            <w:proofErr w:type="spellStart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личики</w:t>
            </w:r>
            <w:proofErr w:type="spellEnd"/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школу-интернат</w:t>
            </w:r>
          </w:p>
        </w:tc>
        <w:tc>
          <w:tcPr>
            <w:tcW w:w="2271" w:type="dxa"/>
          </w:tcPr>
          <w:p w:rsidR="00B443EE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остаточный уровень развития организационно-экономических механизмов, обеспечивающих максимально равную доступность услуг дошкольного, общего, дополнительного образования</w:t>
            </w:r>
          </w:p>
        </w:tc>
        <w:tc>
          <w:tcPr>
            <w:tcW w:w="2979" w:type="dxa"/>
          </w:tcPr>
          <w:p w:rsidR="00B443EE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27F22" w:rsidRPr="001D78BD" w:rsidRDefault="00C27F22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AA0FD8" w:rsidRPr="00E0451E" w:rsidTr="00A22F52">
        <w:trPr>
          <w:trHeight w:val="912"/>
        </w:trPr>
        <w:tc>
          <w:tcPr>
            <w:tcW w:w="525" w:type="dxa"/>
          </w:tcPr>
          <w:p w:rsidR="00AA0FD8" w:rsidRPr="001D78BD" w:rsidRDefault="00AA0F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.18</w:t>
            </w:r>
          </w:p>
        </w:tc>
        <w:tc>
          <w:tcPr>
            <w:tcW w:w="2985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Со финансирование из местного бюджета</w:t>
            </w:r>
          </w:p>
        </w:tc>
        <w:tc>
          <w:tcPr>
            <w:tcW w:w="1701" w:type="dxa"/>
            <w:vAlign w:val="center"/>
          </w:tcPr>
          <w:p w:rsidR="00AA0FD8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AA0FD8" w:rsidRPr="001D78BD" w:rsidRDefault="00AA0FD8" w:rsidP="00A22F5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учебной базы для КМНС</w:t>
            </w:r>
          </w:p>
        </w:tc>
        <w:tc>
          <w:tcPr>
            <w:tcW w:w="2271" w:type="dxa"/>
          </w:tcPr>
          <w:p w:rsidR="00AA0FD8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жение качеств образования, советующее современным образовательным стандартам, эффективности развития образовательного учреждения </w:t>
            </w:r>
          </w:p>
        </w:tc>
        <w:tc>
          <w:tcPr>
            <w:tcW w:w="2979" w:type="dxa"/>
          </w:tcPr>
          <w:p w:rsidR="00AA0FD8" w:rsidRPr="001D78BD" w:rsidRDefault="00AA0F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634FD" w:rsidRPr="001D78BD" w:rsidRDefault="009634F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предусмотрен</w:t>
            </w:r>
          </w:p>
        </w:tc>
      </w:tr>
      <w:tr w:rsidR="00B43C09" w:rsidRPr="00E0451E" w:rsidTr="00A22F52">
        <w:trPr>
          <w:trHeight w:val="192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</w:tr>
      <w:tr w:rsidR="00B43C09" w:rsidRPr="00E0451E" w:rsidTr="00A22F52">
        <w:trPr>
          <w:trHeight w:val="839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985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отдыха, оздоровления и занятости детей и молодежи городского округа «поселок Палана»</w:t>
            </w:r>
          </w:p>
        </w:tc>
        <w:tc>
          <w:tcPr>
            <w:tcW w:w="1701" w:type="dxa"/>
            <w:vAlign w:val="center"/>
          </w:tcPr>
          <w:p w:rsidR="00B43C09" w:rsidRPr="001D78BD" w:rsidRDefault="00B443EE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КОУ "СОШ № 1 пгт Палана"</w:t>
            </w:r>
          </w:p>
        </w:tc>
        <w:tc>
          <w:tcPr>
            <w:tcW w:w="851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ализация мероприятий в полном объеме позволит: увеличить</w:t>
            </w:r>
          </w:p>
          <w:p w:rsidR="00AA0FD8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детей и молодежи организованными формами отдыха;</w:t>
            </w:r>
          </w:p>
          <w:p w:rsidR="00B43C09" w:rsidRPr="001D78BD" w:rsidRDefault="00AA0FD8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создать необходимые условия для организации отдыха и оздоровления детей и молодежи,  обеспечить  их занятость в каникулярное время, повысить оздоровительный эффект</w:t>
            </w:r>
          </w:p>
        </w:tc>
        <w:tc>
          <w:tcPr>
            <w:tcW w:w="2271" w:type="dxa"/>
          </w:tcPr>
          <w:p w:rsidR="00B43C09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удшение условий отдыха и оздоровления детей, снижение охвата детей организованными формами каникулярного отдыха, снижение охвата детей, находящихся в трудной жизненной ситуации, организованными формами отдыха и оздоровления</w:t>
            </w:r>
          </w:p>
        </w:tc>
        <w:tc>
          <w:tcPr>
            <w:tcW w:w="2979" w:type="dxa"/>
          </w:tcPr>
          <w:p w:rsidR="001F7AE3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43C09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.1.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3.2</w:t>
            </w:r>
          </w:p>
        </w:tc>
      </w:tr>
      <w:tr w:rsidR="00B43C09" w:rsidRPr="00E0451E" w:rsidTr="00A22F52">
        <w:trPr>
          <w:trHeight w:val="124"/>
        </w:trPr>
        <w:tc>
          <w:tcPr>
            <w:tcW w:w="525" w:type="dxa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15034" w:type="dxa"/>
            <w:gridSpan w:val="7"/>
          </w:tcPr>
          <w:p w:rsidR="00B43C09" w:rsidRPr="001D78BD" w:rsidRDefault="00B43C09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атриотическое воспитание граждан</w:t>
            </w:r>
          </w:p>
        </w:tc>
      </w:tr>
      <w:tr w:rsidR="00D33CD8" w:rsidRPr="00E0451E" w:rsidTr="00A22F52">
        <w:trPr>
          <w:trHeight w:val="1606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985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Участие школьных команд в краевом финале военно-спортивной игры "Победа»</w:t>
            </w:r>
          </w:p>
        </w:tc>
        <w:tc>
          <w:tcPr>
            <w:tcW w:w="1701" w:type="dxa"/>
            <w:vMerge w:val="restart"/>
            <w:vAlign w:val="center"/>
          </w:tcPr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ОУ "СОШ № 1 пгт Палана"</w:t>
            </w:r>
          </w:p>
          <w:p w:rsidR="00D33CD8" w:rsidRPr="001D78BD" w:rsidRDefault="00D33CD8" w:rsidP="00A22F5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 w:val="restart"/>
          </w:tcPr>
          <w:p w:rsidR="00D33CD8" w:rsidRPr="001D78BD" w:rsidRDefault="001F7AE3" w:rsidP="00A22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ирование у детей и молодежи гражданской идентичности, патриотического, морально-нравственного мировоззрения, готовность к выполнению конституционных обязанностей по защите Отечества. Привитие учащимся чувства гордости, глубокого уважения символам государства.</w:t>
            </w:r>
          </w:p>
        </w:tc>
        <w:tc>
          <w:tcPr>
            <w:tcW w:w="2271" w:type="dxa"/>
            <w:vMerge w:val="restart"/>
          </w:tcPr>
          <w:p w:rsidR="00D33CD8" w:rsidRPr="001D78BD" w:rsidRDefault="001F7AE3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военно-профессиональной ориентированности молодежи и её подготовке к военной службе. Снижение качества патриотического воспитания в образовательных организациях, организациях дополнительного образования, общественных объединениях</w:t>
            </w:r>
          </w:p>
        </w:tc>
        <w:tc>
          <w:tcPr>
            <w:tcW w:w="2979" w:type="dxa"/>
            <w:vMerge w:val="restart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1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2</w:t>
            </w:r>
          </w:p>
          <w:p w:rsidR="001F7AE3" w:rsidRPr="001D78BD" w:rsidRDefault="001F7AE3" w:rsidP="001F7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4.3</w:t>
            </w:r>
          </w:p>
        </w:tc>
      </w:tr>
      <w:tr w:rsidR="00D33CD8" w:rsidRPr="00E0451E" w:rsidTr="00A22F52">
        <w:trPr>
          <w:trHeight w:val="912"/>
        </w:trPr>
        <w:tc>
          <w:tcPr>
            <w:tcW w:w="525" w:type="dxa"/>
          </w:tcPr>
          <w:p w:rsidR="00D33CD8" w:rsidRPr="001D78BD" w:rsidRDefault="00D33CD8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985" w:type="dxa"/>
          </w:tcPr>
          <w:p w:rsidR="00D33CD8" w:rsidRPr="001D78BD" w:rsidRDefault="00D33CD8" w:rsidP="00A22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hAnsi="Times New Roman" w:cs="Times New Roman"/>
                <w:sz w:val="16"/>
                <w:szCs w:val="16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1701" w:type="dxa"/>
            <w:vMerge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9" w:type="dxa"/>
            <w:vMerge/>
          </w:tcPr>
          <w:p w:rsidR="00D33CD8" w:rsidRPr="001D78BD" w:rsidRDefault="00D33CD8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7AE3" w:rsidRPr="00E0451E" w:rsidTr="001F7AE3">
        <w:trPr>
          <w:trHeight w:val="211"/>
        </w:trPr>
        <w:tc>
          <w:tcPr>
            <w:tcW w:w="525" w:type="dxa"/>
          </w:tcPr>
          <w:p w:rsidR="001F7AE3" w:rsidRPr="001D78BD" w:rsidRDefault="001F7AE3" w:rsidP="00A22F5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15034" w:type="dxa"/>
            <w:gridSpan w:val="7"/>
          </w:tcPr>
          <w:p w:rsidR="001F7AE3" w:rsidRPr="00D101E0" w:rsidRDefault="001D78BD" w:rsidP="00A22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101E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ступная среда для инвалидов образовательных учреждений в городском округе «поселок Палана»</w:t>
            </w:r>
          </w:p>
        </w:tc>
      </w:tr>
      <w:tr w:rsidR="001D78BD" w:rsidRPr="00E0451E" w:rsidTr="00A22F52">
        <w:trPr>
          <w:trHeight w:val="912"/>
        </w:trPr>
        <w:tc>
          <w:tcPr>
            <w:tcW w:w="525" w:type="dxa"/>
          </w:tcPr>
          <w:p w:rsidR="001D78BD" w:rsidRPr="001D78BD" w:rsidRDefault="001D78BD" w:rsidP="001D78B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985" w:type="dxa"/>
          </w:tcPr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78B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ступная среда для инвалидов образовательных учреждений в городском округе «поселок Палана"</w:t>
            </w:r>
          </w:p>
        </w:tc>
        <w:tc>
          <w:tcPr>
            <w:tcW w:w="1701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МКОУ "СОШ № 1 пгт Палана"</w:t>
            </w:r>
          </w:p>
          <w:p w:rsidR="001D78BD" w:rsidRPr="001D78BD" w:rsidRDefault="001D78BD" w:rsidP="001D78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тдел образования, социальной защиты, культуры и спорта</w:t>
            </w:r>
          </w:p>
        </w:tc>
        <w:tc>
          <w:tcPr>
            <w:tcW w:w="851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850" w:type="dxa"/>
            <w:vAlign w:val="center"/>
          </w:tcPr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3397" w:type="dxa"/>
          </w:tcPr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повышение качества образования детей-инвалидов (ОВЗ), успешная социализации в обществе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обновление качества образования за счет использования и обновления содержания информационно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образовательной  среды  образовательной  организации,  участия  в 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лимпиадах, конкурсах, выставках, конференциях разного уровня; 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азвитие  ключевых  компетенций  детей  за счёт современной организации образовательно-воспитательной среды;</w:t>
            </w:r>
          </w:p>
          <w:p w:rsidR="001D78BD" w:rsidRPr="001D78BD" w:rsidRDefault="001D78BD" w:rsidP="001D78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реабилитация и сохранение физического и психического здоровья обучающихся.</w:t>
            </w:r>
          </w:p>
        </w:tc>
        <w:tc>
          <w:tcPr>
            <w:tcW w:w="2271" w:type="dxa"/>
          </w:tcPr>
          <w:p w:rsidR="001D78BD" w:rsidRPr="00D101E0" w:rsidRDefault="00D101E0" w:rsidP="00D10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01E0">
              <w:rPr>
                <w:rStyle w:val="c0"/>
                <w:rFonts w:ascii="Times New Roman" w:hAnsi="Times New Roman" w:cs="Times New Roman"/>
                <w:sz w:val="16"/>
                <w:szCs w:val="16"/>
              </w:rPr>
              <w:t>Основная  проблема  ребёнка  с  ограниченными  возможностями содержится  в  нарушении  его  отношения  с  миром,  в  ограниченной подвижности, бедности контактов с ровесниками и взрослыми, в ограниченном общении с природой,  недостижимости  ряда  культурных  ценностей,  образования.  </w:t>
            </w:r>
          </w:p>
        </w:tc>
        <w:tc>
          <w:tcPr>
            <w:tcW w:w="2979" w:type="dxa"/>
          </w:tcPr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D78BD" w:rsidRPr="001D78BD" w:rsidRDefault="001D78BD" w:rsidP="001D7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5.1</w:t>
            </w:r>
          </w:p>
        </w:tc>
      </w:tr>
    </w:tbl>
    <w:p w:rsidR="001D78BD" w:rsidRDefault="001D78BD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Pr="004A7C25" w:rsidRDefault="001D78BD" w:rsidP="001D78BD">
      <w:pPr>
        <w:keepNext/>
        <w:framePr w:hSpace="181" w:wrap="notBeside" w:vAnchor="page" w:hAnchor="page" w:x="1242" w:y="10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</w:t>
      </w: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3</w:t>
      </w:r>
    </w:p>
    <w:p w:rsidR="001D78BD" w:rsidRDefault="001D78BD" w:rsidP="001D78BD">
      <w:pPr>
        <w:framePr w:hSpace="181" w:wrap="notBeside" w:vAnchor="page" w:hAnchor="page" w:x="1242" w:y="10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1D78BD" w:rsidRDefault="001D78BD" w:rsidP="001D78BD">
      <w:pPr>
        <w:framePr w:hSpace="181" w:wrap="notBeside" w:vAnchor="page" w:hAnchor="page" w:x="1242" w:y="10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D78BD" w:rsidRDefault="001D78BD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целевых индикаторах (показателях) муниципальной программы</w:t>
      </w:r>
    </w:p>
    <w:p w:rsidR="00BE2156" w:rsidRDefault="00BE2156" w:rsidP="00226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 w:firstRow="1" w:lastRow="0" w:firstColumn="1" w:lastColumn="0" w:noHBand="0" w:noVBand="1"/>
      </w:tblPr>
      <w:tblGrid>
        <w:gridCol w:w="541"/>
        <w:gridCol w:w="3531"/>
        <w:gridCol w:w="851"/>
        <w:gridCol w:w="2263"/>
        <w:gridCol w:w="1696"/>
        <w:gridCol w:w="1559"/>
        <w:gridCol w:w="1418"/>
        <w:gridCol w:w="1696"/>
        <w:gridCol w:w="2146"/>
      </w:tblGrid>
      <w:tr w:rsidR="00680588" w:rsidTr="001D78BD">
        <w:trPr>
          <w:trHeight w:val="465"/>
        </w:trPr>
        <w:tc>
          <w:tcPr>
            <w:tcW w:w="541" w:type="dxa"/>
            <w:vMerge w:val="restart"/>
          </w:tcPr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3532" w:type="dxa"/>
            <w:vMerge w:val="restart"/>
          </w:tcPr>
          <w:p w:rsidR="00BE2156" w:rsidRPr="008061D7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</w:tcPr>
          <w:p w:rsidR="00BE2156" w:rsidRPr="00723E12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0777" w:type="dxa"/>
            <w:gridSpan w:val="6"/>
          </w:tcPr>
          <w:p w:rsidR="00BE2156" w:rsidRPr="00723E12" w:rsidRDefault="00BE215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индикаторов (показа</w:t>
            </w:r>
            <w:r w:rsidR="00D54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ей) муниципальной программы (</w:t>
            </w: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ы)</w:t>
            </w:r>
          </w:p>
        </w:tc>
      </w:tr>
      <w:tr w:rsidR="00D5419E" w:rsidTr="001D78BD">
        <w:trPr>
          <w:trHeight w:val="360"/>
        </w:trPr>
        <w:tc>
          <w:tcPr>
            <w:tcW w:w="541" w:type="dxa"/>
            <w:vMerge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32" w:type="dxa"/>
            <w:vMerge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4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, предшествующий году начала реализации муниципальной программы</w:t>
            </w:r>
          </w:p>
        </w:tc>
        <w:tc>
          <w:tcPr>
            <w:tcW w:w="1697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– й год реализации</w:t>
            </w:r>
          </w:p>
        </w:tc>
        <w:tc>
          <w:tcPr>
            <w:tcW w:w="1559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– й год реализации</w:t>
            </w:r>
          </w:p>
        </w:tc>
        <w:tc>
          <w:tcPr>
            <w:tcW w:w="1418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– й год реализации</w:t>
            </w:r>
          </w:p>
        </w:tc>
        <w:tc>
          <w:tcPr>
            <w:tcW w:w="1697" w:type="dxa"/>
          </w:tcPr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 й год реализации</w:t>
            </w:r>
          </w:p>
        </w:tc>
        <w:tc>
          <w:tcPr>
            <w:tcW w:w="2142" w:type="dxa"/>
          </w:tcPr>
          <w:p w:rsidR="00D5419E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ршающий год</w:t>
            </w:r>
          </w:p>
          <w:p w:rsidR="00D5419E" w:rsidRPr="00723E12" w:rsidRDefault="00D5419E" w:rsidP="00D541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</w:t>
            </w:r>
          </w:p>
        </w:tc>
      </w:tr>
      <w:tr w:rsidR="00D5419E" w:rsidTr="001D78BD">
        <w:tc>
          <w:tcPr>
            <w:tcW w:w="541" w:type="dxa"/>
          </w:tcPr>
          <w:p w:rsidR="00D5419E" w:rsidRPr="001D78BD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532" w:type="dxa"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4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7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97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3E1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42" w:type="dxa"/>
          </w:tcPr>
          <w:p w:rsidR="00D5419E" w:rsidRPr="00723E12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Развитие дошкольного образования»</w:t>
            </w:r>
          </w:p>
        </w:tc>
      </w:tr>
      <w:tr w:rsidR="00D5419E" w:rsidTr="001D78BD">
        <w:tc>
          <w:tcPr>
            <w:tcW w:w="541" w:type="dxa"/>
          </w:tcPr>
          <w:p w:rsidR="00D5419E" w:rsidRPr="001D78BD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D5419E" w:rsidRPr="008061D7" w:rsidRDefault="00D5419E" w:rsidP="0043112B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061D7">
              <w:rPr>
                <w:sz w:val="16"/>
                <w:szCs w:val="16"/>
              </w:rPr>
              <w:t xml:space="preserve">- </w:t>
            </w:r>
            <w:r w:rsidR="0043112B">
              <w:rPr>
                <w:sz w:val="16"/>
                <w:szCs w:val="16"/>
              </w:rPr>
              <w:t>удельный вес</w:t>
            </w:r>
            <w:r w:rsidRPr="008061D7">
              <w:rPr>
                <w:sz w:val="16"/>
                <w:szCs w:val="16"/>
              </w:rPr>
              <w:t xml:space="preserve">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851" w:type="dxa"/>
          </w:tcPr>
          <w:p w:rsidR="00D5419E" w:rsidRPr="00723E12" w:rsidRDefault="00E50CE4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559" w:type="dxa"/>
          </w:tcPr>
          <w:p w:rsidR="00D5419E" w:rsidRPr="00723E12" w:rsidRDefault="00403A46" w:rsidP="006762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418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2142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4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Развитие общего образования»</w:t>
            </w:r>
          </w:p>
        </w:tc>
      </w:tr>
      <w:tr w:rsidR="00D5419E" w:rsidTr="001D78BD">
        <w:trPr>
          <w:trHeight w:val="1016"/>
        </w:trPr>
        <w:tc>
          <w:tcPr>
            <w:tcW w:w="541" w:type="dxa"/>
          </w:tcPr>
          <w:p w:rsidR="00D5419E" w:rsidRPr="008061D7" w:rsidRDefault="00D5419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D5419E" w:rsidRPr="008061D7" w:rsidRDefault="0043112B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в возраста 6-18 лет программами </w:t>
            </w:r>
            <w:r w:rsidR="00232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="002324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="00D5419E"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 (удельный вес численности детей, получающих услуги дополнительного образования, в общей численности детей в возрасте 6-18 лет)</w:t>
            </w:r>
          </w:p>
        </w:tc>
        <w:tc>
          <w:tcPr>
            <w:tcW w:w="851" w:type="dxa"/>
          </w:tcPr>
          <w:p w:rsidR="00D5419E" w:rsidRPr="00723E12" w:rsidRDefault="0043112B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2" w:type="dxa"/>
          </w:tcPr>
          <w:p w:rsidR="00D5419E" w:rsidRPr="00723E12" w:rsidRDefault="00403A46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2" w:type="dxa"/>
          </w:tcPr>
          <w:p w:rsidR="0059691E" w:rsidRPr="008061D7" w:rsidRDefault="0059691E" w:rsidP="006C08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</w:p>
        </w:tc>
        <w:tc>
          <w:tcPr>
            <w:tcW w:w="851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</w:t>
            </w:r>
          </w:p>
        </w:tc>
        <w:tc>
          <w:tcPr>
            <w:tcW w:w="1697" w:type="dxa"/>
          </w:tcPr>
          <w:p w:rsidR="0059691E" w:rsidRPr="00723E12" w:rsidRDefault="0059691E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559" w:type="dxa"/>
          </w:tcPr>
          <w:p w:rsidR="0059691E" w:rsidRDefault="0059691E" w:rsidP="0059691E">
            <w:pPr>
              <w:jc w:val="center"/>
            </w:pPr>
            <w:r w:rsidRPr="00A53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A537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F62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F623F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5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32" w:type="dxa"/>
          </w:tcPr>
          <w:p w:rsidR="0059691E" w:rsidRPr="008061D7" w:rsidRDefault="0059691E" w:rsidP="006C084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851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6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36</w:t>
            </w:r>
          </w:p>
        </w:tc>
        <w:tc>
          <w:tcPr>
            <w:tcW w:w="1559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A80D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72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1D78BD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5160" w:type="dxa"/>
            <w:gridSpan w:val="8"/>
          </w:tcPr>
          <w:p w:rsidR="001D78BD" w:rsidRPr="008061D7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Организация отдыха, оздоровления и занятости детей и молодежи городского округа «поселок Палана»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59691E" w:rsidRPr="008061D7" w:rsidRDefault="0059691E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общеобразовательном учреждении в текущем календарном году</w:t>
            </w:r>
          </w:p>
        </w:tc>
        <w:tc>
          <w:tcPr>
            <w:tcW w:w="851" w:type="dxa"/>
          </w:tcPr>
          <w:p w:rsidR="0059691E" w:rsidRPr="00723E12" w:rsidRDefault="0059691E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1559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20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B703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91</w:t>
            </w:r>
          </w:p>
        </w:tc>
      </w:tr>
      <w:tr w:rsidR="0059691E" w:rsidTr="001D78BD">
        <w:tc>
          <w:tcPr>
            <w:tcW w:w="541" w:type="dxa"/>
          </w:tcPr>
          <w:p w:rsidR="0059691E" w:rsidRPr="008061D7" w:rsidRDefault="0059691E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32" w:type="dxa"/>
          </w:tcPr>
          <w:p w:rsidR="0059691E" w:rsidRPr="008061D7" w:rsidRDefault="0059691E" w:rsidP="00CB4A1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удельный вес детей, находящихся в трудной жизненной ситуации, охваченных всеми формами организованного летнего отдыха, 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</w:t>
            </w:r>
          </w:p>
        </w:tc>
        <w:tc>
          <w:tcPr>
            <w:tcW w:w="851" w:type="dxa"/>
          </w:tcPr>
          <w:p w:rsidR="0059691E" w:rsidRPr="00723E12" w:rsidRDefault="0059691E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2264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697" w:type="dxa"/>
          </w:tcPr>
          <w:p w:rsidR="0059691E" w:rsidRPr="00723E12" w:rsidRDefault="0059691E" w:rsidP="00226D0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8</w:t>
            </w:r>
          </w:p>
        </w:tc>
        <w:tc>
          <w:tcPr>
            <w:tcW w:w="1559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418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1697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  <w:tc>
          <w:tcPr>
            <w:tcW w:w="2142" w:type="dxa"/>
          </w:tcPr>
          <w:p w:rsidR="0059691E" w:rsidRDefault="0059691E" w:rsidP="0059691E">
            <w:pPr>
              <w:jc w:val="center"/>
            </w:pPr>
            <w:r w:rsidRPr="00E36D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6</w:t>
            </w:r>
          </w:p>
        </w:tc>
      </w:tr>
      <w:tr w:rsidR="001D78BD" w:rsidTr="001D78BD">
        <w:tc>
          <w:tcPr>
            <w:tcW w:w="541" w:type="dxa"/>
          </w:tcPr>
          <w:p w:rsidR="001D78BD" w:rsidRPr="001D78BD" w:rsidRDefault="00DD3F23" w:rsidP="001D78B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  <w:r w:rsidR="001D78BD" w:rsidRPr="001D78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160" w:type="dxa"/>
            <w:gridSpan w:val="8"/>
          </w:tcPr>
          <w:p w:rsidR="001D78BD" w:rsidRPr="009B2241" w:rsidRDefault="001D78BD" w:rsidP="00226D0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атриотическое воспитание граждан»</w:t>
            </w:r>
          </w:p>
        </w:tc>
      </w:tr>
      <w:tr w:rsidR="00353DD2" w:rsidTr="001D78BD">
        <w:trPr>
          <w:trHeight w:val="293"/>
        </w:trPr>
        <w:tc>
          <w:tcPr>
            <w:tcW w:w="541" w:type="dxa"/>
          </w:tcPr>
          <w:p w:rsidR="00353DD2" w:rsidRPr="008061D7" w:rsidRDefault="00353DD2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353DD2" w:rsidRPr="008061D7" w:rsidRDefault="00353DD2" w:rsidP="0043112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готовленных     организаторов     и специалистов в сфере патриотического воспитания</w:t>
            </w:r>
          </w:p>
        </w:tc>
        <w:tc>
          <w:tcPr>
            <w:tcW w:w="851" w:type="dxa"/>
          </w:tcPr>
          <w:p w:rsidR="00353DD2" w:rsidRPr="00723E12" w:rsidRDefault="00353DD2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353DD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2</w:t>
            </w:r>
          </w:p>
          <w:p w:rsidR="00353DD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232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7" w:type="dxa"/>
          </w:tcPr>
          <w:p w:rsidR="00353DD2" w:rsidRDefault="00353DD2" w:rsidP="0059691E">
            <w:pPr>
              <w:jc w:val="center"/>
            </w:pPr>
            <w:r w:rsidRPr="003877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2</w:t>
            </w:r>
          </w:p>
        </w:tc>
        <w:tc>
          <w:tcPr>
            <w:tcW w:w="1559" w:type="dxa"/>
          </w:tcPr>
          <w:p w:rsidR="00353DD2" w:rsidRDefault="00353DD2" w:rsidP="0059691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418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1697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2142" w:type="dxa"/>
          </w:tcPr>
          <w:p w:rsidR="00353DD2" w:rsidRDefault="00353DD2" w:rsidP="00353DD2">
            <w:pPr>
              <w:jc w:val="center"/>
            </w:pPr>
            <w:r w:rsidRPr="00D119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3</w:t>
            </w:r>
          </w:p>
        </w:tc>
      </w:tr>
      <w:tr w:rsidR="00044690" w:rsidTr="001D78BD">
        <w:trPr>
          <w:trHeight w:val="29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532" w:type="dxa"/>
          </w:tcPr>
          <w:p w:rsidR="00044690" w:rsidRPr="008061D7" w:rsidRDefault="00044690" w:rsidP="002E77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142" w:type="dxa"/>
          </w:tcPr>
          <w:p w:rsidR="00044690" w:rsidRPr="00723E12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044690" w:rsidTr="001D78BD">
        <w:trPr>
          <w:trHeight w:val="29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3532" w:type="dxa"/>
          </w:tcPr>
          <w:p w:rsidR="00044690" w:rsidRPr="008061D7" w:rsidRDefault="00044690" w:rsidP="002E773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697" w:type="dxa"/>
          </w:tcPr>
          <w:p w:rsidR="00044690" w:rsidRDefault="0059691E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559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18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697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2142" w:type="dxa"/>
          </w:tcPr>
          <w:p w:rsidR="00044690" w:rsidRPr="00723E12" w:rsidRDefault="00044690" w:rsidP="00CF163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59691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</w:tr>
      <w:tr w:rsidR="001D78BD" w:rsidTr="001D78BD">
        <w:tc>
          <w:tcPr>
            <w:tcW w:w="536" w:type="dxa"/>
          </w:tcPr>
          <w:p w:rsidR="001D78BD" w:rsidRPr="001D78BD" w:rsidRDefault="00DD3F23" w:rsidP="001D78B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78BD" w:rsidRPr="001D78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5165" w:type="dxa"/>
            <w:gridSpan w:val="8"/>
          </w:tcPr>
          <w:p w:rsidR="001D78BD" w:rsidRPr="008061D7" w:rsidRDefault="001D78BD" w:rsidP="002E773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рограмма «Доступная среда для инвалидов образовательных учреждений в городском округе «поселок Палана»</w:t>
            </w:r>
          </w:p>
        </w:tc>
      </w:tr>
      <w:tr w:rsidR="00044690" w:rsidTr="001D78BD">
        <w:trPr>
          <w:trHeight w:val="323"/>
        </w:trPr>
        <w:tc>
          <w:tcPr>
            <w:tcW w:w="541" w:type="dxa"/>
          </w:tcPr>
          <w:p w:rsidR="00044690" w:rsidRPr="008061D7" w:rsidRDefault="00044690" w:rsidP="002E77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532" w:type="dxa"/>
          </w:tcPr>
          <w:p w:rsidR="00044690" w:rsidRPr="008061D7" w:rsidRDefault="00044690" w:rsidP="008061D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инвалидов посещающих образовательные учреждения</w:t>
            </w:r>
          </w:p>
        </w:tc>
        <w:tc>
          <w:tcPr>
            <w:tcW w:w="851" w:type="dxa"/>
          </w:tcPr>
          <w:p w:rsidR="00044690" w:rsidRPr="00723E12" w:rsidRDefault="00044690" w:rsidP="009C59D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2264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1697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559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697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42" w:type="dxa"/>
          </w:tcPr>
          <w:p w:rsidR="00044690" w:rsidRPr="008061D7" w:rsidRDefault="00044690" w:rsidP="005F37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</w:tbl>
    <w:p w:rsid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8061D7" w:rsidRDefault="008061D7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59691E" w:rsidRDefault="0059691E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CF1638" w:rsidRDefault="00CF1638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78BD" w:rsidRDefault="001D78BD" w:rsidP="00806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0D9" w:rsidRDefault="00037507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сновных мерах правового регулирования в сфере реализации муниципальной программы</w:t>
      </w:r>
    </w:p>
    <w:p w:rsidR="00037507" w:rsidRDefault="00037507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в городского округе «поселок Палана»</w:t>
      </w:r>
    </w:p>
    <w:p w:rsidR="00DB70D9" w:rsidRDefault="00DB70D9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5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униципального правового акта</w:t>
            </w:r>
          </w:p>
        </w:tc>
        <w:tc>
          <w:tcPr>
            <w:tcW w:w="4961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ложения муниципального правового акта</w:t>
            </w:r>
          </w:p>
        </w:tc>
        <w:tc>
          <w:tcPr>
            <w:tcW w:w="4242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(исполнители)</w:t>
            </w:r>
          </w:p>
        </w:tc>
        <w:tc>
          <w:tcPr>
            <w:tcW w:w="3413" w:type="dxa"/>
          </w:tcPr>
          <w:p w:rsid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</w:tbl>
    <w:p w:rsidR="00CF1638" w:rsidRPr="004A7C25" w:rsidRDefault="00CF1638" w:rsidP="00CF1638">
      <w:pPr>
        <w:keepNext/>
        <w:framePr w:hSpace="181" w:wrap="notBeside" w:vAnchor="page" w:hAnchor="page" w:x="1170" w:y="66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4 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муни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ципальной программе 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витие образования в городском округе</w:t>
      </w:r>
    </w:p>
    <w:p w:rsidR="00CF1638" w:rsidRDefault="00CF1638" w:rsidP="00CF1638">
      <w:pPr>
        <w:framePr w:hSpace="181" w:wrap="notBeside" w:vAnchor="page" w:hAnchor="page" w:x="1170" w:y="66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поселок Палана»</w:t>
      </w: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525"/>
        <w:gridCol w:w="4961"/>
        <w:gridCol w:w="4242"/>
        <w:gridCol w:w="3413"/>
      </w:tblGrid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2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62F3A" w:rsidTr="008061D7">
        <w:tc>
          <w:tcPr>
            <w:tcW w:w="15701" w:type="dxa"/>
            <w:gridSpan w:val="5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, основного мероприятия</w:t>
            </w:r>
          </w:p>
        </w:tc>
      </w:tr>
      <w:tr w:rsidR="00D62F3A" w:rsidTr="008061D7">
        <w:tc>
          <w:tcPr>
            <w:tcW w:w="560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4961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2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</w:tcPr>
          <w:p w:rsidR="00D62F3A" w:rsidRPr="00D62F3A" w:rsidRDefault="00D62F3A" w:rsidP="00D62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2F3A" w:rsidRDefault="00D62F3A" w:rsidP="00DB7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24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</w:t>
      </w:r>
    </w:p>
    <w:p w:rsidR="00CF1638" w:rsidRPr="004A7C25" w:rsidRDefault="00CF1638" w:rsidP="00CF1638">
      <w:pPr>
        <w:keepNext/>
        <w:framePr w:hSpace="181" w:wrap="notBeside" w:vAnchor="page" w:hAnchor="page" w:x="960" w:y="75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5</w:t>
      </w:r>
    </w:p>
    <w:p w:rsidR="00CF1638" w:rsidRDefault="00CF1638" w:rsidP="00CF1638">
      <w:pPr>
        <w:framePr w:hSpace="181" w:wrap="notBeside" w:vAnchor="page" w:hAnchor="page" w:x="960" w:y="75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F1638" w:rsidRDefault="00CF1638" w:rsidP="00CF1638">
      <w:pPr>
        <w:framePr w:hSpace="181" w:wrap="notBeside" w:vAnchor="page" w:hAnchor="page" w:x="960" w:y="75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62446" w:rsidRP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950"/>
        <w:gridCol w:w="1701"/>
        <w:gridCol w:w="1843"/>
        <w:gridCol w:w="1985"/>
        <w:gridCol w:w="2126"/>
        <w:gridCol w:w="1843"/>
        <w:gridCol w:w="2693"/>
      </w:tblGrid>
      <w:tr w:rsidR="00B62446" w:rsidRPr="00B62446" w:rsidTr="008061D7">
        <w:trPr>
          <w:trHeight w:val="1259"/>
        </w:trPr>
        <w:tc>
          <w:tcPr>
            <w:tcW w:w="560" w:type="dxa"/>
            <w:vMerge w:val="restart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50" w:type="dxa"/>
            <w:vMerge w:val="restart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услуги (выполняемой работы), показателя объёма услуги (выполнения работы)</w:t>
            </w:r>
          </w:p>
        </w:tc>
        <w:tc>
          <w:tcPr>
            <w:tcW w:w="5529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6662" w:type="dxa"/>
            <w:gridSpan w:val="3"/>
            <w:vAlign w:val="center"/>
          </w:tcPr>
          <w:p w:rsidR="00B62446" w:rsidRPr="00B62446" w:rsidRDefault="00B62446" w:rsidP="00B62446">
            <w:pPr>
              <w:spacing w:after="0" w:line="240" w:lineRule="auto"/>
              <w:ind w:left="-38" w:right="-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62446" w:rsidRPr="00B62446" w:rsidTr="008061D7">
        <w:tc>
          <w:tcPr>
            <w:tcW w:w="56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vMerge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93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B62446" w:rsidRPr="00B62446" w:rsidTr="008061D7">
        <w:tc>
          <w:tcPr>
            <w:tcW w:w="560" w:type="dxa"/>
            <w:vAlign w:val="center"/>
          </w:tcPr>
          <w:p w:rsidR="00B62446" w:rsidRPr="00B62446" w:rsidRDefault="00B62446" w:rsidP="00B624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0" w:type="dxa"/>
            <w:vAlign w:val="center"/>
          </w:tcPr>
          <w:p w:rsidR="00B62446" w:rsidRPr="00B62446" w:rsidRDefault="00D5419E" w:rsidP="00D54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701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B62446" w:rsidRPr="00B62446" w:rsidRDefault="00B62446" w:rsidP="00B624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F96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19E" w:rsidRDefault="00D5419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Default="00CF163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1638" w:rsidRPr="004A7C25" w:rsidRDefault="00CF1638" w:rsidP="00CF1638">
      <w:pPr>
        <w:keepNext/>
        <w:framePr w:hSpace="181" w:wrap="notBeside" w:vAnchor="page" w:hAnchor="page" w:x="1245" w:y="8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6</w:t>
      </w:r>
    </w:p>
    <w:p w:rsidR="00CF1638" w:rsidRDefault="00CF1638" w:rsidP="00CF1638">
      <w:pPr>
        <w:framePr w:hSpace="181" w:wrap="notBeside" w:vAnchor="page" w:hAnchor="page" w:x="124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CF1638" w:rsidRDefault="00CF1638" w:rsidP="00CF1638">
      <w:pPr>
        <w:framePr w:hSpace="181" w:wrap="notBeside" w:vAnchor="page" w:hAnchor="page" w:x="124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3F96" w:rsidRDefault="001E3F96" w:rsidP="00D541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6431" w:type="dxa"/>
        <w:tblInd w:w="93" w:type="dxa"/>
        <w:tblLook w:val="04A0" w:firstRow="1" w:lastRow="0" w:firstColumn="1" w:lastColumn="0" w:noHBand="0" w:noVBand="1"/>
      </w:tblPr>
      <w:tblGrid>
        <w:gridCol w:w="1433"/>
        <w:gridCol w:w="1976"/>
        <w:gridCol w:w="637"/>
        <w:gridCol w:w="639"/>
        <w:gridCol w:w="1134"/>
        <w:gridCol w:w="1709"/>
        <w:gridCol w:w="1559"/>
        <w:gridCol w:w="1276"/>
        <w:gridCol w:w="1136"/>
        <w:gridCol w:w="1136"/>
        <w:gridCol w:w="1136"/>
        <w:gridCol w:w="1136"/>
        <w:gridCol w:w="1268"/>
        <w:gridCol w:w="256"/>
      </w:tblGrid>
      <w:tr w:rsidR="00FA4AA3" w:rsidRPr="00FA4AA3" w:rsidTr="00FA4AA3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8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сновные мероприятия и финансовое обеспечение программы "Развитие образования в городском округе "поселок Палана" на 2018-2022 годы"</w:t>
            </w:r>
          </w:p>
        </w:tc>
      </w:tr>
      <w:tr w:rsidR="00FA4AA3" w:rsidRPr="00FA4AA3" w:rsidTr="00FA4AA3">
        <w:trPr>
          <w:trHeight w:val="77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8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4AA3" w:rsidRPr="00FA4AA3" w:rsidTr="00FA4AA3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муниципальной программы (основного мероприятия, мероприятия)</w:t>
            </w:r>
          </w:p>
        </w:tc>
        <w:tc>
          <w:tcPr>
            <w:tcW w:w="4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бъем бюджетных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сигнований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годам, тыс. рублей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2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образования в городском округе "поселок Палана" на 2018-2020 годы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34598,0951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4268,863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7307,9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33,53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93,88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693,884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664,2029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1758,5400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3678,961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35,3338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95,6840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5095,6840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93933,8922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2510,3229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3628,9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2598,2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мамма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3578,42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518,0280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502,8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241,1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158,1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158,1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6529,7397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7048,6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056,2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2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(оказание услуг) учреждений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011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72,37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01116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2, 119,242, 244,851, 852,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9172,372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461,7433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254,730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93,0848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910,090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1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обеспечению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14023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14023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,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8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08,1846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83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технологического оборудования, мебели для муниципальных дошкольных образовательных учрежд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ведение муниципальных дошкольных образовательных учреждений в соответствии с требованиями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Пин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капитальный ремонт, развитие альтернативных форм дошкольного образования (30%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я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МБ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1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выплате ежемесячной доплаты к заработной плате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дагогическим работникам, имеющим ученые степени доктора наук, кандидата наук, государственные награды СССР, РСФСР  и Российской Федерации, в отдельных муниципальных 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440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11440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одпрограмма 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витие обще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140,6807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3066,2450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039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131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274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5274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8638,2731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030,60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4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2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6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16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0502,4075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3035,6382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139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10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2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деятельности (оказание услуг) учреждений общего образования, в рамках выполнения полномочий органов местного самоуправ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0111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17,09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8,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01116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242, 244,851, 852,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617,092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8,656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9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72,2490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15,5933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2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обеспечению государственных гарантий прав граждан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496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0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2, 119,242,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496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500,872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749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2.2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выполн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2401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3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24018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,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3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57,5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пият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.02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на выполнение государственных полномочий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чатсмкого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рая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по обеспечению дополнительного образования детей муниципальных общеобразовательных организациях в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амчатском кра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8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14017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8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4,2874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6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овное мероприятие 2.2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нансовое обеспечение выполнения государственных полномочий Камчатского края по выплате вознаграждения за выполнение функций классного руководителя педагогическим работникам муниципальных образовательных учреждений в Камчатском крае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3402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8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34025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8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2,9786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1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ое обеспечение модернизации материально-технической и учебной ба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щен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колы учебным и наглядным оборудование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стационарных металлодетекторов в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яхбезопасности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ащихся при проведении ЕГЭ и приборов подавления мобильной связ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1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1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услуг по сбору, обобщению и анализу информации для проведения независимой оценки качества образовательной деятельности организаций, осуществляющих образовательную деятельность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школьного пищеблока современным технологическим оборудованием, посудой, мебелью для обеденных зон школьной столово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апитального ремонта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4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2307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24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0,7692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6.6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условий  для перехода </w:t>
            </w: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общеобразовательных учреждений на федеральные государственные стандарты ( ФГОС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0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7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1-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талантливой молодежи (организация проезда, проживания детей и подростков до места проведения конкурсов, фестивалей, олимпиад и т.д.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0423109990 0423209990  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113, 244; 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55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ганизация праздничных мероприятий, конкурсов, акций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7.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вартир детей-сирот и детей, оставшихся без попечения родителей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7.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езда детей-сирот и детей, оставшихся без попечения родителей к месту учебы/лечения, находящееся за пределами городского округа "поселок Пала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032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проезда детей к месту учебы в специальные коррекционные образовательные учреждения и санаторные школ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04232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ероприятие 2.3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. Модернизация материально-технической и учебной базы для поддержки коренных малочисленных народов Севера, Сибири и Дальнего Востока. </w:t>
            </w: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 местного бюдже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4S11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234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2,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10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3.30-31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рганизация отдыха, оздоровления и занятости детей и молодежи городского округа "поселок Пала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91,4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77,0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91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30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08,6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8,68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5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314006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82,8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18,4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41,1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4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атриотическое воспитание граждан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00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4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000000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8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7,51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4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школьных команд в краевом финале военно-спортивной игры "Побед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400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400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82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4.33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мероприятий патриотической направленности. Всесторонняя поддержка деятельности военно-патриотических и детских объедин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33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4330999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,69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программа 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упная среда для инвалидов образовательных учреждений в городском округе «поселок Палана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A4AA3" w:rsidRPr="00FA4AA3" w:rsidTr="00FA4AA3">
        <w:trPr>
          <w:trHeight w:val="6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бюджетнсые</w:t>
            </w:r>
            <w:proofErr w:type="spellEnd"/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A4AA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4AA3" w:rsidRPr="00FA4AA3" w:rsidRDefault="00FA4AA3" w:rsidP="00FA4AA3">
            <w:pPr>
              <w:spacing w:after="0" w:line="240" w:lineRule="auto"/>
              <w:rPr>
                <w:rFonts w:ascii="Arial CYR" w:eastAsia="Times New Roman" w:hAnsi="Arial CYR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</w:tbl>
    <w:p w:rsidR="001E3F96" w:rsidRPr="00FA4AA3" w:rsidRDefault="001E3F9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Pr="00FA4AA3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43A6" w:rsidRDefault="00C843A6" w:rsidP="00FA4A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49FA" w:rsidRPr="004A7C25" w:rsidRDefault="00D849FA" w:rsidP="00D849FA">
      <w:pPr>
        <w:keepNext/>
        <w:framePr w:hSpace="181" w:wrap="notBeside" w:vAnchor="page" w:hAnchor="page" w:x="1020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7</w:t>
      </w:r>
    </w:p>
    <w:p w:rsidR="00D849FA" w:rsidRDefault="00D849FA" w:rsidP="00D849FA">
      <w:pPr>
        <w:framePr w:hSpace="181" w:wrap="notBeside" w:vAnchor="page" w:hAnchor="page" w:x="102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849FA" w:rsidRDefault="00D849FA" w:rsidP="00D849FA">
      <w:pPr>
        <w:framePr w:hSpace="181" w:wrap="notBeside" w:vAnchor="page" w:hAnchor="page" w:x="102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D7FF8" w:rsidRDefault="00ED7FF8" w:rsidP="00D2347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ов капитального строительства, объектов инвестиций муниципальной программы</w:t>
      </w:r>
    </w:p>
    <w:p w:rsidR="00911FF8" w:rsidRPr="00911FF8" w:rsidRDefault="00911FF8" w:rsidP="00911F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560"/>
        <w:gridCol w:w="1842"/>
        <w:gridCol w:w="1701"/>
        <w:gridCol w:w="1843"/>
        <w:gridCol w:w="1559"/>
        <w:gridCol w:w="1843"/>
        <w:gridCol w:w="1843"/>
      </w:tblGrid>
      <w:tr w:rsidR="00911FF8" w:rsidRPr="00911FF8" w:rsidTr="008061D7">
        <w:tc>
          <w:tcPr>
            <w:tcW w:w="2093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-нахожден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ая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строительства (реализации проекта) (годы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ектно</w:t>
            </w:r>
            <w:r w:rsidR="008061D7"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сметной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кумент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ПСД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метная стоимость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таток на 1 января год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а реализации Программы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тыс. руб.)</w:t>
            </w:r>
          </w:p>
        </w:tc>
      </w:tr>
      <w:tr w:rsidR="00911FF8" w:rsidRPr="00911FF8" w:rsidTr="008061D7">
        <w:tc>
          <w:tcPr>
            <w:tcW w:w="2093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кончание (реализации проекта)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оительства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  утвержденных в ПС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    года     нача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,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ных в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ценах года начала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лизации</w:t>
            </w:r>
          </w:p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ы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11FF8" w:rsidRPr="00911FF8" w:rsidTr="008061D7">
        <w:tc>
          <w:tcPr>
            <w:tcW w:w="2093" w:type="dxa"/>
            <w:shd w:val="clear" w:color="auto" w:fill="auto"/>
          </w:tcPr>
          <w:p w:rsidR="00911FF8" w:rsidRPr="008061D7" w:rsidRDefault="00B117D4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имеется</w:t>
            </w:r>
          </w:p>
        </w:tc>
        <w:tc>
          <w:tcPr>
            <w:tcW w:w="1417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911FF8" w:rsidRPr="008061D7" w:rsidRDefault="00911FF8" w:rsidP="00911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1FF8" w:rsidRDefault="00911FF8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47D" w:rsidRDefault="00D2347D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Default="008061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Default="008061D7" w:rsidP="00911F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1D7" w:rsidRPr="004A7C25" w:rsidRDefault="008061D7" w:rsidP="008061D7">
      <w:pPr>
        <w:keepNext/>
        <w:framePr w:hSpace="181" w:wrap="notBeside" w:vAnchor="page" w:hAnchor="page" w:x="1035" w:y="85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8</w:t>
      </w:r>
    </w:p>
    <w:p w:rsidR="008061D7" w:rsidRDefault="008061D7" w:rsidP="008061D7">
      <w:pPr>
        <w:framePr w:hSpace="181" w:wrap="notBeside" w:vAnchor="page" w:hAnchor="page" w:x="103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8061D7" w:rsidRDefault="008061D7" w:rsidP="008061D7">
      <w:pPr>
        <w:framePr w:hSpace="181" w:wrap="notBeside" w:vAnchor="page" w:hAnchor="page" w:x="1035" w:y="85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</w:p>
    <w:p w:rsidR="00911FF8" w:rsidRPr="00B360F8" w:rsidRDefault="00911FF8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C4E28" w:rsidRPr="002C4E28" w:rsidRDefault="002C4E28" w:rsidP="00911FF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Pr="00B360F8" w:rsidRDefault="00911FF8" w:rsidP="002C4E28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реализации основных мероприятий подпр</w:t>
      </w:r>
      <w:r w:rsidR="002C4E28" w:rsidRPr="002C4E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ы муниципальной программы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2547"/>
        <w:gridCol w:w="2126"/>
        <w:gridCol w:w="2410"/>
        <w:gridCol w:w="2835"/>
        <w:gridCol w:w="2126"/>
        <w:gridCol w:w="1559"/>
        <w:gridCol w:w="1418"/>
      </w:tblGrid>
      <w:tr w:rsidR="00911FF8" w:rsidRPr="00B360F8" w:rsidTr="00911FF8">
        <w:tc>
          <w:tcPr>
            <w:tcW w:w="822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контрольного события           (мероприятия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ветственный исполнитель (исполнитель), участник</w:t>
            </w:r>
          </w:p>
        </w:tc>
        <w:tc>
          <w:tcPr>
            <w:tcW w:w="10348" w:type="dxa"/>
            <w:gridSpan w:val="5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я контрольных событий (в количественном выражении)</w:t>
            </w:r>
          </w:p>
        </w:tc>
      </w:tr>
      <w:tr w:rsidR="00911FF8" w:rsidRPr="00B360F8" w:rsidTr="00044690">
        <w:trPr>
          <w:trHeight w:val="782"/>
        </w:trPr>
        <w:tc>
          <w:tcPr>
            <w:tcW w:w="822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11FF8" w:rsidRPr="00B360F8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-й год реализ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-й год реализац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11FF8" w:rsidRPr="00044690" w:rsidRDefault="00911FF8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-й год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1FF8" w:rsidRPr="00044690" w:rsidRDefault="00044690" w:rsidP="000446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-й год реал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1FF8" w:rsidRPr="00044690" w:rsidRDefault="00044690" w:rsidP="0004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вершающий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04469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еализации</w:t>
            </w:r>
          </w:p>
        </w:tc>
      </w:tr>
      <w:tr w:rsidR="00911FF8" w:rsidRPr="00B360F8" w:rsidTr="00044690">
        <w:trPr>
          <w:trHeight w:val="254"/>
        </w:trPr>
        <w:tc>
          <w:tcPr>
            <w:tcW w:w="15843" w:type="dxa"/>
            <w:gridSpan w:val="8"/>
            <w:shd w:val="clear" w:color="auto" w:fill="auto"/>
          </w:tcPr>
          <w:p w:rsidR="00911FF8" w:rsidRP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дошкольного образован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</w:t>
            </w: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»</w:t>
            </w:r>
          </w:p>
        </w:tc>
      </w:tr>
      <w:tr w:rsidR="00044690" w:rsidRPr="00B360F8" w:rsidTr="0059691E">
        <w:trPr>
          <w:trHeight w:val="1122"/>
        </w:trPr>
        <w:tc>
          <w:tcPr>
            <w:tcW w:w="822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044690" w:rsidRPr="008061D7" w:rsidRDefault="00044690" w:rsidP="00044690">
            <w:pPr>
              <w:pStyle w:val="formattext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061D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численность</w:t>
            </w:r>
            <w:r w:rsidRPr="008061D7">
              <w:rPr>
                <w:sz w:val="16"/>
                <w:szCs w:val="16"/>
              </w:rPr>
              <w:t xml:space="preserve">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2126" w:type="dxa"/>
            <w:shd w:val="clear" w:color="auto" w:fill="auto"/>
          </w:tcPr>
          <w:p w:rsidR="00044690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МКДОУ № 1 «Детский сад «Рябинка»</w:t>
            </w:r>
          </w:p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МКДОУ № 2 детский сад «Солнышко»</w:t>
            </w:r>
          </w:p>
        </w:tc>
        <w:tc>
          <w:tcPr>
            <w:tcW w:w="2410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26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559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044690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</w:tr>
      <w:tr w:rsidR="00044690" w:rsidRPr="00B360F8" w:rsidTr="009C59DE">
        <w:tc>
          <w:tcPr>
            <w:tcW w:w="15843" w:type="dxa"/>
            <w:gridSpan w:val="8"/>
            <w:shd w:val="clear" w:color="auto" w:fill="auto"/>
          </w:tcPr>
          <w:p w:rsidR="00044690" w:rsidRPr="0059691E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9691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Развитие общего образования»</w:t>
            </w:r>
          </w:p>
        </w:tc>
      </w:tr>
      <w:tr w:rsidR="0059691E" w:rsidRPr="00B360F8" w:rsidTr="0059691E">
        <w:trPr>
          <w:trHeight w:val="1481"/>
        </w:trPr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ей в возраста 6-18 лет программа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разования (удельный вес численности детей, получающих услуги дополнительного образования, в общей численности детей в возрасте 6-18 лет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</w:t>
            </w:r>
          </w:p>
        </w:tc>
      </w:tr>
      <w:tr w:rsidR="0059691E" w:rsidRPr="00B360F8" w:rsidTr="00044690">
        <w:trPr>
          <w:trHeight w:val="225"/>
        </w:trPr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се численности учителей в возрасте до 30 лет в общей численности учителей общеобразовательного учреждения</w:t>
            </w:r>
          </w:p>
        </w:tc>
        <w:tc>
          <w:tcPr>
            <w:tcW w:w="2126" w:type="dxa"/>
            <w:vMerge/>
            <w:shd w:val="clear" w:color="auto" w:fill="auto"/>
          </w:tcPr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59691E" w:rsidRPr="00B360F8" w:rsidTr="00911FF8">
        <w:tc>
          <w:tcPr>
            <w:tcW w:w="822" w:type="dxa"/>
            <w:shd w:val="clear" w:color="auto" w:fill="auto"/>
          </w:tcPr>
          <w:p w:rsidR="0059691E" w:rsidRPr="00B360F8" w:rsidRDefault="0059691E" w:rsidP="005969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59691E" w:rsidRPr="008061D7" w:rsidRDefault="0059691E" w:rsidP="005969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удельный вес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2126" w:type="dxa"/>
            <w:vMerge/>
            <w:shd w:val="clear" w:color="auto" w:fill="auto"/>
          </w:tcPr>
          <w:p w:rsidR="0059691E" w:rsidRPr="00B360F8" w:rsidRDefault="0059691E" w:rsidP="00911F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2835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2126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559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418" w:type="dxa"/>
            <w:shd w:val="clear" w:color="auto" w:fill="auto"/>
          </w:tcPr>
          <w:p w:rsidR="0059691E" w:rsidRPr="00B360F8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</w:t>
            </w:r>
          </w:p>
        </w:tc>
      </w:tr>
      <w:tr w:rsidR="00353DD2" w:rsidRPr="00B360F8" w:rsidTr="005215D5">
        <w:tc>
          <w:tcPr>
            <w:tcW w:w="15843" w:type="dxa"/>
            <w:gridSpan w:val="8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53DD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Организация отдыха, оздоровления и занятости детей и молодежи городского округа «поселок Палана»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353DD2" w:rsidRPr="00353DD2" w:rsidRDefault="00353DD2" w:rsidP="00353D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3DD2">
              <w:rPr>
                <w:rFonts w:ascii="Times New Roman" w:hAnsi="Times New Roman" w:cs="Times New Roman"/>
                <w:sz w:val="16"/>
                <w:szCs w:val="16"/>
              </w:rPr>
              <w:t xml:space="preserve">- удельный вес детей и молодежи от 6,5 до 18 лет, охваченных организованными формами летнего отдыха и оздоровления, от общего количества детей и молодежи в возрасте от 6,5 до 18 лет, обучающихся в </w:t>
            </w:r>
            <w:r w:rsidRPr="00353DD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образовательном учреждении в текущем календарном году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835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2126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559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2547" w:type="dxa"/>
            <w:shd w:val="clear" w:color="auto" w:fill="auto"/>
          </w:tcPr>
          <w:p w:rsidR="00353DD2" w:rsidRPr="00353DD2" w:rsidRDefault="00353DD2" w:rsidP="00353DD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53DD2">
              <w:rPr>
                <w:rFonts w:ascii="Times New Roman" w:hAnsi="Times New Roman" w:cs="Times New Roman"/>
                <w:sz w:val="16"/>
                <w:szCs w:val="16"/>
              </w:rPr>
              <w:t>- удельный вес детей, находящихся в трудной жизненной ситуации, охваченных всеми формами организованного летнего отдыха, оздоровления и занятости, в общей численности детей, охваченных всеми формами организованного летнего отдыха, оздоровления и занятости в текущем календарном году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353DD2" w:rsidRPr="00B360F8" w:rsidTr="00353DD2">
        <w:trPr>
          <w:trHeight w:val="230"/>
        </w:trPr>
        <w:tc>
          <w:tcPr>
            <w:tcW w:w="15843" w:type="dxa"/>
            <w:gridSpan w:val="8"/>
            <w:shd w:val="clear" w:color="auto" w:fill="auto"/>
          </w:tcPr>
          <w:p w:rsidR="00353DD2" w:rsidRPr="009B2241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B224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рограмма «Патриотическое воспитание граждан»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льный вес</w:t>
            </w: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одготовленных     организаторов     и специалистов в сфере патриотического воспит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353DD2" w:rsidRPr="008061D7" w:rsidRDefault="00353DD2" w:rsidP="00353D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61D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  доля   образовательных   организаций   всех   типов, участвующих в реализации Муниципальной программы, в общей численности образовательных организаций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DD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3DD2" w:rsidRPr="00723E12" w:rsidRDefault="00353DD2" w:rsidP="00353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3DD2" w:rsidRPr="00353DD2" w:rsidRDefault="00353DD2" w:rsidP="00353D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353DD2" w:rsidRPr="00B360F8" w:rsidTr="00911FF8">
        <w:tc>
          <w:tcPr>
            <w:tcW w:w="822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47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доля волонтерских организаций, осуществляющих   свою   деятельность   на   базе образовательных   организаций,   в   общей   численности образовательных организаций</w:t>
            </w:r>
          </w:p>
        </w:tc>
        <w:tc>
          <w:tcPr>
            <w:tcW w:w="2126" w:type="dxa"/>
            <w:vMerge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353DD2" w:rsidRPr="00E120FD" w:rsidRDefault="00353DD2" w:rsidP="00E12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3DD2" w:rsidRPr="00E120FD" w:rsidRDefault="00353DD2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20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E120FD" w:rsidRPr="00B360F8" w:rsidTr="005215D5">
        <w:tc>
          <w:tcPr>
            <w:tcW w:w="15843" w:type="dxa"/>
            <w:gridSpan w:val="8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b/>
                <w:sz w:val="16"/>
                <w:szCs w:val="16"/>
              </w:rPr>
              <w:t>Подпрограмма «Доступная среда для инвалидов образовательных учреждений в городском округе «поселок Палана»</w:t>
            </w:r>
          </w:p>
        </w:tc>
      </w:tr>
      <w:tr w:rsidR="00E120FD" w:rsidRPr="00B360F8" w:rsidTr="00911FF8">
        <w:tc>
          <w:tcPr>
            <w:tcW w:w="822" w:type="dxa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E120FD" w:rsidRPr="00E120FD" w:rsidRDefault="00E120FD" w:rsidP="00E120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120FD">
              <w:rPr>
                <w:rFonts w:ascii="Times New Roman" w:hAnsi="Times New Roman" w:cs="Times New Roman"/>
                <w:sz w:val="16"/>
                <w:szCs w:val="16"/>
              </w:rPr>
              <w:t>- доля инвалидов посещающих образовательные учреждения</w:t>
            </w:r>
          </w:p>
        </w:tc>
        <w:tc>
          <w:tcPr>
            <w:tcW w:w="2126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ОУ «СОШ № 1пгт Палана»</w:t>
            </w:r>
          </w:p>
        </w:tc>
        <w:tc>
          <w:tcPr>
            <w:tcW w:w="2410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835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126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E120FD" w:rsidRPr="00E120FD" w:rsidRDefault="00E120FD" w:rsidP="00E120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</w:tr>
    </w:tbl>
    <w:p w:rsidR="00911FF8" w:rsidRDefault="00911FF8" w:rsidP="0091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FF8" w:rsidRDefault="00911FF8" w:rsidP="00911F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360F8" w:rsidRDefault="00B360F8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092" w:y="1123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9</w:t>
      </w:r>
    </w:p>
    <w:p w:rsidR="00E120FD" w:rsidRDefault="00E120FD" w:rsidP="00E120FD">
      <w:pPr>
        <w:framePr w:h="1171" w:hRule="exact" w:hSpace="181" w:wrap="notBeside" w:vAnchor="page" w:hAnchor="page" w:x="1092" w:y="1123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092" w:y="1123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44690" w:rsidRDefault="00044690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E3F96" w:rsidRPr="00B360F8" w:rsidRDefault="00E53949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несенных ответственным исполнителем изменениях в муниципальную программу за отчетный период</w:t>
      </w:r>
    </w:p>
    <w:p w:rsidR="00E53949" w:rsidRPr="00B360F8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Развитие образования в городском округе «поселок Палана»</w:t>
      </w:r>
    </w:p>
    <w:p w:rsidR="00B62446" w:rsidRPr="00B360F8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562"/>
        <w:gridCol w:w="3649"/>
        <w:gridCol w:w="2405"/>
        <w:gridCol w:w="1997"/>
        <w:gridCol w:w="1871"/>
        <w:gridCol w:w="1816"/>
        <w:gridCol w:w="3543"/>
      </w:tblGrid>
      <w:tr w:rsidR="00E53949" w:rsidRPr="00B360F8" w:rsidTr="00E53949">
        <w:trPr>
          <w:trHeight w:val="315"/>
        </w:trPr>
        <w:tc>
          <w:tcPr>
            <w:tcW w:w="562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49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4402" w:type="dxa"/>
            <w:gridSpan w:val="2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йствующая редакция (до внесения изменений)</w:t>
            </w:r>
          </w:p>
        </w:tc>
        <w:tc>
          <w:tcPr>
            <w:tcW w:w="3687" w:type="dxa"/>
            <w:gridSpan w:val="2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 из</w:t>
            </w:r>
            <w:r w:rsidR="00CF0B72"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нения в действующую редакцию з</w:t>
            </w: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 отчетный период</w:t>
            </w:r>
          </w:p>
        </w:tc>
        <w:tc>
          <w:tcPr>
            <w:tcW w:w="3543" w:type="dxa"/>
            <w:vMerge w:val="restart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E53949" w:rsidRPr="00B360F8" w:rsidTr="00E53949">
        <w:trPr>
          <w:trHeight w:val="225"/>
        </w:trPr>
        <w:tc>
          <w:tcPr>
            <w:tcW w:w="562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871" w:type="dxa"/>
          </w:tcPr>
          <w:p w:rsidR="00E53949" w:rsidRPr="00B360F8" w:rsidRDefault="00E53949" w:rsidP="000E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816" w:type="dxa"/>
          </w:tcPr>
          <w:p w:rsidR="00E53949" w:rsidRPr="00B360F8" w:rsidRDefault="00E53949" w:rsidP="000E3BB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43" w:type="dxa"/>
            <w:vMerge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53949" w:rsidRPr="00B360F8" w:rsidTr="00E53949">
        <w:tc>
          <w:tcPr>
            <w:tcW w:w="562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49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16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E53949" w:rsidRPr="00B360F8" w:rsidRDefault="00E5394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B72" w:rsidRDefault="00CF0B72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FF8" w:rsidRDefault="00ED7F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580F" w:rsidRDefault="001E580F" w:rsidP="001D78B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975" w:y="103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0</w:t>
      </w:r>
    </w:p>
    <w:p w:rsidR="00D2347D" w:rsidRDefault="00D2347D" w:rsidP="00D2347D">
      <w:pPr>
        <w:framePr w:h="1171" w:hRule="exact" w:hSpace="181" w:wrap="notBeside" w:vAnchor="page" w:hAnchor="page" w:x="975" w:y="103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975" w:y="103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E580F" w:rsidRPr="00CF0B72" w:rsidRDefault="001E580F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B360F8" w:rsidRDefault="001E580F" w:rsidP="001E58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тчет о реализации муниципальных программ, подпрограмм (в разрезе мероприятий) за </w:t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ab/>
        <w:t xml:space="preserve"> </w:t>
      </w: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     года</w:t>
      </w:r>
    </w:p>
    <w:p w:rsidR="00CF0B72" w:rsidRPr="00B360F8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716"/>
        <w:gridCol w:w="2511"/>
        <w:gridCol w:w="850"/>
        <w:gridCol w:w="850"/>
        <w:gridCol w:w="992"/>
        <w:gridCol w:w="1276"/>
        <w:gridCol w:w="1701"/>
        <w:gridCol w:w="1418"/>
        <w:gridCol w:w="1275"/>
        <w:gridCol w:w="4395"/>
      </w:tblGrid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/№</w:t>
            </w: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рограммы/подпрограммы/мероприятий</w:t>
            </w: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/подраздел</w:t>
            </w: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СР; ВР</w:t>
            </w: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на 01 января отчетного года</w:t>
            </w: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верждено (объем ассигнований) на отчетную дату</w:t>
            </w: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(кассовый расход) на отчетную дату</w:t>
            </w: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 исполнения</w:t>
            </w: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ие расходования средств в Подпрограмм, в разрезе мероприятий: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туральные показатели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Сумма (тыс. рублей);</w:t>
            </w:r>
          </w:p>
          <w:p w:rsidR="0053385B" w:rsidRPr="00B360F8" w:rsidRDefault="0053385B" w:rsidP="0053385B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лючено контрактов (кол./сумма)</w:t>
            </w:r>
          </w:p>
        </w:tc>
      </w:tr>
      <w:tr w:rsidR="0053385B" w:rsidRPr="00B360F8" w:rsidTr="002C4E28">
        <w:tc>
          <w:tcPr>
            <w:tcW w:w="15984" w:type="dxa"/>
            <w:gridSpan w:val="10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УНИЦИПАЛЬНЫЕ ПРОГРАММЫ </w:t>
            </w: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3385B" w:rsidRPr="00B360F8" w:rsidTr="002C4E28">
        <w:tc>
          <w:tcPr>
            <w:tcW w:w="71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:rsidR="0053385B" w:rsidRPr="00B360F8" w:rsidRDefault="0053385B" w:rsidP="005338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F0B72" w:rsidRPr="00CF0B72" w:rsidRDefault="00CF0B72" w:rsidP="00CF0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810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1</w:t>
      </w:r>
    </w:p>
    <w:p w:rsidR="00D2347D" w:rsidRDefault="00D2347D" w:rsidP="00D2347D">
      <w:pPr>
        <w:framePr w:h="1171" w:hRule="exact" w:hSpace="181" w:wrap="notBeside" w:vAnchor="page" w:hAnchor="page" w:x="81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810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3385B" w:rsidRPr="001E580F" w:rsidRDefault="0053385B" w:rsidP="00F65C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 значений индикаторов (показателей) муниципальных программ</w:t>
      </w:r>
    </w:p>
    <w:p w:rsidR="0053385B" w:rsidRPr="001E580F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1875"/>
        <w:gridCol w:w="1320"/>
        <w:gridCol w:w="1358"/>
        <w:gridCol w:w="2193"/>
        <w:gridCol w:w="2194"/>
        <w:gridCol w:w="2194"/>
      </w:tblGrid>
      <w:tr w:rsidR="00F65CA0" w:rsidTr="00F65CA0">
        <w:trPr>
          <w:trHeight w:val="165"/>
        </w:trPr>
        <w:tc>
          <w:tcPr>
            <w:tcW w:w="53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. измерения</w:t>
            </w:r>
          </w:p>
        </w:tc>
        <w:tc>
          <w:tcPr>
            <w:tcW w:w="4553" w:type="dxa"/>
            <w:gridSpan w:val="3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индикаторов (показателей) муниципальной программы (подпрограммы)</w:t>
            </w:r>
          </w:p>
        </w:tc>
        <w:tc>
          <w:tcPr>
            <w:tcW w:w="2193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епень достижения целевого индикатора (показателя)</w:t>
            </w:r>
          </w:p>
        </w:tc>
        <w:tc>
          <w:tcPr>
            <w:tcW w:w="219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основание отклонений значений индикатора (показателя) на конец отчетного года (при наличии)</w:t>
            </w:r>
          </w:p>
        </w:tc>
        <w:tc>
          <w:tcPr>
            <w:tcW w:w="2194" w:type="dxa"/>
            <w:vMerge w:val="restart"/>
          </w:tcPr>
          <w:p w:rsid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я целевых индикаторов (показателей) муниципальной программы, подпрограммы на текущий год (для подтверждения и расчета достигнутых значений)</w:t>
            </w:r>
          </w:p>
        </w:tc>
      </w:tr>
      <w:tr w:rsidR="00F65CA0" w:rsidTr="00F65CA0">
        <w:trPr>
          <w:trHeight w:val="195"/>
        </w:trPr>
        <w:tc>
          <w:tcPr>
            <w:tcW w:w="53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 w:val="restart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д, предшествующий отчетному</w:t>
            </w:r>
          </w:p>
        </w:tc>
        <w:tc>
          <w:tcPr>
            <w:tcW w:w="2678" w:type="dxa"/>
            <w:gridSpan w:val="2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четный год</w:t>
            </w:r>
          </w:p>
        </w:tc>
        <w:tc>
          <w:tcPr>
            <w:tcW w:w="2193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овое значение</w:t>
            </w: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ически достигнутое значение</w:t>
            </w:r>
          </w:p>
        </w:tc>
        <w:tc>
          <w:tcPr>
            <w:tcW w:w="2193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  <w:vMerge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061DBE">
        <w:trPr>
          <w:trHeight w:val="204"/>
        </w:trPr>
        <w:tc>
          <w:tcPr>
            <w:tcW w:w="15353" w:type="dxa"/>
            <w:gridSpan w:val="9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</w:t>
            </w: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65CA0" w:rsidTr="00061DBE">
        <w:trPr>
          <w:trHeight w:val="204"/>
        </w:trPr>
        <w:tc>
          <w:tcPr>
            <w:tcW w:w="15353" w:type="dxa"/>
            <w:gridSpan w:val="9"/>
          </w:tcPr>
          <w:p w:rsidR="00F65CA0" w:rsidRPr="00F65CA0" w:rsidRDefault="00F65CA0" w:rsidP="00F65CA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5C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муниципальной программы</w:t>
            </w:r>
          </w:p>
        </w:tc>
      </w:tr>
      <w:tr w:rsidR="00F65CA0" w:rsidTr="00F65CA0">
        <w:trPr>
          <w:trHeight w:val="204"/>
        </w:trPr>
        <w:tc>
          <w:tcPr>
            <w:tcW w:w="53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75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58" w:type="dxa"/>
          </w:tcPr>
          <w:p w:rsidR="00F65CA0" w:rsidRDefault="00F65CA0" w:rsidP="00F65CA0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3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194" w:type="dxa"/>
          </w:tcPr>
          <w:p w:rsidR="00F65CA0" w:rsidRDefault="00F65CA0" w:rsidP="0053385B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Pr="00CF0B72" w:rsidRDefault="0053385B" w:rsidP="00533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85B" w:rsidRDefault="0053385B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294" w:y="989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2</w:t>
      </w:r>
    </w:p>
    <w:p w:rsidR="00E120FD" w:rsidRDefault="00E120FD" w:rsidP="00E120FD">
      <w:pPr>
        <w:framePr w:h="1171" w:hRule="exact" w:hSpace="181" w:wrap="notBeside" w:vAnchor="page" w:hAnchor="page" w:x="1294" w:y="989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294" w:y="989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91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2</w:t>
      </w:r>
    </w:p>
    <w:p w:rsidR="00D2347D" w:rsidRDefault="00D2347D" w:rsidP="00D2347D">
      <w:pPr>
        <w:framePr w:h="1171" w:hRule="exact" w:hSpace="181" w:wrap="notBeside" w:vAnchor="page" w:hAnchor="page" w:x="91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91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53949" w:rsidRDefault="00F65CA0" w:rsidP="00E1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контрольных событий (мероприятий) муниципальной программы (подпрограммы)</w:t>
      </w: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102"/>
        <w:gridCol w:w="1933"/>
        <w:gridCol w:w="3839"/>
      </w:tblGrid>
      <w:tr w:rsidR="00F65CA0" w:rsidTr="005A486C">
        <w:trPr>
          <w:trHeight w:val="270"/>
        </w:trPr>
        <w:tc>
          <w:tcPr>
            <w:tcW w:w="675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804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нтрольного события (мероприятия)</w:t>
            </w:r>
          </w:p>
        </w:tc>
        <w:tc>
          <w:tcPr>
            <w:tcW w:w="4035" w:type="dxa"/>
            <w:gridSpan w:val="2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енный показатель</w:t>
            </w:r>
          </w:p>
        </w:tc>
        <w:tc>
          <w:tcPr>
            <w:tcW w:w="3839" w:type="dxa"/>
            <w:vMerge w:val="restart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 (причины отклонения плановых значений от испиленных)</w:t>
            </w:r>
          </w:p>
        </w:tc>
      </w:tr>
      <w:tr w:rsidR="00F65CA0" w:rsidTr="005A486C">
        <w:trPr>
          <w:trHeight w:val="285"/>
        </w:trPr>
        <w:tc>
          <w:tcPr>
            <w:tcW w:w="675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ланировано контрольных событий (мероприятий) на текущий год</w:t>
            </w:r>
          </w:p>
        </w:tc>
        <w:tc>
          <w:tcPr>
            <w:tcW w:w="1933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 контрольных событий (мероприятий) в текущем году</w:t>
            </w:r>
          </w:p>
        </w:tc>
        <w:tc>
          <w:tcPr>
            <w:tcW w:w="3839" w:type="dxa"/>
            <w:vMerge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65CA0" w:rsidTr="005A486C">
        <w:tc>
          <w:tcPr>
            <w:tcW w:w="675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2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39" w:type="dxa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65CA0" w:rsidTr="00061DBE">
        <w:tc>
          <w:tcPr>
            <w:tcW w:w="15353" w:type="dxa"/>
            <w:gridSpan w:val="5"/>
          </w:tcPr>
          <w:p w:rsidR="00F65CA0" w:rsidRDefault="00F65CA0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</w:tr>
      <w:tr w:rsidR="00F65CA0" w:rsidTr="00061DBE">
        <w:tc>
          <w:tcPr>
            <w:tcW w:w="15353" w:type="dxa"/>
            <w:gridSpan w:val="5"/>
          </w:tcPr>
          <w:p w:rsidR="00F65CA0" w:rsidRPr="00F65CA0" w:rsidRDefault="00F65CA0" w:rsidP="00F65CA0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дпрограммы муниципальной программы</w:t>
            </w: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486C" w:rsidTr="005A486C">
        <w:tc>
          <w:tcPr>
            <w:tcW w:w="675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02" w:type="dxa"/>
          </w:tcPr>
          <w:p w:rsidR="005A486C" w:rsidRDefault="005A486C" w:rsidP="005A486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9" w:type="dxa"/>
          </w:tcPr>
          <w:p w:rsidR="005A486C" w:rsidRDefault="005A486C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949" w:rsidRDefault="00E5394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сводных показателей муниципальных заданий на оказание муниципальных услуг за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  <w:t xml:space="preserve"> </w:t>
      </w:r>
      <w:r w:rsidR="00061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61DBE" w:rsidRDefault="00061DB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3942"/>
        <w:gridCol w:w="2115"/>
        <w:gridCol w:w="2685"/>
        <w:gridCol w:w="2218"/>
        <w:gridCol w:w="2040"/>
        <w:gridCol w:w="1792"/>
      </w:tblGrid>
      <w:tr w:rsidR="00344089" w:rsidTr="00344089">
        <w:trPr>
          <w:trHeight w:val="300"/>
        </w:trPr>
        <w:tc>
          <w:tcPr>
            <w:tcW w:w="561" w:type="dxa"/>
            <w:vMerge w:val="restart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42" w:type="dxa"/>
            <w:vMerge w:val="restart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сновного мероприятия, услуги (работы)</w:t>
            </w:r>
          </w:p>
        </w:tc>
        <w:tc>
          <w:tcPr>
            <w:tcW w:w="7018" w:type="dxa"/>
            <w:gridSpan w:val="3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832" w:type="dxa"/>
            <w:gridSpan w:val="2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бюджета городского округа на оказание муниципальной услуги (выполнение работы), тыс. руб.</w:t>
            </w:r>
          </w:p>
        </w:tc>
      </w:tr>
      <w:tr w:rsidR="00344089" w:rsidTr="00344089">
        <w:trPr>
          <w:trHeight w:val="255"/>
        </w:trPr>
        <w:tc>
          <w:tcPr>
            <w:tcW w:w="561" w:type="dxa"/>
            <w:vMerge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  <w:vMerge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, ед. изм.</w:t>
            </w:r>
          </w:p>
        </w:tc>
        <w:tc>
          <w:tcPr>
            <w:tcW w:w="2685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2218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040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о бюджетом на отчетную дату</w:t>
            </w:r>
          </w:p>
        </w:tc>
        <w:tc>
          <w:tcPr>
            <w:tcW w:w="1792" w:type="dxa"/>
          </w:tcPr>
          <w:p w:rsidR="00344089" w:rsidRDefault="00344089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совое исполнение</w:t>
            </w:r>
          </w:p>
        </w:tc>
      </w:tr>
      <w:tr w:rsidR="00344089" w:rsidTr="00011F5C">
        <w:tc>
          <w:tcPr>
            <w:tcW w:w="15353" w:type="dxa"/>
            <w:gridSpan w:val="7"/>
          </w:tcPr>
          <w:p w:rsidR="00344089" w:rsidRPr="00344089" w:rsidRDefault="00344089" w:rsidP="00344089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(наименование)</w:t>
            </w:r>
          </w:p>
        </w:tc>
      </w:tr>
      <w:tr w:rsidR="00344089" w:rsidTr="00011F5C">
        <w:tc>
          <w:tcPr>
            <w:tcW w:w="15353" w:type="dxa"/>
            <w:gridSpan w:val="7"/>
          </w:tcPr>
          <w:p w:rsidR="00344089" w:rsidRPr="00344089" w:rsidRDefault="00344089" w:rsidP="00344089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рограмма муниципальной программы (наименование)</w:t>
            </w:r>
          </w:p>
        </w:tc>
      </w:tr>
      <w:tr w:rsidR="00061DBE" w:rsidTr="00344089">
        <w:tc>
          <w:tcPr>
            <w:tcW w:w="561" w:type="dxa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42" w:type="dxa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8" w:type="dxa"/>
            <w:gridSpan w:val="3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2" w:type="dxa"/>
            <w:gridSpan w:val="2"/>
          </w:tcPr>
          <w:p w:rsidR="00061DBE" w:rsidRDefault="00061DBE" w:rsidP="00B624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61DBE" w:rsidRPr="00061DBE" w:rsidRDefault="00061DB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885" w:y="87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 w:rsidR="00ED7FF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3</w:t>
      </w:r>
    </w:p>
    <w:p w:rsidR="00D2347D" w:rsidRDefault="00D2347D" w:rsidP="00D2347D">
      <w:pPr>
        <w:framePr w:h="1171" w:hRule="exact" w:hSpace="181" w:wrap="notBeside" w:vAnchor="page" w:hAnchor="page" w:x="88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885" w:y="87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D2347D" w:rsidRDefault="00D2347D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Pr="004A7C25" w:rsidRDefault="005A486C" w:rsidP="005A486C">
      <w:pPr>
        <w:keepNext/>
        <w:framePr w:h="1171" w:hRule="exact" w:hSpace="181" w:wrap="notBeside" w:vAnchor="page" w:hAnchor="page" w:x="1065" w:y="94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4</w:t>
      </w:r>
    </w:p>
    <w:p w:rsidR="005A486C" w:rsidRDefault="005A486C" w:rsidP="005A486C">
      <w:pPr>
        <w:framePr w:h="1171" w:hRule="exact" w:hSpace="181" w:wrap="notBeside" w:vAnchor="page" w:hAnchor="page" w:x="1065" w:y="94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Default="005A486C" w:rsidP="005A486C">
      <w:pPr>
        <w:framePr w:h="1171" w:hRule="exact" w:hSpace="181" w:wrap="notBeside" w:vAnchor="page" w:hAnchor="page" w:x="1065" w:y="94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44089" w:rsidRPr="00B360F8" w:rsidRDefault="00344089" w:rsidP="00E12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чет о реализации плана мероприятий муниципальной программы (подпрограммы)</w:t>
      </w:r>
    </w:p>
    <w:p w:rsidR="00344089" w:rsidRPr="00B360F8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701" w:type="dxa"/>
        <w:tblLook w:val="04A0" w:firstRow="1" w:lastRow="0" w:firstColumn="1" w:lastColumn="0" w:noHBand="0" w:noVBand="1"/>
      </w:tblPr>
      <w:tblGrid>
        <w:gridCol w:w="560"/>
        <w:gridCol w:w="2712"/>
        <w:gridCol w:w="1938"/>
        <w:gridCol w:w="1772"/>
        <w:gridCol w:w="1807"/>
        <w:gridCol w:w="2250"/>
        <w:gridCol w:w="2466"/>
        <w:gridCol w:w="2196"/>
      </w:tblGrid>
      <w:tr w:rsidR="00CC2527" w:rsidRPr="00B360F8" w:rsidTr="005A486C">
        <w:tc>
          <w:tcPr>
            <w:tcW w:w="560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712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38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 исполнитель (исполнитель)</w:t>
            </w:r>
          </w:p>
        </w:tc>
        <w:tc>
          <w:tcPr>
            <w:tcW w:w="1772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ыполнения плановый</w:t>
            </w:r>
          </w:p>
        </w:tc>
        <w:tc>
          <w:tcPr>
            <w:tcW w:w="1807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выполнения фактический</w:t>
            </w:r>
          </w:p>
        </w:tc>
        <w:tc>
          <w:tcPr>
            <w:tcW w:w="2250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жидаемый непосредственный результат</w:t>
            </w:r>
          </w:p>
        </w:tc>
        <w:tc>
          <w:tcPr>
            <w:tcW w:w="2466" w:type="dxa"/>
          </w:tcPr>
          <w:p w:rsidR="00344089" w:rsidRPr="00B360F8" w:rsidRDefault="00344089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стигнутый результат на конец отчетного периода (мероприятие выполнено в полном объеме/</w:t>
            </w:r>
            <w:r w:rsidR="00CC2527"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на выполнено</w:t>
            </w:r>
          </w:p>
        </w:tc>
        <w:tc>
          <w:tcPr>
            <w:tcW w:w="2196" w:type="dxa"/>
          </w:tcPr>
          <w:p w:rsidR="00344089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блемы, возникшие в ходе реализации мероприятий (причины не выполнения мероприятий)</w:t>
            </w:r>
          </w:p>
        </w:tc>
      </w:tr>
      <w:tr w:rsidR="00CC2527" w:rsidRPr="00B360F8" w:rsidTr="005A486C">
        <w:tc>
          <w:tcPr>
            <w:tcW w:w="15701" w:type="dxa"/>
            <w:gridSpan w:val="8"/>
          </w:tcPr>
          <w:p w:rsidR="00CC2527" w:rsidRPr="00B360F8" w:rsidRDefault="00CC2527" w:rsidP="00CC2527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(наименование</w:t>
            </w:r>
          </w:p>
        </w:tc>
      </w:tr>
      <w:tr w:rsidR="00CC2527" w:rsidRPr="00B360F8" w:rsidTr="005A486C">
        <w:tc>
          <w:tcPr>
            <w:tcW w:w="15701" w:type="dxa"/>
            <w:gridSpan w:val="8"/>
          </w:tcPr>
          <w:p w:rsidR="00CC2527" w:rsidRPr="00B360F8" w:rsidRDefault="00CC2527" w:rsidP="00CC2527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дпрограмма муниципальной программы (наименование)</w:t>
            </w:r>
          </w:p>
        </w:tc>
      </w:tr>
      <w:tr w:rsidR="00CC2527" w:rsidRPr="00B360F8" w:rsidTr="005A486C">
        <w:tc>
          <w:tcPr>
            <w:tcW w:w="56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5A486C">
        <w:tc>
          <w:tcPr>
            <w:tcW w:w="56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1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0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CC2527" w:rsidRPr="00B360F8" w:rsidRDefault="00CC2527" w:rsidP="0034408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Pr="00061DBE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089" w:rsidRDefault="00344089" w:rsidP="003440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D234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Pr="004A7C25" w:rsidRDefault="00E120FD" w:rsidP="00E120FD">
      <w:pPr>
        <w:keepNext/>
        <w:framePr w:h="1171" w:hRule="exact" w:hSpace="181" w:wrap="notBeside" w:vAnchor="page" w:hAnchor="page" w:x="1159" w:y="738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5</w:t>
      </w:r>
    </w:p>
    <w:p w:rsidR="00E120FD" w:rsidRDefault="00E120FD" w:rsidP="00E120FD">
      <w:pPr>
        <w:framePr w:h="1171" w:hRule="exact" w:hSpace="181" w:wrap="notBeside" w:vAnchor="page" w:hAnchor="page" w:x="1159" w:y="73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E120FD" w:rsidRDefault="00E120FD" w:rsidP="00E120FD">
      <w:pPr>
        <w:framePr w:h="1171" w:hRule="exact" w:hSpace="181" w:wrap="notBeside" w:vAnchor="page" w:hAnchor="page" w:x="1159" w:y="738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120FD" w:rsidRDefault="00E120FD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120FD" w:rsidRDefault="00E120FD" w:rsidP="00E120F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C4E28" w:rsidRDefault="002C4E28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527" w:rsidRPr="00B360F8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внесенных изменениях в муниципальные программы отчетный период</w:t>
      </w:r>
    </w:p>
    <w:p w:rsidR="00B360F8" w:rsidRP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75"/>
        <w:gridCol w:w="5465"/>
        <w:gridCol w:w="3071"/>
        <w:gridCol w:w="3071"/>
        <w:gridCol w:w="3561"/>
      </w:tblGrid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68" w:type="dxa"/>
            <w:gridSpan w:val="4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(наименование)</w:t>
            </w: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CC2527">
        <w:tc>
          <w:tcPr>
            <w:tcW w:w="675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465" w:type="dxa"/>
          </w:tcPr>
          <w:p w:rsidR="00CC2527" w:rsidRPr="00B360F8" w:rsidRDefault="00CC2527" w:rsidP="00CC252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Pr="00061DBE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Default="00D2347D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Pr="004A7C25" w:rsidRDefault="005A486C" w:rsidP="005A486C">
      <w:pPr>
        <w:keepNext/>
        <w:framePr w:h="1171" w:hRule="exact" w:hSpace="181" w:wrap="notBeside" w:vAnchor="page" w:hAnchor="page" w:x="765" w:y="691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6</w:t>
      </w:r>
    </w:p>
    <w:p w:rsidR="005A486C" w:rsidRDefault="005A486C" w:rsidP="005A486C">
      <w:pPr>
        <w:framePr w:h="1171" w:hRule="exact" w:hSpace="181" w:wrap="notBeside" w:vAnchor="page" w:hAnchor="page" w:x="765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Default="005A486C" w:rsidP="005A486C">
      <w:pPr>
        <w:framePr w:h="1171" w:hRule="exact" w:hSpace="181" w:wrap="notBeside" w:vAnchor="page" w:hAnchor="page" w:x="765" w:y="691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A486C" w:rsidRDefault="005A486C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C2527" w:rsidRPr="00B360F8" w:rsidRDefault="00CC2527" w:rsidP="00D2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б освоении бюджетных ассигнований по муниципальным программам городского округа «поселок Палана»</w:t>
      </w:r>
    </w:p>
    <w:p w:rsidR="00CC2527" w:rsidRPr="00B360F8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57"/>
        <w:gridCol w:w="2600"/>
        <w:gridCol w:w="2055"/>
        <w:gridCol w:w="1947"/>
        <w:gridCol w:w="2047"/>
        <w:gridCol w:w="1762"/>
        <w:gridCol w:w="1352"/>
        <w:gridCol w:w="3423"/>
      </w:tblGrid>
      <w:tr w:rsidR="00CC2527" w:rsidRPr="00B360F8" w:rsidTr="00327F44">
        <w:trPr>
          <w:trHeight w:val="157"/>
        </w:trPr>
        <w:tc>
          <w:tcPr>
            <w:tcW w:w="669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68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106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6869" w:type="dxa"/>
            <w:gridSpan w:val="4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(тыс. руб.)</w:t>
            </w:r>
          </w:p>
        </w:tc>
        <w:tc>
          <w:tcPr>
            <w:tcW w:w="3531" w:type="dxa"/>
            <w:vMerge w:val="restart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соответствия запланированному уровню уровня затрат</w:t>
            </w:r>
          </w:p>
        </w:tc>
      </w:tr>
      <w:tr w:rsidR="00CC2527" w:rsidRPr="00B360F8" w:rsidTr="00327F44">
        <w:trPr>
          <w:trHeight w:val="390"/>
        </w:trPr>
        <w:tc>
          <w:tcPr>
            <w:tcW w:w="669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рено на 01 января отчетного года</w:t>
            </w:r>
          </w:p>
        </w:tc>
        <w:tc>
          <w:tcPr>
            <w:tcW w:w="2079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рено на отчетную дау (уточненные ассигнования)</w:t>
            </w:r>
          </w:p>
        </w:tc>
        <w:tc>
          <w:tcPr>
            <w:tcW w:w="1453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ы финансирования на отчетную даты</w:t>
            </w:r>
          </w:p>
        </w:tc>
        <w:tc>
          <w:tcPr>
            <w:tcW w:w="1366" w:type="dxa"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воено (кассовый расход) на отчетную даты</w:t>
            </w:r>
          </w:p>
        </w:tc>
        <w:tc>
          <w:tcPr>
            <w:tcW w:w="3531" w:type="dxa"/>
            <w:vMerge/>
          </w:tcPr>
          <w:p w:rsidR="00CC2527" w:rsidRPr="00B360F8" w:rsidRDefault="00CC2527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C2527" w:rsidRPr="00B360F8" w:rsidTr="00327F44">
        <w:tc>
          <w:tcPr>
            <w:tcW w:w="669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8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6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9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53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6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31" w:type="dxa"/>
          </w:tcPr>
          <w:p w:rsidR="00CC2527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8A6F7E" w:rsidRPr="00B360F8" w:rsidTr="00327F44">
        <w:trPr>
          <w:trHeight w:val="225"/>
        </w:trPr>
        <w:tc>
          <w:tcPr>
            <w:tcW w:w="669" w:type="dxa"/>
            <w:vMerge w:val="restart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 w:val="restart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8A6F7E" w:rsidRPr="00B360F8" w:rsidRDefault="008A6F7E" w:rsidP="008A6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сего по программе, в </w:t>
            </w:r>
            <w:proofErr w:type="spellStart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.ч</w:t>
            </w:r>
            <w:proofErr w:type="spellEnd"/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1971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8A6F7E" w:rsidRPr="00B360F8" w:rsidRDefault="008A6F7E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3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7"/>
        </w:trPr>
        <w:tc>
          <w:tcPr>
            <w:tcW w:w="669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  <w:vMerge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5F37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360F8" w:rsidRPr="00B360F8" w:rsidTr="00327F44">
        <w:trPr>
          <w:trHeight w:val="207"/>
        </w:trPr>
        <w:tc>
          <w:tcPr>
            <w:tcW w:w="66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06" w:type="dxa"/>
          </w:tcPr>
          <w:p w:rsidR="00B360F8" w:rsidRPr="00B360F8" w:rsidRDefault="00B360F8" w:rsidP="008A6F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79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1" w:type="dxa"/>
          </w:tcPr>
          <w:p w:rsidR="00B360F8" w:rsidRPr="00B360F8" w:rsidRDefault="00B360F8" w:rsidP="00CC252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Pr="00061DBE" w:rsidRDefault="00B360F8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CC25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2527" w:rsidRDefault="00CC252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4E28" w:rsidRDefault="002C4E2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Pr="002C4E28" w:rsidRDefault="005A486C" w:rsidP="005A486C">
      <w:pPr>
        <w:keepNext/>
        <w:framePr w:hSpace="181" w:wrap="notBeside" w:vAnchor="page" w:hAnchor="page" w:x="1050" w:y="79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lang w:eastAsia="ru-RU"/>
        </w:rPr>
      </w:pPr>
      <w:r w:rsidRPr="002C4E28">
        <w:rPr>
          <w:rFonts w:ascii="Times New Roman" w:eastAsia="Times New Roman" w:hAnsi="Times New Roman" w:cs="Times New Roman"/>
          <w:bCs/>
          <w:kern w:val="32"/>
          <w:lang w:eastAsia="ru-RU"/>
        </w:rPr>
        <w:t>Приложение 17</w:t>
      </w:r>
    </w:p>
    <w:p w:rsidR="005A486C" w:rsidRPr="002C4E28" w:rsidRDefault="005A486C" w:rsidP="005A486C">
      <w:pPr>
        <w:framePr w:hSpace="181" w:wrap="notBeside" w:vAnchor="page" w:hAnchor="page" w:x="1050" w:y="79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E28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5A486C" w:rsidRPr="002C4E28" w:rsidRDefault="005A486C" w:rsidP="005A486C">
      <w:pPr>
        <w:framePr w:hSpace="181" w:wrap="notBeside" w:vAnchor="page" w:hAnchor="page" w:x="1050" w:y="79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C4E28"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 «поселок Палана»</w:t>
      </w:r>
    </w:p>
    <w:p w:rsidR="008A6F7E" w:rsidRDefault="008A6F7E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ализация контроля событий (мероприятий) муниципальных программ (подпрограмм)</w:t>
      </w: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4236"/>
        <w:gridCol w:w="3561"/>
      </w:tblGrid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запланированных контрольных событий (мероприятий) на отчетный период</w:t>
            </w: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исполненных контрольных событий (мероприятий) на отчетную дату</w:t>
            </w: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еализации контрольных событий (мероприятий)</w:t>
            </w: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8A6F7E">
        <w:tc>
          <w:tcPr>
            <w:tcW w:w="67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4361" w:type="dxa"/>
            <w:gridSpan w:val="2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61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F7E" w:rsidRPr="00061DB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Pr="004A7C25" w:rsidRDefault="005A486C" w:rsidP="005A486C">
      <w:pPr>
        <w:keepNext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8</w:t>
      </w:r>
    </w:p>
    <w:p w:rsidR="005A486C" w:rsidRDefault="005A486C" w:rsidP="005A48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2C4E28" w:rsidRPr="005A486C" w:rsidRDefault="005A486C" w:rsidP="005A486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A486C" w:rsidRDefault="005A486C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486C" w:rsidRDefault="005A486C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ффективность реализации муниципальных программ городского округа «поселок Палана»</w:t>
      </w:r>
    </w:p>
    <w:p w:rsidR="008A6F7E" w:rsidRPr="00B360F8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843" w:type="dxa"/>
        <w:tblLook w:val="04A0" w:firstRow="1" w:lastRow="0" w:firstColumn="1" w:lastColumn="0" w:noHBand="0" w:noVBand="1"/>
      </w:tblPr>
      <w:tblGrid>
        <w:gridCol w:w="4928"/>
        <w:gridCol w:w="3118"/>
        <w:gridCol w:w="2552"/>
        <w:gridCol w:w="2268"/>
        <w:gridCol w:w="2977"/>
      </w:tblGrid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ффективность реализации муниципальной программы (средняя степень достижения плановых значений индикаторов (показателей)</w:t>
            </w: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соответствия запланированному уровню затрат</w:t>
            </w: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епень реализации контрольных событий</w:t>
            </w: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эффициент эффективности реализации муниципальной программы в соответствии с Методическими указаниями</w:t>
            </w: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ысока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эффективность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A6F7E" w:rsidRPr="00B360F8" w:rsidTr="00011F5C">
        <w:tc>
          <w:tcPr>
            <w:tcW w:w="15843" w:type="dxa"/>
            <w:gridSpan w:val="5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довлетворенная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9589E" w:rsidRPr="00B360F8" w:rsidTr="00011F5C">
        <w:tc>
          <w:tcPr>
            <w:tcW w:w="15843" w:type="dxa"/>
            <w:gridSpan w:val="5"/>
          </w:tcPr>
          <w:p w:rsidR="0039589E" w:rsidRPr="00B360F8" w:rsidRDefault="0039589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достаточная эффективность реализации</w:t>
            </w:r>
          </w:p>
        </w:tc>
      </w:tr>
      <w:tr w:rsidR="008A6F7E" w:rsidRPr="00B360F8" w:rsidTr="008A6F7E">
        <w:tc>
          <w:tcPr>
            <w:tcW w:w="492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8A6F7E" w:rsidRPr="00B360F8" w:rsidRDefault="008A6F7E" w:rsidP="008A6F7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8A6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6F7E" w:rsidRDefault="008A6F7E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1D7" w:rsidRDefault="008061D7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5CA0" w:rsidRDefault="00F65CA0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60F8" w:rsidRDefault="00B360F8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486C" w:rsidRDefault="005A486C" w:rsidP="00B360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2C4E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47D" w:rsidRPr="004A7C25" w:rsidRDefault="00D2347D" w:rsidP="00D2347D">
      <w:pPr>
        <w:keepNext/>
        <w:framePr w:h="1171" w:hRule="exact" w:hSpace="181" w:wrap="notBeside" w:vAnchor="page" w:hAnchor="page" w:x="1260" w:y="916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4A7C25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Приложение</w:t>
      </w:r>
      <w:r w:rsidR="005A486C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19</w:t>
      </w:r>
    </w:p>
    <w:p w:rsidR="00D2347D" w:rsidRDefault="00D2347D" w:rsidP="00D2347D">
      <w:pPr>
        <w:framePr w:h="1171" w:hRule="exact" w:hSpace="181" w:wrap="notBeside" w:vAnchor="page" w:hAnchor="page" w:x="1260" w:y="91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4A7C25">
        <w:rPr>
          <w:rFonts w:ascii="Times New Roman" w:eastAsia="Times New Roman" w:hAnsi="Times New Roman" w:cs="Times New Roman"/>
          <w:lang w:eastAsia="ru-RU"/>
        </w:rPr>
        <w:t>к муниципальной программе</w:t>
      </w:r>
    </w:p>
    <w:p w:rsidR="00D2347D" w:rsidRDefault="00D2347D" w:rsidP="00D2347D">
      <w:pPr>
        <w:framePr w:h="1171" w:hRule="exact" w:hSpace="181" w:wrap="notBeside" w:vAnchor="page" w:hAnchor="page" w:x="1260" w:y="916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Развитие образования в городском округе»</w:t>
      </w:r>
      <w:r w:rsidRPr="004A7C2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9589E" w:rsidRPr="00B360F8" w:rsidRDefault="0039589E" w:rsidP="002C4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0F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ведения о степени реализации значений индикаторов (показателей) муниципальных программ</w:t>
      </w:r>
    </w:p>
    <w:p w:rsidR="0039589E" w:rsidRPr="00B360F8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9"/>
        <w:tblW w:w="15984" w:type="dxa"/>
        <w:tblLook w:val="04A0" w:firstRow="1" w:lastRow="0" w:firstColumn="1" w:lastColumn="0" w:noHBand="0" w:noVBand="1"/>
      </w:tblPr>
      <w:tblGrid>
        <w:gridCol w:w="817"/>
        <w:gridCol w:w="9418"/>
        <w:gridCol w:w="5749"/>
      </w:tblGrid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няя степень достижения плановых значений показателей*</w:t>
            </w:r>
          </w:p>
        </w:tc>
      </w:tr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60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9589E" w:rsidRPr="00B360F8" w:rsidTr="00327F44">
        <w:tc>
          <w:tcPr>
            <w:tcW w:w="817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18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49" w:type="dxa"/>
          </w:tcPr>
          <w:p w:rsidR="0039589E" w:rsidRPr="00B360F8" w:rsidRDefault="0039589E" w:rsidP="0039589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9589E" w:rsidRPr="00061DB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89E" w:rsidRDefault="0039589E" w:rsidP="00395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2446" w:rsidRDefault="00B62446" w:rsidP="00B62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70D9" w:rsidRPr="00DB70D9" w:rsidRDefault="00DB70D9" w:rsidP="00DB70D9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DB70D9" w:rsidRPr="00DB70D9" w:rsidSect="00FA7DC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56C" w:rsidRDefault="007A456C" w:rsidP="00B62446">
      <w:pPr>
        <w:spacing w:after="0" w:line="240" w:lineRule="auto"/>
      </w:pPr>
      <w:r>
        <w:separator/>
      </w:r>
    </w:p>
  </w:endnote>
  <w:endnote w:type="continuationSeparator" w:id="0">
    <w:p w:rsidR="007A456C" w:rsidRDefault="007A456C" w:rsidP="00B6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56C" w:rsidRDefault="007A456C" w:rsidP="00B62446">
      <w:pPr>
        <w:spacing w:after="0" w:line="240" w:lineRule="auto"/>
      </w:pPr>
      <w:r>
        <w:separator/>
      </w:r>
    </w:p>
  </w:footnote>
  <w:footnote w:type="continuationSeparator" w:id="0">
    <w:p w:rsidR="007A456C" w:rsidRDefault="007A456C" w:rsidP="00B6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E6C" w:rsidRDefault="004A6E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0"/>
      </v:shape>
    </w:pict>
  </w:numPicBullet>
  <w:abstractNum w:abstractNumId="0">
    <w:nsid w:val="01EB36D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21579"/>
    <w:multiLevelType w:val="hybridMultilevel"/>
    <w:tmpl w:val="783E5A7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56315"/>
    <w:multiLevelType w:val="hybridMultilevel"/>
    <w:tmpl w:val="B4D49824"/>
    <w:lvl w:ilvl="0" w:tplc="4EEAED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F39B2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E20F1"/>
    <w:multiLevelType w:val="hybridMultilevel"/>
    <w:tmpl w:val="DC72B5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D7A03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3B7"/>
    <w:multiLevelType w:val="hybridMultilevel"/>
    <w:tmpl w:val="49E2EA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127D3"/>
    <w:multiLevelType w:val="hybridMultilevel"/>
    <w:tmpl w:val="207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72278"/>
    <w:multiLevelType w:val="hybridMultilevel"/>
    <w:tmpl w:val="073848B0"/>
    <w:lvl w:ilvl="0" w:tplc="73B67A5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5F32EF"/>
    <w:multiLevelType w:val="hybridMultilevel"/>
    <w:tmpl w:val="3D3A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E55F4"/>
    <w:multiLevelType w:val="hybridMultilevel"/>
    <w:tmpl w:val="0170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248A7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26A59"/>
    <w:multiLevelType w:val="multilevel"/>
    <w:tmpl w:val="3F528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3983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CA175B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C2235"/>
    <w:multiLevelType w:val="hybridMultilevel"/>
    <w:tmpl w:val="CBD41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B7465"/>
    <w:multiLevelType w:val="hybridMultilevel"/>
    <w:tmpl w:val="F8AC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12ACF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976F2D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042B3"/>
    <w:multiLevelType w:val="hybridMultilevel"/>
    <w:tmpl w:val="ADA65E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322A4"/>
    <w:multiLevelType w:val="hybridMultilevel"/>
    <w:tmpl w:val="D5A2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FC2B96"/>
    <w:multiLevelType w:val="hybridMultilevel"/>
    <w:tmpl w:val="9C504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215B1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258F"/>
    <w:multiLevelType w:val="hybridMultilevel"/>
    <w:tmpl w:val="F55687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5038C"/>
    <w:multiLevelType w:val="hybridMultilevel"/>
    <w:tmpl w:val="CDFCE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C02FF"/>
    <w:multiLevelType w:val="multilevel"/>
    <w:tmpl w:val="0506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C17C8"/>
    <w:multiLevelType w:val="hybridMultilevel"/>
    <w:tmpl w:val="63401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33A26"/>
    <w:multiLevelType w:val="hybridMultilevel"/>
    <w:tmpl w:val="3F52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82E11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14324B"/>
    <w:multiLevelType w:val="hybridMultilevel"/>
    <w:tmpl w:val="952AD15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830122"/>
    <w:multiLevelType w:val="hybridMultilevel"/>
    <w:tmpl w:val="05060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85CCD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9971D0A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04E266C"/>
    <w:multiLevelType w:val="hybridMultilevel"/>
    <w:tmpl w:val="9D46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D3DCE"/>
    <w:multiLevelType w:val="hybridMultilevel"/>
    <w:tmpl w:val="5C1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12B10"/>
    <w:multiLevelType w:val="multilevel"/>
    <w:tmpl w:val="A4FE0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45111BA"/>
    <w:multiLevelType w:val="hybridMultilevel"/>
    <w:tmpl w:val="2062A75A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F0B04"/>
    <w:multiLevelType w:val="hybridMultilevel"/>
    <w:tmpl w:val="D27204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F7EEC"/>
    <w:multiLevelType w:val="hybridMultilevel"/>
    <w:tmpl w:val="99DE5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663A9"/>
    <w:multiLevelType w:val="hybridMultilevel"/>
    <w:tmpl w:val="C6BC9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364DFA"/>
    <w:multiLevelType w:val="hybridMultilevel"/>
    <w:tmpl w:val="ADC4CBFE"/>
    <w:lvl w:ilvl="0" w:tplc="832810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230264"/>
    <w:multiLevelType w:val="hybridMultilevel"/>
    <w:tmpl w:val="FA30A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0479E"/>
    <w:multiLevelType w:val="hybridMultilevel"/>
    <w:tmpl w:val="16483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9"/>
  </w:num>
  <w:num w:numId="4">
    <w:abstractNumId w:val="19"/>
  </w:num>
  <w:num w:numId="5">
    <w:abstractNumId w:val="26"/>
  </w:num>
  <w:num w:numId="6">
    <w:abstractNumId w:val="29"/>
  </w:num>
  <w:num w:numId="7">
    <w:abstractNumId w:val="21"/>
  </w:num>
  <w:num w:numId="8">
    <w:abstractNumId w:val="15"/>
  </w:num>
  <w:num w:numId="9">
    <w:abstractNumId w:val="7"/>
  </w:num>
  <w:num w:numId="10">
    <w:abstractNumId w:val="24"/>
  </w:num>
  <w:num w:numId="11">
    <w:abstractNumId w:val="42"/>
  </w:num>
  <w:num w:numId="12">
    <w:abstractNumId w:val="31"/>
  </w:num>
  <w:num w:numId="13">
    <w:abstractNumId w:val="17"/>
  </w:num>
  <w:num w:numId="14">
    <w:abstractNumId w:val="10"/>
  </w:num>
  <w:num w:numId="15">
    <w:abstractNumId w:val="16"/>
  </w:num>
  <w:num w:numId="16">
    <w:abstractNumId w:val="0"/>
  </w:num>
  <w:num w:numId="17">
    <w:abstractNumId w:val="35"/>
  </w:num>
  <w:num w:numId="18">
    <w:abstractNumId w:val="32"/>
  </w:num>
  <w:num w:numId="19">
    <w:abstractNumId w:val="28"/>
  </w:num>
  <w:num w:numId="20">
    <w:abstractNumId w:val="13"/>
  </w:num>
  <w:num w:numId="21">
    <w:abstractNumId w:val="33"/>
  </w:num>
  <w:num w:numId="22">
    <w:abstractNumId w:val="9"/>
  </w:num>
  <w:num w:numId="23">
    <w:abstractNumId w:val="30"/>
  </w:num>
  <w:num w:numId="24">
    <w:abstractNumId w:val="41"/>
  </w:num>
  <w:num w:numId="25">
    <w:abstractNumId w:val="34"/>
  </w:num>
  <w:num w:numId="26">
    <w:abstractNumId w:val="20"/>
  </w:num>
  <w:num w:numId="27">
    <w:abstractNumId w:val="14"/>
  </w:num>
  <w:num w:numId="28">
    <w:abstractNumId w:val="3"/>
  </w:num>
  <w:num w:numId="29">
    <w:abstractNumId w:val="4"/>
  </w:num>
  <w:num w:numId="30">
    <w:abstractNumId w:val="27"/>
  </w:num>
  <w:num w:numId="31">
    <w:abstractNumId w:val="12"/>
  </w:num>
  <w:num w:numId="32">
    <w:abstractNumId w:val="22"/>
  </w:num>
  <w:num w:numId="33">
    <w:abstractNumId w:val="23"/>
  </w:num>
  <w:num w:numId="34">
    <w:abstractNumId w:val="11"/>
  </w:num>
  <w:num w:numId="35">
    <w:abstractNumId w:val="25"/>
  </w:num>
  <w:num w:numId="36">
    <w:abstractNumId w:val="6"/>
  </w:num>
  <w:num w:numId="37">
    <w:abstractNumId w:val="5"/>
  </w:num>
  <w:num w:numId="38">
    <w:abstractNumId w:val="40"/>
  </w:num>
  <w:num w:numId="39">
    <w:abstractNumId w:val="37"/>
  </w:num>
  <w:num w:numId="40">
    <w:abstractNumId w:val="18"/>
  </w:num>
  <w:num w:numId="41">
    <w:abstractNumId w:val="36"/>
  </w:num>
  <w:num w:numId="42">
    <w:abstractNumId w:val="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40"/>
    <w:rsid w:val="00002E1E"/>
    <w:rsid w:val="0000630D"/>
    <w:rsid w:val="00006960"/>
    <w:rsid w:val="000108F8"/>
    <w:rsid w:val="00011F5C"/>
    <w:rsid w:val="000310AB"/>
    <w:rsid w:val="00035ACD"/>
    <w:rsid w:val="00037507"/>
    <w:rsid w:val="00044690"/>
    <w:rsid w:val="00061DBE"/>
    <w:rsid w:val="00087FAD"/>
    <w:rsid w:val="000B1980"/>
    <w:rsid w:val="000B1F4C"/>
    <w:rsid w:val="000B5680"/>
    <w:rsid w:val="000C0EFB"/>
    <w:rsid w:val="000D1968"/>
    <w:rsid w:val="000E3BBF"/>
    <w:rsid w:val="00115149"/>
    <w:rsid w:val="001343E9"/>
    <w:rsid w:val="00150170"/>
    <w:rsid w:val="00182B04"/>
    <w:rsid w:val="0019022A"/>
    <w:rsid w:val="001939CE"/>
    <w:rsid w:val="001979B6"/>
    <w:rsid w:val="001A35B6"/>
    <w:rsid w:val="001B4713"/>
    <w:rsid w:val="001B7886"/>
    <w:rsid w:val="001C43E7"/>
    <w:rsid w:val="001D78BD"/>
    <w:rsid w:val="001E3F96"/>
    <w:rsid w:val="001E580F"/>
    <w:rsid w:val="001F72C7"/>
    <w:rsid w:val="001F7AE3"/>
    <w:rsid w:val="00201677"/>
    <w:rsid w:val="00202730"/>
    <w:rsid w:val="00216073"/>
    <w:rsid w:val="002242EC"/>
    <w:rsid w:val="00226D05"/>
    <w:rsid w:val="002324D3"/>
    <w:rsid w:val="002349A4"/>
    <w:rsid w:val="00246916"/>
    <w:rsid w:val="00252DD5"/>
    <w:rsid w:val="002539E1"/>
    <w:rsid w:val="002669D8"/>
    <w:rsid w:val="00293E28"/>
    <w:rsid w:val="002A4BF9"/>
    <w:rsid w:val="002A7C9B"/>
    <w:rsid w:val="002C48C3"/>
    <w:rsid w:val="002C4E28"/>
    <w:rsid w:val="002D4634"/>
    <w:rsid w:val="002E496B"/>
    <w:rsid w:val="002E7731"/>
    <w:rsid w:val="00302AC7"/>
    <w:rsid w:val="00320143"/>
    <w:rsid w:val="00324E4D"/>
    <w:rsid w:val="00327F44"/>
    <w:rsid w:val="003300B5"/>
    <w:rsid w:val="00331124"/>
    <w:rsid w:val="003359A3"/>
    <w:rsid w:val="00344089"/>
    <w:rsid w:val="00353DD2"/>
    <w:rsid w:val="003543C9"/>
    <w:rsid w:val="003877DE"/>
    <w:rsid w:val="00390AA2"/>
    <w:rsid w:val="00391C5F"/>
    <w:rsid w:val="0039589E"/>
    <w:rsid w:val="003A2005"/>
    <w:rsid w:val="003B1D6B"/>
    <w:rsid w:val="003C1471"/>
    <w:rsid w:val="003C3A3B"/>
    <w:rsid w:val="003D47F0"/>
    <w:rsid w:val="003E08E4"/>
    <w:rsid w:val="003E20CA"/>
    <w:rsid w:val="00401041"/>
    <w:rsid w:val="00403A46"/>
    <w:rsid w:val="004044FC"/>
    <w:rsid w:val="00425892"/>
    <w:rsid w:val="0043112B"/>
    <w:rsid w:val="004447AF"/>
    <w:rsid w:val="00450C0B"/>
    <w:rsid w:val="00462947"/>
    <w:rsid w:val="00464B85"/>
    <w:rsid w:val="0049642E"/>
    <w:rsid w:val="004A4A93"/>
    <w:rsid w:val="004A6E6C"/>
    <w:rsid w:val="004A7C25"/>
    <w:rsid w:val="0051114C"/>
    <w:rsid w:val="005215D5"/>
    <w:rsid w:val="00532ACF"/>
    <w:rsid w:val="0053385B"/>
    <w:rsid w:val="00536F42"/>
    <w:rsid w:val="00555675"/>
    <w:rsid w:val="00585EFB"/>
    <w:rsid w:val="00593E03"/>
    <w:rsid w:val="0059691E"/>
    <w:rsid w:val="005A486C"/>
    <w:rsid w:val="005B2B06"/>
    <w:rsid w:val="005D14F4"/>
    <w:rsid w:val="005E7A85"/>
    <w:rsid w:val="005F3713"/>
    <w:rsid w:val="005F4DA0"/>
    <w:rsid w:val="005F5451"/>
    <w:rsid w:val="006205E4"/>
    <w:rsid w:val="00622C46"/>
    <w:rsid w:val="00630C7E"/>
    <w:rsid w:val="00642127"/>
    <w:rsid w:val="00646A2E"/>
    <w:rsid w:val="00652158"/>
    <w:rsid w:val="00663DA0"/>
    <w:rsid w:val="0067627D"/>
    <w:rsid w:val="00677BC5"/>
    <w:rsid w:val="00680588"/>
    <w:rsid w:val="00682CA1"/>
    <w:rsid w:val="006A34F0"/>
    <w:rsid w:val="006A42B5"/>
    <w:rsid w:val="006A6F3E"/>
    <w:rsid w:val="006B5198"/>
    <w:rsid w:val="006B5653"/>
    <w:rsid w:val="006C0848"/>
    <w:rsid w:val="006C514B"/>
    <w:rsid w:val="006D2692"/>
    <w:rsid w:val="006D49BE"/>
    <w:rsid w:val="006E414B"/>
    <w:rsid w:val="00701CC9"/>
    <w:rsid w:val="007056CA"/>
    <w:rsid w:val="00710819"/>
    <w:rsid w:val="00713F7F"/>
    <w:rsid w:val="00716CDC"/>
    <w:rsid w:val="00723E12"/>
    <w:rsid w:val="00733340"/>
    <w:rsid w:val="00742CFA"/>
    <w:rsid w:val="007519E9"/>
    <w:rsid w:val="00777C5E"/>
    <w:rsid w:val="007A3343"/>
    <w:rsid w:val="007A456C"/>
    <w:rsid w:val="007B58A1"/>
    <w:rsid w:val="007D557D"/>
    <w:rsid w:val="008061D7"/>
    <w:rsid w:val="00870923"/>
    <w:rsid w:val="008A6F7E"/>
    <w:rsid w:val="008B531E"/>
    <w:rsid w:val="008C24BE"/>
    <w:rsid w:val="008F021F"/>
    <w:rsid w:val="00902996"/>
    <w:rsid w:val="00903900"/>
    <w:rsid w:val="0090677B"/>
    <w:rsid w:val="00911FF8"/>
    <w:rsid w:val="00915498"/>
    <w:rsid w:val="00952B0D"/>
    <w:rsid w:val="009634FD"/>
    <w:rsid w:val="0096741A"/>
    <w:rsid w:val="00975E16"/>
    <w:rsid w:val="009837AB"/>
    <w:rsid w:val="00986912"/>
    <w:rsid w:val="009B21BB"/>
    <w:rsid w:val="009B2241"/>
    <w:rsid w:val="009C59DE"/>
    <w:rsid w:val="009C78E1"/>
    <w:rsid w:val="009D56BF"/>
    <w:rsid w:val="009E0C7C"/>
    <w:rsid w:val="009E0FD7"/>
    <w:rsid w:val="009F0ECB"/>
    <w:rsid w:val="009F518D"/>
    <w:rsid w:val="00A17CCD"/>
    <w:rsid w:val="00A202CD"/>
    <w:rsid w:val="00A22F52"/>
    <w:rsid w:val="00A45B3E"/>
    <w:rsid w:val="00A45CC7"/>
    <w:rsid w:val="00A64633"/>
    <w:rsid w:val="00A96353"/>
    <w:rsid w:val="00AA0FD8"/>
    <w:rsid w:val="00AE5903"/>
    <w:rsid w:val="00AF22F0"/>
    <w:rsid w:val="00AF3462"/>
    <w:rsid w:val="00AF7C08"/>
    <w:rsid w:val="00B001D3"/>
    <w:rsid w:val="00B034D7"/>
    <w:rsid w:val="00B117D4"/>
    <w:rsid w:val="00B360F8"/>
    <w:rsid w:val="00B3658C"/>
    <w:rsid w:val="00B43C09"/>
    <w:rsid w:val="00B443EE"/>
    <w:rsid w:val="00B62446"/>
    <w:rsid w:val="00B7115D"/>
    <w:rsid w:val="00B940A9"/>
    <w:rsid w:val="00BB1993"/>
    <w:rsid w:val="00BD3E92"/>
    <w:rsid w:val="00BE2156"/>
    <w:rsid w:val="00BE4CCE"/>
    <w:rsid w:val="00BF700E"/>
    <w:rsid w:val="00C0296D"/>
    <w:rsid w:val="00C27F22"/>
    <w:rsid w:val="00C42CDF"/>
    <w:rsid w:val="00C46D5A"/>
    <w:rsid w:val="00C659D4"/>
    <w:rsid w:val="00C7411D"/>
    <w:rsid w:val="00C843A6"/>
    <w:rsid w:val="00C971AA"/>
    <w:rsid w:val="00CA0431"/>
    <w:rsid w:val="00CA2870"/>
    <w:rsid w:val="00CA60F8"/>
    <w:rsid w:val="00CA65B4"/>
    <w:rsid w:val="00CB4A1B"/>
    <w:rsid w:val="00CC2527"/>
    <w:rsid w:val="00CC26B3"/>
    <w:rsid w:val="00CF0B72"/>
    <w:rsid w:val="00CF1638"/>
    <w:rsid w:val="00CF3788"/>
    <w:rsid w:val="00D03371"/>
    <w:rsid w:val="00D101E0"/>
    <w:rsid w:val="00D12729"/>
    <w:rsid w:val="00D147AA"/>
    <w:rsid w:val="00D2347D"/>
    <w:rsid w:val="00D234B1"/>
    <w:rsid w:val="00D323C1"/>
    <w:rsid w:val="00D32AC2"/>
    <w:rsid w:val="00D33CD8"/>
    <w:rsid w:val="00D36688"/>
    <w:rsid w:val="00D507B4"/>
    <w:rsid w:val="00D535CE"/>
    <w:rsid w:val="00D5419E"/>
    <w:rsid w:val="00D558C0"/>
    <w:rsid w:val="00D62F3A"/>
    <w:rsid w:val="00D849FA"/>
    <w:rsid w:val="00D9135F"/>
    <w:rsid w:val="00DA6E75"/>
    <w:rsid w:val="00DB6435"/>
    <w:rsid w:val="00DB70D9"/>
    <w:rsid w:val="00DD05C1"/>
    <w:rsid w:val="00DD0B59"/>
    <w:rsid w:val="00DD3F23"/>
    <w:rsid w:val="00DF31F9"/>
    <w:rsid w:val="00DF6504"/>
    <w:rsid w:val="00E0451E"/>
    <w:rsid w:val="00E063D3"/>
    <w:rsid w:val="00E06A66"/>
    <w:rsid w:val="00E120FD"/>
    <w:rsid w:val="00E13788"/>
    <w:rsid w:val="00E16448"/>
    <w:rsid w:val="00E21840"/>
    <w:rsid w:val="00E219B7"/>
    <w:rsid w:val="00E22B99"/>
    <w:rsid w:val="00E238BE"/>
    <w:rsid w:val="00E274BD"/>
    <w:rsid w:val="00E345B1"/>
    <w:rsid w:val="00E468C9"/>
    <w:rsid w:val="00E50682"/>
    <w:rsid w:val="00E508CD"/>
    <w:rsid w:val="00E50CE4"/>
    <w:rsid w:val="00E53949"/>
    <w:rsid w:val="00E5768C"/>
    <w:rsid w:val="00E6338F"/>
    <w:rsid w:val="00E6522D"/>
    <w:rsid w:val="00E7107E"/>
    <w:rsid w:val="00E7405D"/>
    <w:rsid w:val="00E7408A"/>
    <w:rsid w:val="00E82635"/>
    <w:rsid w:val="00E87DC1"/>
    <w:rsid w:val="00E93518"/>
    <w:rsid w:val="00E94106"/>
    <w:rsid w:val="00EB4F9B"/>
    <w:rsid w:val="00ED6B13"/>
    <w:rsid w:val="00ED7FF8"/>
    <w:rsid w:val="00EE222B"/>
    <w:rsid w:val="00EF3421"/>
    <w:rsid w:val="00F0656D"/>
    <w:rsid w:val="00F20FF7"/>
    <w:rsid w:val="00F26166"/>
    <w:rsid w:val="00F34722"/>
    <w:rsid w:val="00F65CA0"/>
    <w:rsid w:val="00F72E01"/>
    <w:rsid w:val="00F84EAD"/>
    <w:rsid w:val="00F852B0"/>
    <w:rsid w:val="00F9454A"/>
    <w:rsid w:val="00FA4AA3"/>
    <w:rsid w:val="00FA7DCC"/>
    <w:rsid w:val="00FB266C"/>
    <w:rsid w:val="00FB5D20"/>
    <w:rsid w:val="00FB77E4"/>
    <w:rsid w:val="00FB7A24"/>
    <w:rsid w:val="00FC0DFD"/>
    <w:rsid w:val="00FC1CCF"/>
    <w:rsid w:val="00FC3917"/>
    <w:rsid w:val="00FC4E3F"/>
    <w:rsid w:val="00FD516D"/>
    <w:rsid w:val="00FE1FEC"/>
    <w:rsid w:val="00FE6DE3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C0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84EAD"/>
    <w:pPr>
      <w:spacing w:after="0" w:line="240" w:lineRule="auto"/>
    </w:p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6D269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BF700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9">
    <w:name w:val="Table Grid"/>
    <w:basedOn w:val="a1"/>
    <w:uiPriority w:val="59"/>
    <w:rsid w:val="00BF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62446"/>
  </w:style>
  <w:style w:type="paragraph" w:styleId="ac">
    <w:name w:val="footer"/>
    <w:basedOn w:val="a"/>
    <w:link w:val="ad"/>
    <w:uiPriority w:val="99"/>
    <w:unhideWhenUsed/>
    <w:rsid w:val="00B62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62446"/>
  </w:style>
  <w:style w:type="paragraph" w:customStyle="1" w:styleId="formattext">
    <w:name w:val="formattext"/>
    <w:basedOn w:val="a"/>
    <w:rsid w:val="00395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E93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93518"/>
    <w:rPr>
      <w:b/>
      <w:bCs/>
    </w:rPr>
  </w:style>
  <w:style w:type="character" w:customStyle="1" w:styleId="c0">
    <w:name w:val="c0"/>
    <w:basedOn w:val="a0"/>
    <w:rsid w:val="00D101E0"/>
  </w:style>
  <w:style w:type="character" w:customStyle="1" w:styleId="2">
    <w:name w:val="Основной текст (2)_"/>
    <w:link w:val="21"/>
    <w:locked/>
    <w:rsid w:val="005F5451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F5451"/>
    <w:pPr>
      <w:widowControl w:val="0"/>
      <w:shd w:val="clear" w:color="auto" w:fill="FFFFFF"/>
      <w:spacing w:after="420" w:line="240" w:lineRule="atLeast"/>
      <w:ind w:hanging="14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345105" TargetMode="External"/><Relationship Id="rId18" Type="http://schemas.openxmlformats.org/officeDocument/2006/relationships/hyperlink" Target="http://docs.cntd.ru/document/902317973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556183093" TargetMode="External"/><Relationship Id="rId17" Type="http://schemas.openxmlformats.org/officeDocument/2006/relationships/hyperlink" Target="http://docs.cntd.ru/document/902130343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9617" TargetMode="External"/><Relationship Id="rId20" Type="http://schemas.openxmlformats.org/officeDocument/2006/relationships/header" Target="header1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087132" TargetMode="External"/><Relationship Id="rId24" Type="http://schemas.openxmlformats.org/officeDocument/2006/relationships/header" Target="header3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docs.cntd.ru/document/902389617" TargetMode="External"/><Relationship Id="rId19" Type="http://schemas.openxmlformats.org/officeDocument/2006/relationships/hyperlink" Target="http://docs.cntd.ru/document/902345105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docs.cntd.ru/document/557309575" TargetMode="External"/><Relationship Id="rId22" Type="http://schemas.openxmlformats.org/officeDocument/2006/relationships/footer" Target="footer1.xml"/><Relationship Id="rId27" Type="http://schemas.openxmlformats.org/officeDocument/2006/relationships/header" Target="header5.xml"/><Relationship Id="rId30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495-E403-453B-8D10-3B95DDA3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7</Pages>
  <Words>22370</Words>
  <Characters>127514</Characters>
  <Application>Microsoft Office Word</Application>
  <DocSecurity>0</DocSecurity>
  <Lines>1062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9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31T05:06:00Z</cp:lastPrinted>
  <dcterms:created xsi:type="dcterms:W3CDTF">2019-01-31T05:53:00Z</dcterms:created>
  <dcterms:modified xsi:type="dcterms:W3CDTF">2019-01-31T05:53:00Z</dcterms:modified>
</cp:coreProperties>
</file>